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11">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2">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2AC11C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15D07189" w:rsidR="007D551D" w:rsidRDefault="00C62F3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Defender System</w:t>
                                      </w:r>
                                      <w:r w:rsidR="001C50D9">
                                        <w:rPr>
                                          <w:color w:val="FFFFFF" w:themeColor="background1"/>
                                          <w:sz w:val="72"/>
                                          <w:szCs w:val="72"/>
                                        </w:rPr>
                                        <w:t xml:space="preserve"> </w:t>
                                      </w:r>
                                      <w:r w:rsidR="007D551D">
                                        <w:rPr>
                                          <w:color w:val="FFFFFF" w:themeColor="background1"/>
                                          <w:sz w:val="72"/>
                                          <w:szCs w:val="72"/>
                                        </w:rPr>
                                        <w:t>Require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15D07189" w:rsidR="007D551D" w:rsidRDefault="000B38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D551D">
                                  <w:rPr>
                                    <w:color w:val="FFFFFF" w:themeColor="background1"/>
                                    <w:sz w:val="72"/>
                                    <w:szCs w:val="72"/>
                                  </w:rPr>
                                  <w:t>Defender System</w:t>
                                </w:r>
                                <w:r w:rsidR="001C50D9">
                                  <w:rPr>
                                    <w:color w:val="FFFFFF" w:themeColor="background1"/>
                                    <w:sz w:val="72"/>
                                    <w:szCs w:val="72"/>
                                  </w:rPr>
                                  <w:t xml:space="preserve"> </w:t>
                                </w:r>
                                <w:r w:rsidR="007D551D">
                                  <w:rPr>
                                    <w:color w:val="FFFFFF" w:themeColor="background1"/>
                                    <w:sz w:val="72"/>
                                    <w:szCs w:val="72"/>
                                  </w:rPr>
                                  <w:t>Requirement Specification</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49662BB7" w14:textId="77777777" w:rsidR="004E30AE" w:rsidRDefault="006E328D">
      <w:pPr>
        <w:pStyle w:val="TOC2"/>
        <w:rPr>
          <w:rFonts w:asciiTheme="minorHAnsi" w:eastAsiaTheme="minorEastAsia" w:hAnsiTheme="minorHAnsi" w:cstheme="minorBidi"/>
          <w:smallCaps w:val="0"/>
          <w:sz w:val="22"/>
          <w:szCs w:val="22"/>
          <w:lang w:eastAsia="en-US"/>
        </w:rPr>
      </w:pPr>
      <w:r>
        <w:rPr>
          <w:rFonts w:ascii="Cambria" w:hAnsi="Cambria"/>
          <w:b/>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b/>
          <w:smallCaps w:val="0"/>
          <w:sz w:val="22"/>
          <w:szCs w:val="24"/>
        </w:rPr>
        <w:fldChar w:fldCharType="separate"/>
      </w:r>
      <w:r w:rsidR="004E30AE">
        <w:t>Document Purpose</w:t>
      </w:r>
      <w:r w:rsidR="004E30AE">
        <w:tab/>
      </w:r>
      <w:r w:rsidR="004E30AE">
        <w:fldChar w:fldCharType="begin"/>
      </w:r>
      <w:r w:rsidR="004E30AE">
        <w:instrText xml:space="preserve"> PAGEREF _Toc422848367 \h </w:instrText>
      </w:r>
      <w:r w:rsidR="004E30AE">
        <w:fldChar w:fldCharType="separate"/>
      </w:r>
      <w:r w:rsidR="004E30AE">
        <w:t>3</w:t>
      </w:r>
      <w:r w:rsidR="004E30AE">
        <w:fldChar w:fldCharType="end"/>
      </w:r>
    </w:p>
    <w:p w14:paraId="6FA7F49A" w14:textId="77777777" w:rsidR="004E30AE" w:rsidRDefault="004E30AE">
      <w:pPr>
        <w:pStyle w:val="TOC2"/>
        <w:rPr>
          <w:rFonts w:asciiTheme="minorHAnsi" w:eastAsiaTheme="minorEastAsia" w:hAnsiTheme="minorHAnsi" w:cstheme="minorBidi"/>
          <w:smallCaps w:val="0"/>
          <w:sz w:val="22"/>
          <w:szCs w:val="22"/>
          <w:lang w:eastAsia="en-US"/>
        </w:rPr>
      </w:pPr>
      <w:r>
        <w:t>Methodology</w:t>
      </w:r>
      <w:r>
        <w:tab/>
      </w:r>
      <w:r>
        <w:fldChar w:fldCharType="begin"/>
      </w:r>
      <w:r>
        <w:instrText xml:space="preserve"> PAGEREF _Toc422848368 \h </w:instrText>
      </w:r>
      <w:r>
        <w:fldChar w:fldCharType="separate"/>
      </w:r>
      <w:r>
        <w:t>3</w:t>
      </w:r>
      <w:r>
        <w:fldChar w:fldCharType="end"/>
      </w:r>
    </w:p>
    <w:p w14:paraId="195FB215" w14:textId="77777777" w:rsidR="004E30AE" w:rsidRDefault="004E30AE">
      <w:pPr>
        <w:pStyle w:val="TOC2"/>
        <w:rPr>
          <w:rFonts w:asciiTheme="minorHAnsi" w:eastAsiaTheme="minorEastAsia" w:hAnsiTheme="minorHAnsi" w:cstheme="minorBidi"/>
          <w:smallCaps w:val="0"/>
          <w:sz w:val="22"/>
          <w:szCs w:val="22"/>
          <w:lang w:eastAsia="en-US"/>
        </w:rPr>
      </w:pPr>
      <w:r>
        <w:t>Overview</w:t>
      </w:r>
      <w:r>
        <w:tab/>
      </w:r>
      <w:r>
        <w:fldChar w:fldCharType="begin"/>
      </w:r>
      <w:r>
        <w:instrText xml:space="preserve"> PAGEREF _Toc422848369 \h </w:instrText>
      </w:r>
      <w:r>
        <w:fldChar w:fldCharType="separate"/>
      </w:r>
      <w:r>
        <w:t>3</w:t>
      </w:r>
      <w:r>
        <w:fldChar w:fldCharType="end"/>
      </w:r>
    </w:p>
    <w:p w14:paraId="073F861B" w14:textId="77777777" w:rsidR="004E30AE" w:rsidRDefault="004E30AE">
      <w:pPr>
        <w:pStyle w:val="TOC2"/>
        <w:rPr>
          <w:rFonts w:asciiTheme="minorHAnsi" w:eastAsiaTheme="minorEastAsia" w:hAnsiTheme="minorHAnsi" w:cstheme="minorBidi"/>
          <w:smallCaps w:val="0"/>
          <w:sz w:val="22"/>
          <w:szCs w:val="22"/>
          <w:lang w:eastAsia="en-US"/>
        </w:rPr>
      </w:pPr>
      <w:r>
        <w:t>Application Goals</w:t>
      </w:r>
      <w:r>
        <w:tab/>
      </w:r>
      <w:r>
        <w:fldChar w:fldCharType="begin"/>
      </w:r>
      <w:r>
        <w:instrText xml:space="preserve"> PAGEREF _Toc422848370 \h </w:instrText>
      </w:r>
      <w:r>
        <w:fldChar w:fldCharType="separate"/>
      </w:r>
      <w:r>
        <w:t>3</w:t>
      </w:r>
      <w:r>
        <w:fldChar w:fldCharType="end"/>
      </w:r>
    </w:p>
    <w:p w14:paraId="2B086F4F" w14:textId="77777777" w:rsidR="004E30AE" w:rsidRDefault="004E30AE">
      <w:pPr>
        <w:pStyle w:val="TOC2"/>
        <w:rPr>
          <w:rFonts w:asciiTheme="minorHAnsi" w:eastAsiaTheme="minorEastAsia" w:hAnsiTheme="minorHAnsi" w:cstheme="minorBidi"/>
          <w:smallCaps w:val="0"/>
          <w:sz w:val="22"/>
          <w:szCs w:val="22"/>
          <w:lang w:eastAsia="en-US"/>
        </w:rPr>
      </w:pPr>
      <w:r>
        <w:t>Operational Policies and Scope</w:t>
      </w:r>
      <w:r>
        <w:tab/>
      </w:r>
      <w:r>
        <w:fldChar w:fldCharType="begin"/>
      </w:r>
      <w:r>
        <w:instrText xml:space="preserve"> PAGEREF _Toc422848371 \h </w:instrText>
      </w:r>
      <w:r>
        <w:fldChar w:fldCharType="separate"/>
      </w:r>
      <w:r>
        <w:t>3</w:t>
      </w:r>
      <w:r>
        <w:fldChar w:fldCharType="end"/>
      </w:r>
    </w:p>
    <w:p w14:paraId="7DA2F7B2" w14:textId="77777777" w:rsidR="004E30AE" w:rsidRDefault="004E30AE">
      <w:pPr>
        <w:pStyle w:val="TOC2"/>
        <w:rPr>
          <w:rFonts w:asciiTheme="minorHAnsi" w:eastAsiaTheme="minorEastAsia" w:hAnsiTheme="minorHAnsi" w:cstheme="minorBidi"/>
          <w:smallCaps w:val="0"/>
          <w:sz w:val="22"/>
          <w:szCs w:val="22"/>
          <w:lang w:eastAsia="en-US"/>
        </w:rPr>
      </w:pPr>
      <w:r>
        <w:t>High Level System Process</w:t>
      </w:r>
      <w:r>
        <w:tab/>
      </w:r>
      <w:r>
        <w:fldChar w:fldCharType="begin"/>
      </w:r>
      <w:r>
        <w:instrText xml:space="preserve"> PAGEREF _Toc422848372 \h </w:instrText>
      </w:r>
      <w:r>
        <w:fldChar w:fldCharType="separate"/>
      </w:r>
      <w:r>
        <w:t>4</w:t>
      </w:r>
      <w:r>
        <w:fldChar w:fldCharType="end"/>
      </w:r>
    </w:p>
    <w:p w14:paraId="70056B3C" w14:textId="77777777" w:rsidR="004E30AE" w:rsidRDefault="004E30AE">
      <w:pPr>
        <w:pStyle w:val="TOC2"/>
        <w:rPr>
          <w:rFonts w:asciiTheme="minorHAnsi" w:eastAsiaTheme="minorEastAsia" w:hAnsiTheme="minorHAnsi" w:cstheme="minorBidi"/>
          <w:smallCaps w:val="0"/>
          <w:sz w:val="22"/>
          <w:szCs w:val="22"/>
          <w:lang w:eastAsia="en-US"/>
        </w:rPr>
      </w:pPr>
      <w:r>
        <w:t>Assumptions, Dependencies, and Constraints</w:t>
      </w:r>
      <w:r>
        <w:tab/>
      </w:r>
      <w:r>
        <w:fldChar w:fldCharType="begin"/>
      </w:r>
      <w:r>
        <w:instrText xml:space="preserve"> PAGEREF _Toc422848373 \h </w:instrText>
      </w:r>
      <w:r>
        <w:fldChar w:fldCharType="separate"/>
      </w:r>
      <w:r>
        <w:t>5</w:t>
      </w:r>
      <w:r>
        <w:fldChar w:fldCharType="end"/>
      </w:r>
    </w:p>
    <w:p w14:paraId="1AEFDB81" w14:textId="77777777" w:rsidR="004E30AE" w:rsidRDefault="004E30AE">
      <w:pPr>
        <w:pStyle w:val="TOC2"/>
        <w:rPr>
          <w:rFonts w:asciiTheme="minorHAnsi" w:eastAsiaTheme="minorEastAsia" w:hAnsiTheme="minorHAnsi" w:cstheme="minorBidi"/>
          <w:smallCaps w:val="0"/>
          <w:sz w:val="22"/>
          <w:szCs w:val="22"/>
          <w:lang w:eastAsia="en-US"/>
        </w:rPr>
      </w:pPr>
      <w:r>
        <w:t>Support concept</w:t>
      </w:r>
      <w:r>
        <w:tab/>
      </w:r>
      <w:r>
        <w:fldChar w:fldCharType="begin"/>
      </w:r>
      <w:r>
        <w:instrText xml:space="preserve"> PAGEREF _Toc422848374 \h </w:instrText>
      </w:r>
      <w:r>
        <w:fldChar w:fldCharType="separate"/>
      </w:r>
      <w:r>
        <w:t>5</w:t>
      </w:r>
      <w:r>
        <w:fldChar w:fldCharType="end"/>
      </w:r>
    </w:p>
    <w:p w14:paraId="7EC49D54" w14:textId="77777777" w:rsidR="004E30AE" w:rsidRDefault="004E30AE">
      <w:pPr>
        <w:pStyle w:val="TOC2"/>
        <w:rPr>
          <w:rFonts w:asciiTheme="minorHAnsi" w:eastAsiaTheme="minorEastAsia" w:hAnsiTheme="minorHAnsi" w:cstheme="minorBidi"/>
          <w:smallCaps w:val="0"/>
          <w:sz w:val="22"/>
          <w:szCs w:val="22"/>
          <w:lang w:eastAsia="en-US"/>
        </w:rPr>
      </w:pPr>
      <w:r>
        <w:t>Stakeholders and Users</w:t>
      </w:r>
      <w:r>
        <w:tab/>
      </w:r>
      <w:r>
        <w:fldChar w:fldCharType="begin"/>
      </w:r>
      <w:r>
        <w:instrText xml:space="preserve"> PAGEREF _Toc422848375 \h </w:instrText>
      </w:r>
      <w:r>
        <w:fldChar w:fldCharType="separate"/>
      </w:r>
      <w:r>
        <w:t>5</w:t>
      </w:r>
      <w:r>
        <w:fldChar w:fldCharType="end"/>
      </w:r>
    </w:p>
    <w:p w14:paraId="57D4ABEE" w14:textId="77777777" w:rsidR="004E30AE" w:rsidRDefault="004E30AE">
      <w:pPr>
        <w:pStyle w:val="TOC2"/>
        <w:rPr>
          <w:rFonts w:asciiTheme="minorHAnsi" w:eastAsiaTheme="minorEastAsia" w:hAnsiTheme="minorHAnsi" w:cstheme="minorBidi"/>
          <w:smallCaps w:val="0"/>
          <w:sz w:val="22"/>
          <w:szCs w:val="22"/>
          <w:lang w:eastAsia="en-US"/>
        </w:rPr>
      </w:pPr>
      <w:r>
        <w:t>Access</w:t>
      </w:r>
      <w:r>
        <w:tab/>
      </w:r>
      <w:r>
        <w:fldChar w:fldCharType="begin"/>
      </w:r>
      <w:r>
        <w:instrText xml:space="preserve"> PAGEREF _Toc422848376 \h </w:instrText>
      </w:r>
      <w:r>
        <w:fldChar w:fldCharType="separate"/>
      </w:r>
      <w:r>
        <w:t>5</w:t>
      </w:r>
      <w:r>
        <w:fldChar w:fldCharType="end"/>
      </w:r>
    </w:p>
    <w:p w14:paraId="14D4B297" w14:textId="77777777" w:rsidR="004E30AE" w:rsidRDefault="004E30AE">
      <w:pPr>
        <w:pStyle w:val="TOC1"/>
        <w:rPr>
          <w:rFonts w:asciiTheme="minorHAnsi" w:eastAsiaTheme="minorEastAsia" w:hAnsiTheme="minorHAnsi" w:cstheme="minorBidi"/>
          <w:b w:val="0"/>
          <w:smallCaps w:val="0"/>
          <w:sz w:val="22"/>
          <w:szCs w:val="22"/>
          <w:lang w:eastAsia="en-US"/>
        </w:rPr>
      </w:pPr>
      <w:r>
        <w:t>Functional Requirements</w:t>
      </w:r>
      <w:r>
        <w:tab/>
      </w:r>
      <w:r>
        <w:fldChar w:fldCharType="begin"/>
      </w:r>
      <w:r>
        <w:instrText xml:space="preserve"> PAGEREF _Toc422848377 \h </w:instrText>
      </w:r>
      <w:r>
        <w:fldChar w:fldCharType="separate"/>
      </w:r>
      <w:r>
        <w:t>6</w:t>
      </w:r>
      <w:r>
        <w:fldChar w:fldCharType="end"/>
      </w:r>
    </w:p>
    <w:p w14:paraId="3ED3F843" w14:textId="77777777" w:rsidR="004E30AE" w:rsidRDefault="004E30AE">
      <w:pPr>
        <w:pStyle w:val="TOC3"/>
        <w:rPr>
          <w:rFonts w:asciiTheme="minorHAnsi" w:eastAsiaTheme="minorEastAsia" w:hAnsiTheme="minorHAnsi" w:cstheme="minorBidi"/>
          <w:sz w:val="22"/>
          <w:szCs w:val="22"/>
          <w:lang w:eastAsia="en-US"/>
        </w:rPr>
      </w:pPr>
      <w:r>
        <w:t>Public Access</w:t>
      </w:r>
      <w:r>
        <w:tab/>
      </w:r>
      <w:r>
        <w:fldChar w:fldCharType="begin"/>
      </w:r>
      <w:r>
        <w:instrText xml:space="preserve"> PAGEREF _Toc422848378 \h </w:instrText>
      </w:r>
      <w:r>
        <w:fldChar w:fldCharType="separate"/>
      </w:r>
      <w:r>
        <w:t>6</w:t>
      </w:r>
      <w:r>
        <w:fldChar w:fldCharType="end"/>
      </w:r>
    </w:p>
    <w:p w14:paraId="64E7FF06" w14:textId="77777777" w:rsidR="004E30AE" w:rsidRDefault="004E30AE">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2848379 \h </w:instrText>
      </w:r>
      <w:r>
        <w:fldChar w:fldCharType="separate"/>
      </w:r>
      <w:r>
        <w:t>6</w:t>
      </w:r>
      <w:r>
        <w:fldChar w:fldCharType="end"/>
      </w:r>
    </w:p>
    <w:p w14:paraId="332F7D78" w14:textId="77777777" w:rsidR="004E30AE" w:rsidRDefault="004E30AE">
      <w:pPr>
        <w:pStyle w:val="TOC4"/>
        <w:rPr>
          <w:rFonts w:asciiTheme="minorHAnsi" w:eastAsiaTheme="minorEastAsia" w:hAnsiTheme="minorHAnsi" w:cstheme="minorBidi"/>
          <w:sz w:val="22"/>
          <w:szCs w:val="22"/>
          <w:lang w:eastAsia="en-US"/>
        </w:rPr>
      </w:pPr>
      <w:r>
        <w:t>User Story Descriptions</w:t>
      </w:r>
      <w:r>
        <w:tab/>
      </w:r>
      <w:r>
        <w:fldChar w:fldCharType="begin"/>
      </w:r>
      <w:r>
        <w:instrText xml:space="preserve"> PAGEREF _Toc422848380 \h </w:instrText>
      </w:r>
      <w:r>
        <w:fldChar w:fldCharType="separate"/>
      </w:r>
      <w:r>
        <w:t>7</w:t>
      </w:r>
      <w:r>
        <w:fldChar w:fldCharType="end"/>
      </w:r>
    </w:p>
    <w:p w14:paraId="3FED3AD6" w14:textId="77777777" w:rsidR="004E30AE" w:rsidRDefault="004E30AE">
      <w:pPr>
        <w:pStyle w:val="TOC2"/>
        <w:rPr>
          <w:rFonts w:asciiTheme="minorHAnsi" w:eastAsiaTheme="minorEastAsia" w:hAnsiTheme="minorHAnsi" w:cstheme="minorBidi"/>
          <w:smallCaps w:val="0"/>
          <w:sz w:val="22"/>
          <w:szCs w:val="22"/>
          <w:lang w:eastAsia="en-US"/>
        </w:rPr>
      </w:pPr>
      <w:r>
        <w:t>System-wide Requirements</w:t>
      </w:r>
      <w:r>
        <w:tab/>
      </w:r>
      <w:r>
        <w:fldChar w:fldCharType="begin"/>
      </w:r>
      <w:r>
        <w:instrText xml:space="preserve"> PAGEREF _Toc422848381 \h </w:instrText>
      </w:r>
      <w:r>
        <w:fldChar w:fldCharType="separate"/>
      </w:r>
      <w:r>
        <w:t>7</w:t>
      </w:r>
      <w:r>
        <w:fldChar w:fldCharType="end"/>
      </w:r>
    </w:p>
    <w:p w14:paraId="0AF70035" w14:textId="77777777" w:rsidR="004E30AE" w:rsidRDefault="004E30AE">
      <w:pPr>
        <w:pStyle w:val="TOC3"/>
        <w:rPr>
          <w:rFonts w:asciiTheme="minorHAnsi" w:eastAsiaTheme="minorEastAsia" w:hAnsiTheme="minorHAnsi" w:cstheme="minorBidi"/>
          <w:sz w:val="22"/>
          <w:szCs w:val="22"/>
          <w:lang w:eastAsia="en-US"/>
        </w:rPr>
      </w:pPr>
      <w:r>
        <w:t>Requirements</w:t>
      </w:r>
      <w:r>
        <w:tab/>
      </w:r>
      <w:r>
        <w:fldChar w:fldCharType="begin"/>
      </w:r>
      <w:r>
        <w:instrText xml:space="preserve"> PAGEREF _Toc422848382 \h </w:instrText>
      </w:r>
      <w:r>
        <w:fldChar w:fldCharType="separate"/>
      </w:r>
      <w:r>
        <w:t>7</w:t>
      </w:r>
      <w:r>
        <w:fldChar w:fldCharType="end"/>
      </w:r>
    </w:p>
    <w:p w14:paraId="40CFAA46" w14:textId="77777777" w:rsidR="004E30AE" w:rsidRDefault="004E30AE">
      <w:pPr>
        <w:pStyle w:val="TOC1"/>
        <w:rPr>
          <w:rFonts w:asciiTheme="minorHAnsi" w:eastAsiaTheme="minorEastAsia" w:hAnsiTheme="minorHAnsi" w:cstheme="minorBidi"/>
          <w:b w:val="0"/>
          <w:smallCaps w:val="0"/>
          <w:sz w:val="22"/>
          <w:szCs w:val="22"/>
          <w:lang w:eastAsia="en-US"/>
        </w:rPr>
      </w:pPr>
      <w:r>
        <w:t>Environment (Non-Functional) Requirements</w:t>
      </w:r>
      <w:r>
        <w:tab/>
      </w:r>
      <w:r>
        <w:fldChar w:fldCharType="begin"/>
      </w:r>
      <w:r>
        <w:instrText xml:space="preserve"> PAGEREF _Toc422848383 \h </w:instrText>
      </w:r>
      <w:r>
        <w:fldChar w:fldCharType="separate"/>
      </w:r>
      <w:r>
        <w:t>8</w:t>
      </w:r>
      <w:r>
        <w:fldChar w:fldCharType="end"/>
      </w:r>
    </w:p>
    <w:p w14:paraId="79C42208" w14:textId="77777777" w:rsidR="004E30AE" w:rsidRDefault="004E30AE">
      <w:pPr>
        <w:pStyle w:val="TOC2"/>
        <w:rPr>
          <w:rFonts w:asciiTheme="minorHAnsi" w:eastAsiaTheme="minorEastAsia" w:hAnsiTheme="minorHAnsi" w:cstheme="minorBidi"/>
          <w:smallCaps w:val="0"/>
          <w:sz w:val="22"/>
          <w:szCs w:val="22"/>
          <w:lang w:eastAsia="en-US"/>
        </w:rPr>
      </w:pPr>
      <w:r>
        <w:t>User Interface Requirements</w:t>
      </w:r>
      <w:r>
        <w:tab/>
      </w:r>
      <w:r>
        <w:fldChar w:fldCharType="begin"/>
      </w:r>
      <w:r>
        <w:instrText xml:space="preserve"> PAGEREF _Toc422848384 \h </w:instrText>
      </w:r>
      <w:r>
        <w:fldChar w:fldCharType="separate"/>
      </w:r>
      <w:r>
        <w:t>8</w:t>
      </w:r>
      <w:r>
        <w:fldChar w:fldCharType="end"/>
      </w:r>
    </w:p>
    <w:p w14:paraId="745A8E9B" w14:textId="77777777" w:rsidR="004E30AE" w:rsidRDefault="004E30AE">
      <w:pPr>
        <w:pStyle w:val="TOC2"/>
        <w:rPr>
          <w:rFonts w:asciiTheme="minorHAnsi" w:eastAsiaTheme="minorEastAsia" w:hAnsiTheme="minorHAnsi" w:cstheme="minorBidi"/>
          <w:smallCaps w:val="0"/>
          <w:sz w:val="22"/>
          <w:szCs w:val="22"/>
          <w:lang w:eastAsia="en-US"/>
        </w:rPr>
      </w:pPr>
      <w:r>
        <w:t>Integration/Migration Requirements</w:t>
      </w:r>
      <w:r>
        <w:tab/>
      </w:r>
      <w:r>
        <w:fldChar w:fldCharType="begin"/>
      </w:r>
      <w:r>
        <w:instrText xml:space="preserve"> PAGEREF _Toc422848385 \h </w:instrText>
      </w:r>
      <w:r>
        <w:fldChar w:fldCharType="separate"/>
      </w:r>
      <w:r>
        <w:t>8</w:t>
      </w:r>
      <w:r>
        <w:fldChar w:fldCharType="end"/>
      </w:r>
    </w:p>
    <w:p w14:paraId="511DBA55" w14:textId="77777777" w:rsidR="004E30AE" w:rsidRDefault="004E30AE">
      <w:pPr>
        <w:pStyle w:val="TOC2"/>
        <w:rPr>
          <w:rFonts w:asciiTheme="minorHAnsi" w:eastAsiaTheme="minorEastAsia" w:hAnsiTheme="minorHAnsi" w:cstheme="minorBidi"/>
          <w:smallCaps w:val="0"/>
          <w:sz w:val="22"/>
          <w:szCs w:val="22"/>
          <w:lang w:eastAsia="en-US"/>
        </w:rPr>
      </w:pPr>
      <w:r>
        <w:t>Software Requirements</w:t>
      </w:r>
      <w:r>
        <w:tab/>
      </w:r>
      <w:r>
        <w:fldChar w:fldCharType="begin"/>
      </w:r>
      <w:r>
        <w:instrText xml:space="preserve"> PAGEREF _Toc422848386 \h </w:instrText>
      </w:r>
      <w:r>
        <w:fldChar w:fldCharType="separate"/>
      </w:r>
      <w:r>
        <w:t>8</w:t>
      </w:r>
      <w:r>
        <w:fldChar w:fldCharType="end"/>
      </w:r>
    </w:p>
    <w:p w14:paraId="7C82299D" w14:textId="77777777" w:rsidR="004E30AE" w:rsidRDefault="004E30AE">
      <w:pPr>
        <w:pStyle w:val="TOC2"/>
        <w:rPr>
          <w:rFonts w:asciiTheme="minorHAnsi" w:eastAsiaTheme="minorEastAsia" w:hAnsiTheme="minorHAnsi" w:cstheme="minorBidi"/>
          <w:smallCaps w:val="0"/>
          <w:sz w:val="22"/>
          <w:szCs w:val="22"/>
          <w:lang w:eastAsia="en-US"/>
        </w:rPr>
      </w:pPr>
      <w:r>
        <w:t>Hardware Requirements</w:t>
      </w:r>
      <w:r>
        <w:tab/>
      </w:r>
      <w:r>
        <w:fldChar w:fldCharType="begin"/>
      </w:r>
      <w:r>
        <w:instrText xml:space="preserve"> PAGEREF _Toc422848387 \h </w:instrText>
      </w:r>
      <w:r>
        <w:fldChar w:fldCharType="separate"/>
      </w:r>
      <w:r>
        <w:t>8</w:t>
      </w:r>
      <w:r>
        <w:fldChar w:fldCharType="end"/>
      </w:r>
    </w:p>
    <w:p w14:paraId="28836AF7" w14:textId="77777777" w:rsidR="004E30AE" w:rsidRDefault="004E30AE">
      <w:pPr>
        <w:pStyle w:val="TOC1"/>
        <w:rPr>
          <w:rFonts w:asciiTheme="minorHAnsi" w:eastAsiaTheme="minorEastAsia" w:hAnsiTheme="minorHAnsi" w:cstheme="minorBidi"/>
          <w:b w:val="0"/>
          <w:smallCaps w:val="0"/>
          <w:sz w:val="22"/>
          <w:szCs w:val="22"/>
          <w:lang w:eastAsia="en-US"/>
        </w:rPr>
      </w:pPr>
      <w:r>
        <w:t>Other Non-Functional Requirements</w:t>
      </w:r>
      <w:r>
        <w:tab/>
      </w:r>
      <w:r>
        <w:fldChar w:fldCharType="begin"/>
      </w:r>
      <w:r>
        <w:instrText xml:space="preserve"> PAGEREF _Toc422848388 \h </w:instrText>
      </w:r>
      <w:r>
        <w:fldChar w:fldCharType="separate"/>
      </w:r>
      <w:r>
        <w:t>9</w:t>
      </w:r>
      <w:r>
        <w:fldChar w:fldCharType="end"/>
      </w:r>
    </w:p>
    <w:p w14:paraId="54AB542E" w14:textId="77777777" w:rsidR="004E30AE" w:rsidRDefault="004E30AE">
      <w:pPr>
        <w:pStyle w:val="TOC2"/>
        <w:rPr>
          <w:rFonts w:asciiTheme="minorHAnsi" w:eastAsiaTheme="minorEastAsia" w:hAnsiTheme="minorHAnsi" w:cstheme="minorBidi"/>
          <w:smallCaps w:val="0"/>
          <w:sz w:val="22"/>
          <w:szCs w:val="22"/>
          <w:lang w:eastAsia="en-US"/>
        </w:rPr>
      </w:pPr>
      <w:r>
        <w:t>Business Continuity and Recovery Requirements</w:t>
      </w:r>
      <w:r>
        <w:tab/>
      </w:r>
      <w:r>
        <w:fldChar w:fldCharType="begin"/>
      </w:r>
      <w:r>
        <w:instrText xml:space="preserve"> PAGEREF _Toc422848389 \h </w:instrText>
      </w:r>
      <w:r>
        <w:fldChar w:fldCharType="separate"/>
      </w:r>
      <w:r>
        <w:t>9</w:t>
      </w:r>
      <w:r>
        <w:fldChar w:fldCharType="end"/>
      </w:r>
    </w:p>
    <w:p w14:paraId="4BC9495E" w14:textId="77777777" w:rsidR="004E30AE" w:rsidRDefault="004E30AE">
      <w:pPr>
        <w:pStyle w:val="TOC2"/>
        <w:rPr>
          <w:rFonts w:asciiTheme="minorHAnsi" w:eastAsiaTheme="minorEastAsia" w:hAnsiTheme="minorHAnsi" w:cstheme="minorBidi"/>
          <w:smallCaps w:val="0"/>
          <w:sz w:val="22"/>
          <w:szCs w:val="22"/>
          <w:lang w:eastAsia="en-US"/>
        </w:rPr>
      </w:pPr>
      <w:r>
        <w:t>Performance Requirements</w:t>
      </w:r>
      <w:r>
        <w:tab/>
      </w:r>
      <w:r>
        <w:fldChar w:fldCharType="begin"/>
      </w:r>
      <w:r>
        <w:instrText xml:space="preserve"> PAGEREF _Toc422848390 \h </w:instrText>
      </w:r>
      <w:r>
        <w:fldChar w:fldCharType="separate"/>
      </w:r>
      <w:r>
        <w:t>9</w:t>
      </w:r>
      <w:r>
        <w:fldChar w:fldCharType="end"/>
      </w:r>
    </w:p>
    <w:p w14:paraId="04108121" w14:textId="77777777" w:rsidR="004E30AE" w:rsidRDefault="004E30AE">
      <w:pPr>
        <w:pStyle w:val="TOC3"/>
        <w:rPr>
          <w:rFonts w:asciiTheme="minorHAnsi" w:eastAsiaTheme="minorEastAsia" w:hAnsiTheme="minorHAnsi" w:cstheme="minorBidi"/>
          <w:sz w:val="22"/>
          <w:szCs w:val="22"/>
          <w:lang w:eastAsia="en-US"/>
        </w:rPr>
      </w:pPr>
      <w:r>
        <w:t>Speed</w:t>
      </w:r>
      <w:r>
        <w:tab/>
      </w:r>
      <w:r>
        <w:fldChar w:fldCharType="begin"/>
      </w:r>
      <w:r>
        <w:instrText xml:space="preserve"> PAGEREF _Toc422848391 \h </w:instrText>
      </w:r>
      <w:r>
        <w:fldChar w:fldCharType="separate"/>
      </w:r>
      <w:r>
        <w:t>9</w:t>
      </w:r>
      <w:r>
        <w:fldChar w:fldCharType="end"/>
      </w:r>
    </w:p>
    <w:p w14:paraId="08368AA3" w14:textId="77777777" w:rsidR="004E30AE" w:rsidRDefault="004E30AE">
      <w:pPr>
        <w:pStyle w:val="TOC3"/>
        <w:rPr>
          <w:rFonts w:asciiTheme="minorHAnsi" w:eastAsiaTheme="minorEastAsia" w:hAnsiTheme="minorHAnsi" w:cstheme="minorBidi"/>
          <w:sz w:val="22"/>
          <w:szCs w:val="22"/>
          <w:lang w:eastAsia="en-US"/>
        </w:rPr>
      </w:pPr>
      <w:r>
        <w:t>Capacity</w:t>
      </w:r>
      <w:r>
        <w:tab/>
      </w:r>
      <w:r>
        <w:fldChar w:fldCharType="begin"/>
      </w:r>
      <w:r>
        <w:instrText xml:space="preserve"> PAGEREF _Toc422848392 \h </w:instrText>
      </w:r>
      <w:r>
        <w:fldChar w:fldCharType="separate"/>
      </w:r>
      <w:r>
        <w:t>9</w:t>
      </w:r>
      <w:r>
        <w:fldChar w:fldCharType="end"/>
      </w:r>
    </w:p>
    <w:p w14:paraId="2F7132CF" w14:textId="77777777" w:rsidR="004E30AE" w:rsidRDefault="004E30AE">
      <w:pPr>
        <w:pStyle w:val="TOC3"/>
        <w:rPr>
          <w:rFonts w:asciiTheme="minorHAnsi" w:eastAsiaTheme="minorEastAsia" w:hAnsiTheme="minorHAnsi" w:cstheme="minorBidi"/>
          <w:sz w:val="22"/>
          <w:szCs w:val="22"/>
          <w:lang w:eastAsia="en-US"/>
        </w:rPr>
      </w:pPr>
      <w:r>
        <w:t>Ease of Use</w:t>
      </w:r>
      <w:r>
        <w:tab/>
      </w:r>
      <w:r>
        <w:fldChar w:fldCharType="begin"/>
      </w:r>
      <w:r>
        <w:instrText xml:space="preserve"> PAGEREF _Toc422848393 \h </w:instrText>
      </w:r>
      <w:r>
        <w:fldChar w:fldCharType="separate"/>
      </w:r>
      <w:r>
        <w:t>9</w:t>
      </w:r>
      <w:r>
        <w:fldChar w:fldCharType="end"/>
      </w:r>
    </w:p>
    <w:p w14:paraId="24B6ED64" w14:textId="77777777" w:rsidR="004E30AE" w:rsidRDefault="004E30AE">
      <w:pPr>
        <w:pStyle w:val="TOC2"/>
        <w:rPr>
          <w:rFonts w:asciiTheme="minorHAnsi" w:eastAsiaTheme="minorEastAsia" w:hAnsiTheme="minorHAnsi" w:cstheme="minorBidi"/>
          <w:smallCaps w:val="0"/>
          <w:sz w:val="22"/>
          <w:szCs w:val="22"/>
          <w:lang w:eastAsia="en-US"/>
        </w:rPr>
      </w:pPr>
      <w:r>
        <w:t>Safety Requirements</w:t>
      </w:r>
      <w:r>
        <w:tab/>
      </w:r>
      <w:r>
        <w:fldChar w:fldCharType="begin"/>
      </w:r>
      <w:r>
        <w:instrText xml:space="preserve"> PAGEREF _Toc422848394 \h </w:instrText>
      </w:r>
      <w:r>
        <w:fldChar w:fldCharType="separate"/>
      </w:r>
      <w:r>
        <w:t>9</w:t>
      </w:r>
      <w:r>
        <w:fldChar w:fldCharType="end"/>
      </w:r>
    </w:p>
    <w:p w14:paraId="18BDE607" w14:textId="77777777" w:rsidR="004E30AE" w:rsidRDefault="004E30AE">
      <w:pPr>
        <w:pStyle w:val="TOC2"/>
        <w:rPr>
          <w:rFonts w:asciiTheme="minorHAnsi" w:eastAsiaTheme="minorEastAsia" w:hAnsiTheme="minorHAnsi" w:cstheme="minorBidi"/>
          <w:smallCaps w:val="0"/>
          <w:sz w:val="22"/>
          <w:szCs w:val="22"/>
          <w:lang w:eastAsia="en-US"/>
        </w:rPr>
      </w:pPr>
      <w:r>
        <w:t>Administrative/Backup/Archive Requirements</w:t>
      </w:r>
      <w:r>
        <w:tab/>
      </w:r>
      <w:r>
        <w:fldChar w:fldCharType="begin"/>
      </w:r>
      <w:r>
        <w:instrText xml:space="preserve"> PAGEREF _Toc422848395 \h </w:instrText>
      </w:r>
      <w:r>
        <w:fldChar w:fldCharType="separate"/>
      </w:r>
      <w:r>
        <w:t>9</w:t>
      </w:r>
      <w:r>
        <w:fldChar w:fldCharType="end"/>
      </w:r>
    </w:p>
    <w:p w14:paraId="482E6612" w14:textId="77777777" w:rsidR="004E30AE" w:rsidRDefault="004E30AE">
      <w:pPr>
        <w:pStyle w:val="TOC3"/>
        <w:rPr>
          <w:rFonts w:asciiTheme="minorHAnsi" w:eastAsiaTheme="minorEastAsia" w:hAnsiTheme="minorHAnsi" w:cstheme="minorBidi"/>
          <w:sz w:val="22"/>
          <w:szCs w:val="22"/>
          <w:lang w:eastAsia="en-US"/>
        </w:rPr>
      </w:pPr>
      <w:r>
        <w:t>Administrative/Monitoring</w:t>
      </w:r>
      <w:r>
        <w:tab/>
      </w:r>
      <w:r>
        <w:fldChar w:fldCharType="begin"/>
      </w:r>
      <w:r>
        <w:instrText xml:space="preserve"> PAGEREF _Toc422848396 \h </w:instrText>
      </w:r>
      <w:r>
        <w:fldChar w:fldCharType="separate"/>
      </w:r>
      <w:r>
        <w:t>9</w:t>
      </w:r>
      <w:r>
        <w:fldChar w:fldCharType="end"/>
      </w:r>
    </w:p>
    <w:p w14:paraId="370E9DFA" w14:textId="77777777" w:rsidR="004E30AE" w:rsidRDefault="004E30AE">
      <w:pPr>
        <w:pStyle w:val="TOC3"/>
        <w:rPr>
          <w:rFonts w:asciiTheme="minorHAnsi" w:eastAsiaTheme="minorEastAsia" w:hAnsiTheme="minorHAnsi" w:cstheme="minorBidi"/>
          <w:sz w:val="22"/>
          <w:szCs w:val="22"/>
          <w:lang w:eastAsia="en-US"/>
        </w:rPr>
      </w:pPr>
      <w:r>
        <w:t>Backup</w:t>
      </w:r>
      <w:r>
        <w:tab/>
      </w:r>
      <w:r>
        <w:fldChar w:fldCharType="begin"/>
      </w:r>
      <w:r>
        <w:instrText xml:space="preserve"> PAGEREF _Toc422848397 \h </w:instrText>
      </w:r>
      <w:r>
        <w:fldChar w:fldCharType="separate"/>
      </w:r>
      <w:r>
        <w:t>10</w:t>
      </w:r>
      <w:r>
        <w:fldChar w:fldCharType="end"/>
      </w:r>
    </w:p>
    <w:p w14:paraId="46CF46B4" w14:textId="77777777" w:rsidR="004E30AE" w:rsidRDefault="004E30AE">
      <w:pPr>
        <w:pStyle w:val="TOC3"/>
        <w:rPr>
          <w:rFonts w:asciiTheme="minorHAnsi" w:eastAsiaTheme="minorEastAsia" w:hAnsiTheme="minorHAnsi" w:cstheme="minorBidi"/>
          <w:sz w:val="22"/>
          <w:szCs w:val="22"/>
          <w:lang w:eastAsia="en-US"/>
        </w:rPr>
      </w:pPr>
      <w:r>
        <w:t>COOP</w:t>
      </w:r>
      <w:r>
        <w:tab/>
      </w:r>
      <w:r>
        <w:fldChar w:fldCharType="begin"/>
      </w:r>
      <w:r>
        <w:instrText xml:space="preserve"> PAGEREF _Toc422848398 \h </w:instrText>
      </w:r>
      <w:r>
        <w:fldChar w:fldCharType="separate"/>
      </w:r>
      <w:r>
        <w:t>10</w:t>
      </w:r>
      <w:r>
        <w:fldChar w:fldCharType="end"/>
      </w:r>
    </w:p>
    <w:p w14:paraId="18D83ACA" w14:textId="77777777" w:rsidR="004E30AE" w:rsidRDefault="004E30AE">
      <w:pPr>
        <w:pStyle w:val="TOC2"/>
        <w:rPr>
          <w:rFonts w:asciiTheme="minorHAnsi" w:eastAsiaTheme="minorEastAsia" w:hAnsiTheme="minorHAnsi" w:cstheme="minorBidi"/>
          <w:smallCaps w:val="0"/>
          <w:sz w:val="22"/>
          <w:szCs w:val="22"/>
          <w:lang w:eastAsia="en-US"/>
        </w:rPr>
      </w:pPr>
      <w:r>
        <w:t>Training Requirements</w:t>
      </w:r>
      <w:r>
        <w:tab/>
      </w:r>
      <w:r>
        <w:fldChar w:fldCharType="begin"/>
      </w:r>
      <w:r>
        <w:instrText xml:space="preserve"> PAGEREF _Toc422848399 \h </w:instrText>
      </w:r>
      <w:r>
        <w:fldChar w:fldCharType="separate"/>
      </w:r>
      <w:r>
        <w:t>10</w:t>
      </w:r>
      <w:r>
        <w:fldChar w:fldCharType="end"/>
      </w:r>
    </w:p>
    <w:p w14:paraId="3A54113A" w14:textId="77777777" w:rsidR="004E30AE" w:rsidRDefault="004E30AE">
      <w:pPr>
        <w:pStyle w:val="TOC2"/>
        <w:rPr>
          <w:rFonts w:asciiTheme="minorHAnsi" w:eastAsiaTheme="minorEastAsia" w:hAnsiTheme="minorHAnsi" w:cstheme="minorBidi"/>
          <w:smallCaps w:val="0"/>
          <w:sz w:val="22"/>
          <w:szCs w:val="22"/>
          <w:lang w:eastAsia="en-US"/>
        </w:rPr>
      </w:pPr>
      <w:r>
        <w:t>Documentation Requirements</w:t>
      </w:r>
      <w:r>
        <w:tab/>
      </w:r>
      <w:r>
        <w:fldChar w:fldCharType="begin"/>
      </w:r>
      <w:r>
        <w:instrText xml:space="preserve"> PAGEREF _Toc422848400 \h </w:instrText>
      </w:r>
      <w:r>
        <w:fldChar w:fldCharType="separate"/>
      </w:r>
      <w:r>
        <w:t>10</w:t>
      </w:r>
      <w:r>
        <w:fldChar w:fldCharType="end"/>
      </w:r>
    </w:p>
    <w:p w14:paraId="4625C09A" w14:textId="77777777" w:rsidR="004E30AE" w:rsidRDefault="004E30AE">
      <w:pPr>
        <w:pStyle w:val="TOC2"/>
        <w:rPr>
          <w:rFonts w:asciiTheme="minorHAnsi" w:eastAsiaTheme="minorEastAsia" w:hAnsiTheme="minorHAnsi" w:cstheme="minorBidi"/>
          <w:smallCaps w:val="0"/>
          <w:sz w:val="22"/>
          <w:szCs w:val="22"/>
          <w:lang w:eastAsia="en-US"/>
        </w:rPr>
      </w:pPr>
      <w:r>
        <w:t>Security and Privacy Requirements</w:t>
      </w:r>
      <w:r>
        <w:tab/>
      </w:r>
      <w:r>
        <w:fldChar w:fldCharType="begin"/>
      </w:r>
      <w:r>
        <w:instrText xml:space="preserve"> PAGEREF _Toc422848401 \h </w:instrText>
      </w:r>
      <w:r>
        <w:fldChar w:fldCharType="separate"/>
      </w:r>
      <w:r>
        <w:t>10</w:t>
      </w:r>
      <w:r>
        <w:fldChar w:fldCharType="end"/>
      </w:r>
    </w:p>
    <w:p w14:paraId="315AA851" w14:textId="77777777" w:rsidR="004E30AE" w:rsidRDefault="004E30AE">
      <w:pPr>
        <w:pStyle w:val="TOC3"/>
        <w:rPr>
          <w:rFonts w:asciiTheme="minorHAnsi" w:eastAsiaTheme="minorEastAsia" w:hAnsiTheme="minorHAnsi" w:cstheme="minorBidi"/>
          <w:sz w:val="22"/>
          <w:szCs w:val="22"/>
          <w:lang w:eastAsia="en-US"/>
        </w:rPr>
      </w:pPr>
      <w:r>
        <w:t>Security Requirements</w:t>
      </w:r>
      <w:r>
        <w:tab/>
      </w:r>
      <w:r>
        <w:fldChar w:fldCharType="begin"/>
      </w:r>
      <w:r>
        <w:instrText xml:space="preserve"> PAGEREF _Toc422848402 \h </w:instrText>
      </w:r>
      <w:r>
        <w:fldChar w:fldCharType="separate"/>
      </w:r>
      <w:r>
        <w:t>10</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14422BF4" w14:textId="4B483DF1" w:rsidR="00045617" w:rsidRPr="004D11DC" w:rsidRDefault="004811CE" w:rsidP="007D551D">
      <w:pPr>
        <w:spacing w:after="0"/>
      </w:pPr>
      <w:r>
        <w:br w:type="page"/>
      </w:r>
      <w:r w:rsidR="00045617" w:rsidRPr="004D11DC">
        <w:lastRenderedPageBreak/>
        <w:t>List of Exhibits</w:t>
      </w:r>
    </w:p>
    <w:p w14:paraId="4E1FBC52" w14:textId="77777777" w:rsidR="00045617" w:rsidRDefault="00045617" w:rsidP="004811CE">
      <w:pPr>
        <w:pStyle w:val="ExhibitList"/>
      </w:pPr>
      <w:r w:rsidRPr="004811CE">
        <w:rPr>
          <w:rFonts w:ascii="Times New Roman" w:eastAsia="Times" w:hAnsi="Times New Roman"/>
          <w:noProof w:val="0"/>
          <w:szCs w:val="22"/>
        </w:rPr>
        <w:fldChar w:fldCharType="begin"/>
      </w:r>
      <w:r w:rsidRPr="004811CE">
        <w:instrText xml:space="preserve"> TOC \f A \h \z \t "Caption,IOP Caption" \c </w:instrText>
      </w:r>
      <w:r w:rsidRPr="004811CE">
        <w:rPr>
          <w:rFonts w:ascii="Times New Roman" w:eastAsia="Times" w:hAnsi="Times New Roman"/>
          <w:noProof w:val="0"/>
          <w:szCs w:val="22"/>
        </w:rPr>
        <w:fldChar w:fldCharType="separate"/>
      </w:r>
      <w:r w:rsidR="00A73C0F">
        <w:rPr>
          <w:rFonts w:ascii="Times New Roman" w:eastAsia="Times" w:hAnsi="Times New Roman"/>
          <w:b/>
          <w:bCs/>
          <w:szCs w:val="22"/>
        </w:rPr>
        <w:t>No table of figures entries found.</w:t>
      </w:r>
      <w:r w:rsidRPr="004811CE">
        <w:fldChar w:fldCharType="end"/>
      </w:r>
      <w:bookmarkStart w:id="2" w:name="_Toc253228571"/>
      <w:bookmarkEnd w:id="2"/>
    </w:p>
    <w:p w14:paraId="236BFFAC" w14:textId="7D82B4C1" w:rsidR="00B837EF" w:rsidRPr="004D11DC" w:rsidRDefault="00B837EF" w:rsidP="00B837EF">
      <w:pPr>
        <w:pStyle w:val="IOPBigHeader0"/>
      </w:pPr>
      <w:r>
        <w:t xml:space="preserve">List of Acronyms </w:t>
      </w:r>
    </w:p>
    <w:tbl>
      <w:tblPr>
        <w:tblStyle w:val="GridTable4-Accent51"/>
        <w:tblW w:w="10080" w:type="dxa"/>
        <w:jc w:val="center"/>
        <w:tblLook w:val="04A0" w:firstRow="1" w:lastRow="0" w:firstColumn="1" w:lastColumn="0" w:noHBand="0" w:noVBand="1"/>
      </w:tblPr>
      <w:tblGrid>
        <w:gridCol w:w="2790"/>
        <w:gridCol w:w="7290"/>
      </w:tblGrid>
      <w:tr w:rsidR="00223270" w:rsidRPr="00337CF3" w14:paraId="1C013F83" w14:textId="77777777" w:rsidTr="002232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0" w:type="dxa"/>
          </w:tcPr>
          <w:p w14:paraId="36886D29" w14:textId="77777777" w:rsidR="00223270" w:rsidRPr="00337CF3" w:rsidRDefault="00223270" w:rsidP="000A2C0E">
            <w:r w:rsidRPr="00337CF3">
              <w:t>Acronym</w:t>
            </w:r>
          </w:p>
        </w:tc>
        <w:tc>
          <w:tcPr>
            <w:tcW w:w="7290" w:type="dxa"/>
          </w:tcPr>
          <w:p w14:paraId="2AD08168" w14:textId="77777777" w:rsidR="00223270" w:rsidRPr="00337CF3" w:rsidRDefault="00223270" w:rsidP="000A2C0E">
            <w:pPr>
              <w:cnfStyle w:val="100000000000" w:firstRow="1" w:lastRow="0" w:firstColumn="0" w:lastColumn="0" w:oddVBand="0" w:evenVBand="0" w:oddHBand="0" w:evenHBand="0" w:firstRowFirstColumn="0" w:firstRowLastColumn="0" w:lastRowFirstColumn="0" w:lastRowLastColumn="0"/>
            </w:pPr>
            <w:r w:rsidRPr="00337CF3">
              <w:t>Description</w:t>
            </w:r>
          </w:p>
        </w:tc>
      </w:tr>
      <w:tr w:rsidR="004E30AE" w:rsidRPr="00337CF3" w14:paraId="61EF0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06A7C65" w14:textId="2B125D29" w:rsidR="004E30AE" w:rsidRPr="004E30AE" w:rsidRDefault="004E30AE" w:rsidP="00A73C0F">
            <w:pPr>
              <w:rPr>
                <w:b w:val="0"/>
              </w:rPr>
            </w:pPr>
            <w:r w:rsidRPr="004E30AE">
              <w:rPr>
                <w:b w:val="0"/>
              </w:rPr>
              <w:t>AWS</w:t>
            </w:r>
          </w:p>
        </w:tc>
        <w:tc>
          <w:tcPr>
            <w:tcW w:w="7290" w:type="dxa"/>
          </w:tcPr>
          <w:p w14:paraId="20330FBA" w14:textId="7A8CB9B8" w:rsidR="004E30AE" w:rsidRPr="00D13BF1" w:rsidRDefault="004E30AE" w:rsidP="00A73C0F">
            <w:pPr>
              <w:cnfStyle w:val="000000100000" w:firstRow="0" w:lastRow="0" w:firstColumn="0" w:lastColumn="0" w:oddVBand="0" w:evenVBand="0" w:oddHBand="1" w:evenHBand="0" w:firstRowFirstColumn="0" w:firstRowLastColumn="0" w:lastRowFirstColumn="0" w:lastRowLastColumn="0"/>
            </w:pPr>
            <w:r>
              <w:t>Amazon Web Services</w:t>
            </w:r>
          </w:p>
        </w:tc>
      </w:tr>
      <w:tr w:rsidR="00A73C0F" w:rsidRPr="00337CF3" w14:paraId="1478DE4B"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0511D39" w14:textId="2C8FE158" w:rsidR="00A73C0F" w:rsidRPr="004E30AE" w:rsidRDefault="00A73C0F" w:rsidP="00A73C0F">
            <w:pPr>
              <w:rPr>
                <w:b w:val="0"/>
              </w:rPr>
            </w:pPr>
            <w:r w:rsidRPr="004E30AE">
              <w:rPr>
                <w:b w:val="0"/>
              </w:rPr>
              <w:t>MM</w:t>
            </w:r>
          </w:p>
        </w:tc>
        <w:tc>
          <w:tcPr>
            <w:tcW w:w="7290" w:type="dxa"/>
          </w:tcPr>
          <w:p w14:paraId="32DAF1BE" w14:textId="61125E29"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Maintenance Manual</w:t>
            </w:r>
          </w:p>
        </w:tc>
      </w:tr>
      <w:tr w:rsidR="00A73C0F" w:rsidRPr="00337CF3" w14:paraId="4552A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BF495AB" w14:textId="2EE50BD2" w:rsidR="00A73C0F" w:rsidRPr="004E30AE" w:rsidRDefault="00A73C0F" w:rsidP="00A73C0F">
            <w:pPr>
              <w:rPr>
                <w:b w:val="0"/>
              </w:rPr>
            </w:pPr>
            <w:r w:rsidRPr="004E30AE">
              <w:rPr>
                <w:b w:val="0"/>
              </w:rPr>
              <w:t>OM</w:t>
            </w:r>
          </w:p>
        </w:tc>
        <w:tc>
          <w:tcPr>
            <w:tcW w:w="7290" w:type="dxa"/>
          </w:tcPr>
          <w:p w14:paraId="711ECAB0" w14:textId="2A443F17"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Operations Manual</w:t>
            </w:r>
          </w:p>
        </w:tc>
      </w:tr>
      <w:tr w:rsidR="00A73C0F" w:rsidRPr="00337CF3" w14:paraId="20E81B7A"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0035274" w14:textId="6BCE2073" w:rsidR="00A73C0F" w:rsidRPr="004E30AE" w:rsidRDefault="00A73C0F" w:rsidP="00A73C0F">
            <w:pPr>
              <w:rPr>
                <w:b w:val="0"/>
              </w:rPr>
            </w:pPr>
            <w:r w:rsidRPr="004E30AE">
              <w:rPr>
                <w:b w:val="0"/>
              </w:rPr>
              <w:t>SRS</w:t>
            </w:r>
          </w:p>
        </w:tc>
        <w:tc>
          <w:tcPr>
            <w:tcW w:w="7290" w:type="dxa"/>
          </w:tcPr>
          <w:p w14:paraId="6A7EE36F" w14:textId="22087925"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Software Requirements Specification</w:t>
            </w:r>
          </w:p>
        </w:tc>
      </w:tr>
      <w:tr w:rsidR="00A73C0F" w:rsidRPr="00337CF3" w14:paraId="02AC5883"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372DE5B" w14:textId="6AC384B7" w:rsidR="00A73C0F" w:rsidRPr="004E30AE" w:rsidRDefault="00A73C0F" w:rsidP="00A73C0F">
            <w:pPr>
              <w:rPr>
                <w:b w:val="0"/>
              </w:rPr>
            </w:pPr>
            <w:r w:rsidRPr="004E30AE">
              <w:rPr>
                <w:b w:val="0"/>
              </w:rPr>
              <w:t>SSL</w:t>
            </w:r>
          </w:p>
        </w:tc>
        <w:tc>
          <w:tcPr>
            <w:tcW w:w="7290" w:type="dxa"/>
          </w:tcPr>
          <w:p w14:paraId="68C90406" w14:textId="20D7CB1E"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Secure Sockets Layer</w:t>
            </w:r>
          </w:p>
        </w:tc>
      </w:tr>
      <w:tr w:rsidR="00A73C0F" w:rsidRPr="00337CF3" w14:paraId="4E79D173"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8CC5682" w14:textId="12242739" w:rsidR="00A73C0F" w:rsidRPr="004E30AE" w:rsidRDefault="00A73C0F" w:rsidP="00A73C0F">
            <w:pPr>
              <w:rPr>
                <w:b w:val="0"/>
              </w:rPr>
            </w:pPr>
            <w:r w:rsidRPr="004E30AE">
              <w:rPr>
                <w:b w:val="0"/>
              </w:rPr>
              <w:t>UC</w:t>
            </w:r>
          </w:p>
        </w:tc>
        <w:tc>
          <w:tcPr>
            <w:tcW w:w="7290" w:type="dxa"/>
          </w:tcPr>
          <w:p w14:paraId="421F868E" w14:textId="24493DED"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rPr>
                <w:color w:val="000000"/>
              </w:rPr>
            </w:pPr>
            <w:r w:rsidRPr="00D13BF1">
              <w:t>Use Case</w:t>
            </w:r>
          </w:p>
        </w:tc>
      </w:tr>
      <w:tr w:rsidR="00223270" w:rsidRPr="00337CF3" w14:paraId="1CD26136"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B11403F" w14:textId="77777777" w:rsidR="00223270" w:rsidRPr="00337CF3" w:rsidRDefault="00223270" w:rsidP="000A2C0E">
            <w:pPr>
              <w:rPr>
                <w:b w:val="0"/>
              </w:rPr>
            </w:pPr>
            <w:r w:rsidRPr="00337CF3">
              <w:rPr>
                <w:b w:val="0"/>
              </w:rPr>
              <w:t>IOP</w:t>
            </w:r>
          </w:p>
        </w:tc>
        <w:tc>
          <w:tcPr>
            <w:tcW w:w="7290" w:type="dxa"/>
          </w:tcPr>
          <w:p w14:paraId="1FDA82A3" w14:textId="77777777" w:rsidR="00223270" w:rsidRPr="00337CF3" w:rsidRDefault="00223270" w:rsidP="000A2C0E">
            <w:pPr>
              <w:cnfStyle w:val="000000100000" w:firstRow="0" w:lastRow="0" w:firstColumn="0" w:lastColumn="0" w:oddVBand="0" w:evenVBand="0" w:oddHBand="1" w:evenHBand="0" w:firstRowFirstColumn="0" w:firstRowLastColumn="0" w:lastRowFirstColumn="0" w:lastRowLastColumn="0"/>
            </w:pPr>
            <w:proofErr w:type="spellStart"/>
            <w:r w:rsidRPr="00337CF3">
              <w:t>INTEGRITYOne</w:t>
            </w:r>
            <w:proofErr w:type="spellEnd"/>
            <w:r w:rsidRPr="00337CF3">
              <w:t xml:space="preserve"> Partners</w:t>
            </w:r>
          </w:p>
        </w:tc>
      </w:tr>
    </w:tbl>
    <w:p w14:paraId="32886FA1" w14:textId="77777777" w:rsidR="00045617" w:rsidRDefault="00045617" w:rsidP="00045617"/>
    <w:p w14:paraId="372F4529" w14:textId="67563AA5" w:rsidR="00045617" w:rsidRPr="004B19E4" w:rsidRDefault="00A73C0F" w:rsidP="00A73C0F">
      <w:pPr>
        <w:tabs>
          <w:tab w:val="left" w:pos="7120"/>
        </w:tabs>
      </w:pPr>
      <w:r>
        <w:tab/>
      </w:r>
    </w:p>
    <w:p w14:paraId="2B7D0F49" w14:textId="3B6305DD" w:rsidR="00045617" w:rsidRDefault="00A73C0F" w:rsidP="00A73C0F">
      <w:pPr>
        <w:tabs>
          <w:tab w:val="left" w:pos="7120"/>
        </w:tabs>
        <w:jc w:val="right"/>
        <w:sectPr w:rsidR="00045617" w:rsidSect="007D551D">
          <w:headerReference w:type="default" r:id="rId15"/>
          <w:footerReference w:type="default" r:id="rId16"/>
          <w:headerReference w:type="first" r:id="rId17"/>
          <w:pgSz w:w="12240" w:h="15840" w:code="1"/>
          <w:pgMar w:top="1080" w:right="1080" w:bottom="1080" w:left="1080" w:header="720" w:footer="720" w:gutter="0"/>
          <w:pgNumType w:fmt="lowerRoman" w:start="0"/>
          <w:cols w:space="720"/>
          <w:titlePg/>
          <w:docGrid w:linePitch="360"/>
        </w:sectPr>
      </w:pPr>
      <w:r>
        <w:tab/>
      </w:r>
    </w:p>
    <w:p w14:paraId="124BB385" w14:textId="0C8BBF8C" w:rsidR="00A73C0F" w:rsidRPr="00351471" w:rsidRDefault="00A73C0F" w:rsidP="00A73C0F">
      <w:pPr>
        <w:pStyle w:val="Heading2"/>
        <w:numPr>
          <w:ilvl w:val="1"/>
          <w:numId w:val="0"/>
        </w:numPr>
        <w:tabs>
          <w:tab w:val="num" w:pos="770"/>
        </w:tabs>
        <w:spacing w:before="360" w:after="120"/>
        <w:ind w:left="756" w:hanging="756"/>
      </w:pPr>
      <w:bookmarkStart w:id="3" w:name="_Toc420964222"/>
      <w:bookmarkStart w:id="4" w:name="_Toc90700228"/>
      <w:bookmarkStart w:id="5" w:name="_Toc91297676"/>
      <w:bookmarkStart w:id="6" w:name="_Toc95012566"/>
      <w:bookmarkStart w:id="7" w:name="_Toc95528958"/>
      <w:bookmarkStart w:id="8" w:name="_Toc420964223"/>
      <w:bookmarkStart w:id="9" w:name="_Toc422848367"/>
      <w:bookmarkStart w:id="10" w:name="_Toc90700229"/>
      <w:bookmarkStart w:id="11" w:name="_Toc91297677"/>
      <w:bookmarkStart w:id="12" w:name="_Toc95012567"/>
      <w:bookmarkStart w:id="13" w:name="_Toc95528959"/>
      <w:bookmarkEnd w:id="1"/>
      <w:bookmarkEnd w:id="0"/>
      <w:bookmarkEnd w:id="3"/>
      <w:bookmarkEnd w:id="4"/>
      <w:bookmarkEnd w:id="5"/>
      <w:bookmarkEnd w:id="6"/>
      <w:bookmarkEnd w:id="7"/>
      <w:r w:rsidRPr="00351471">
        <w:lastRenderedPageBreak/>
        <w:t>Document Purpose</w:t>
      </w:r>
      <w:bookmarkEnd w:id="8"/>
      <w:bookmarkEnd w:id="9"/>
    </w:p>
    <w:bookmarkEnd w:id="10"/>
    <w:bookmarkEnd w:id="11"/>
    <w:bookmarkEnd w:id="12"/>
    <w:bookmarkEnd w:id="13"/>
    <w:p w14:paraId="7D32B800" w14:textId="20919303" w:rsidR="00A73C0F" w:rsidRPr="00351471" w:rsidRDefault="00A73C0F" w:rsidP="00A73C0F">
      <w:pPr>
        <w:pStyle w:val="LevelBody"/>
      </w:pPr>
      <w:r w:rsidRPr="00351471">
        <w:t>The purpose of this document is to provide</w:t>
      </w:r>
      <w:r>
        <w:t xml:space="preserve"> conceptual requirements for Defender. </w:t>
      </w:r>
      <w:r w:rsidRPr="00351471">
        <w:t>The</w:t>
      </w:r>
      <w:r>
        <w:t xml:space="preserve"> document details the overall system requirements for the tool including an overview of the core business functions, system requirements, and non-functional requirements. Detailed requirements, business rules, and interface requirements for each core function are included as attachments. This document should serve as the source for requirements for this software suite. </w:t>
      </w:r>
    </w:p>
    <w:p w14:paraId="1DC9CB2B" w14:textId="77777777" w:rsidR="00A73C0F" w:rsidRPr="00351471" w:rsidRDefault="00A73C0F" w:rsidP="00A73C0F">
      <w:pPr>
        <w:pStyle w:val="Heading2"/>
        <w:numPr>
          <w:ilvl w:val="1"/>
          <w:numId w:val="0"/>
        </w:numPr>
        <w:tabs>
          <w:tab w:val="num" w:pos="770"/>
        </w:tabs>
        <w:spacing w:before="360" w:after="120"/>
        <w:ind w:left="756" w:hanging="756"/>
      </w:pPr>
      <w:bookmarkStart w:id="14" w:name="_Toc420964224"/>
      <w:bookmarkStart w:id="15" w:name="_Toc422848368"/>
      <w:r w:rsidRPr="00351471">
        <w:t>Methodology</w:t>
      </w:r>
      <w:bookmarkEnd w:id="14"/>
      <w:bookmarkEnd w:id="15"/>
    </w:p>
    <w:p w14:paraId="3996E68A" w14:textId="77777777" w:rsidR="00A73C0F" w:rsidRDefault="00A73C0F" w:rsidP="00A73C0F">
      <w:pPr>
        <w:pStyle w:val="LevelBody"/>
        <w:rPr>
          <w:szCs w:val="22"/>
        </w:rPr>
      </w:pPr>
      <w:r>
        <w:rPr>
          <w:szCs w:val="22"/>
        </w:rPr>
        <w:t xml:space="preserve">Defender </w:t>
      </w:r>
      <w:r w:rsidRPr="0084108A">
        <w:rPr>
          <w:szCs w:val="22"/>
        </w:rPr>
        <w:t xml:space="preserve">uses the agile methodology for life-cycle management. The Agile methodology promotes the use of development iterations, open collaboration, and process adaptability throughout the life-cycle of a project. Agile methods emphasize working software as the primary measure of progress and use requirements in order to develop so that progress is built up instead of on hold until a full requirements suite is available. </w:t>
      </w:r>
    </w:p>
    <w:p w14:paraId="6183EB23" w14:textId="4C14F3AC" w:rsidR="00A73C0F" w:rsidRDefault="00A73C0F" w:rsidP="00A73C0F">
      <w:pPr>
        <w:pStyle w:val="LevelBody"/>
        <w:rPr>
          <w:szCs w:val="22"/>
        </w:rPr>
      </w:pPr>
      <w:r>
        <w:rPr>
          <w:szCs w:val="22"/>
        </w:rPr>
        <w:t>Defender used User Stories and Acceptance Criteria as their primary definition for requirements. Requirements were elicited during Release planning and evolved during each Sprint Review as part of the Scrum process. IOP used some of the following practices throughout their Release:</w:t>
      </w:r>
    </w:p>
    <w:p w14:paraId="5AD4FD5A" w14:textId="24A93030" w:rsidR="00A73C0F" w:rsidRDefault="00A73C0F" w:rsidP="00A73C0F">
      <w:pPr>
        <w:pStyle w:val="TableListParagraph"/>
      </w:pPr>
      <w:proofErr w:type="spellStart"/>
      <w:r>
        <w:t>Protosketching</w:t>
      </w:r>
      <w:proofErr w:type="spellEnd"/>
    </w:p>
    <w:p w14:paraId="294A5B9C" w14:textId="0CD5EC3B" w:rsidR="00A73C0F" w:rsidRDefault="004E5EFF" w:rsidP="00A73C0F">
      <w:pPr>
        <w:pStyle w:val="TableListParagraph"/>
      </w:pPr>
      <w:r>
        <w:t xml:space="preserve">Planning Poker for estimates </w:t>
      </w:r>
    </w:p>
    <w:p w14:paraId="415708F7" w14:textId="6BC3A742" w:rsidR="004E5EFF" w:rsidRDefault="004E5EFF" w:rsidP="00A73C0F">
      <w:pPr>
        <w:pStyle w:val="TableListParagraph"/>
      </w:pPr>
      <w:r>
        <w:t>Time-boxed Release</w:t>
      </w:r>
    </w:p>
    <w:p w14:paraId="09BC914D" w14:textId="06E2359C" w:rsidR="00A73C0F" w:rsidRPr="00351471" w:rsidRDefault="004E5EFF" w:rsidP="004E5EFF">
      <w:pPr>
        <w:pStyle w:val="Heading2"/>
        <w:numPr>
          <w:ilvl w:val="1"/>
          <w:numId w:val="0"/>
        </w:numPr>
        <w:tabs>
          <w:tab w:val="num" w:pos="770"/>
        </w:tabs>
        <w:spacing w:before="360" w:after="120"/>
      </w:pPr>
      <w:bookmarkStart w:id="16" w:name="_Toc95012569"/>
      <w:bookmarkStart w:id="17" w:name="_Toc95528961"/>
      <w:bookmarkStart w:id="18" w:name="_Toc420964226"/>
      <w:bookmarkStart w:id="19" w:name="_Toc422848369"/>
      <w:bookmarkStart w:id="20" w:name="_Toc90700231"/>
      <w:bookmarkStart w:id="21" w:name="_Toc91297679"/>
      <w:r>
        <w:t>Overview</w:t>
      </w:r>
      <w:bookmarkEnd w:id="16"/>
      <w:bookmarkEnd w:id="17"/>
      <w:bookmarkEnd w:id="18"/>
      <w:bookmarkEnd w:id="19"/>
    </w:p>
    <w:p w14:paraId="51312991" w14:textId="77777777" w:rsidR="004E5EFF" w:rsidRPr="004E5EFF" w:rsidRDefault="004E5EFF" w:rsidP="004E5EFF">
      <w:pPr>
        <w:spacing w:after="0"/>
        <w:rPr>
          <w:szCs w:val="24"/>
        </w:rPr>
      </w:pPr>
      <w:bookmarkStart w:id="22" w:name="_Toc420964227"/>
      <w:bookmarkStart w:id="23" w:name="_Toc95012570"/>
      <w:bookmarkStart w:id="24" w:name="_Toc95528962"/>
      <w:r w:rsidRPr="004E5EFF">
        <w:rPr>
          <w:iCs/>
          <w:szCs w:val="24"/>
        </w:rPr>
        <w:t xml:space="preserve">The “Defender” utility brings together the FDA formal data with less formal information across the internet, and acts as a big picture utility where users can go get a quick glance at current, known FDA enforcement actions, their location, and affected areas. The utility additionally presents users internet trending and social media data to see related information on FDA recalls/enforcements.  As the user drills into details the FDA data is further mashed with the non-FDA internet data. </w:t>
      </w:r>
    </w:p>
    <w:p w14:paraId="19317723" w14:textId="77777777" w:rsidR="00A73C0F" w:rsidRPr="00351471" w:rsidRDefault="00A73C0F" w:rsidP="00A73C0F">
      <w:pPr>
        <w:pStyle w:val="Heading2"/>
        <w:numPr>
          <w:ilvl w:val="1"/>
          <w:numId w:val="0"/>
        </w:numPr>
        <w:tabs>
          <w:tab w:val="num" w:pos="770"/>
        </w:tabs>
        <w:spacing w:before="360" w:after="120"/>
        <w:ind w:left="756" w:hanging="756"/>
      </w:pPr>
      <w:bookmarkStart w:id="25" w:name="_Toc422848370"/>
      <w:r w:rsidRPr="00351471">
        <w:t>Application Goals</w:t>
      </w:r>
      <w:bookmarkEnd w:id="22"/>
      <w:bookmarkEnd w:id="25"/>
      <w:r w:rsidRPr="00351471">
        <w:t xml:space="preserve"> </w:t>
      </w:r>
      <w:bookmarkEnd w:id="20"/>
      <w:bookmarkEnd w:id="21"/>
      <w:bookmarkEnd w:id="23"/>
      <w:bookmarkEnd w:id="24"/>
    </w:p>
    <w:p w14:paraId="48BDFEDD" w14:textId="47A6D354" w:rsidR="001D064B" w:rsidRDefault="00A73C0F" w:rsidP="001D064B">
      <w:pPr>
        <w:pStyle w:val="LevelBody"/>
      </w:pPr>
      <w:r w:rsidRPr="00351471">
        <w:t>The</w:t>
      </w:r>
      <w:r>
        <w:t xml:space="preserve"> </w:t>
      </w:r>
      <w:r w:rsidRPr="00351471">
        <w:t>(</w:t>
      </w:r>
      <w:r>
        <w:t>Defender</w:t>
      </w:r>
      <w:r w:rsidR="001D064B">
        <w:t>) tool will provide a summary of enforcement actions with the following goals in mind:</w:t>
      </w:r>
    </w:p>
    <w:p w14:paraId="660605AB" w14:textId="07490741" w:rsidR="001D064B" w:rsidRDefault="001D064B" w:rsidP="00B718CD">
      <w:pPr>
        <w:pStyle w:val="LevelBody"/>
        <w:numPr>
          <w:ilvl w:val="0"/>
          <w:numId w:val="5"/>
        </w:numPr>
      </w:pPr>
      <w:r>
        <w:t>Provide enforcements for Food, Drugs, and Devices</w:t>
      </w:r>
    </w:p>
    <w:p w14:paraId="1778906B" w14:textId="24FFD331" w:rsidR="001D064B" w:rsidRDefault="001D064B" w:rsidP="00B718CD">
      <w:pPr>
        <w:pStyle w:val="LevelBody"/>
        <w:numPr>
          <w:ilvl w:val="0"/>
          <w:numId w:val="5"/>
        </w:numPr>
      </w:pPr>
      <w:r>
        <w:t>Provide for 30 days with ability to modify</w:t>
      </w:r>
    </w:p>
    <w:p w14:paraId="17A80CCD" w14:textId="43D5FD44" w:rsidR="001D064B" w:rsidRDefault="001D064B" w:rsidP="00B718CD">
      <w:pPr>
        <w:pStyle w:val="LevelBody"/>
        <w:numPr>
          <w:ilvl w:val="0"/>
          <w:numId w:val="5"/>
        </w:numPr>
      </w:pPr>
      <w:r>
        <w:t>Provide informal data for recalls to help user get a bigger picture of recall data</w:t>
      </w:r>
    </w:p>
    <w:p w14:paraId="606A97E1" w14:textId="77777777" w:rsidR="00A73C0F" w:rsidRPr="00351471" w:rsidRDefault="00A73C0F" w:rsidP="00A73C0F">
      <w:pPr>
        <w:pStyle w:val="Heading2"/>
        <w:numPr>
          <w:ilvl w:val="1"/>
          <w:numId w:val="0"/>
        </w:numPr>
        <w:tabs>
          <w:tab w:val="num" w:pos="770"/>
        </w:tabs>
        <w:spacing w:before="360" w:after="120"/>
        <w:ind w:left="756" w:hanging="756"/>
      </w:pPr>
      <w:bookmarkStart w:id="26" w:name="_Toc66676981"/>
      <w:bookmarkStart w:id="27" w:name="_Toc420964228"/>
      <w:bookmarkStart w:id="28" w:name="_Toc422848371"/>
      <w:bookmarkStart w:id="29" w:name="_Toc80425639"/>
      <w:r w:rsidRPr="00351471">
        <w:t>Operational Policies and Scope</w:t>
      </w:r>
      <w:bookmarkEnd w:id="26"/>
      <w:bookmarkEnd w:id="27"/>
      <w:bookmarkEnd w:id="28"/>
      <w:r w:rsidRPr="00351471">
        <w:t xml:space="preserve"> </w:t>
      </w:r>
      <w:bookmarkEnd w:id="29"/>
    </w:p>
    <w:p w14:paraId="74517A83" w14:textId="10DD33A1" w:rsidR="00A73C0F" w:rsidRPr="00351471" w:rsidRDefault="00A73C0F" w:rsidP="00A73C0F">
      <w:pPr>
        <w:pStyle w:val="LevelBody"/>
      </w:pPr>
      <w:bookmarkStart w:id="30" w:name="_Toc66676984"/>
      <w:bookmarkStart w:id="31" w:name="_Toc80425642"/>
      <w:r>
        <w:t>Defender</w:t>
      </w:r>
      <w:r w:rsidRPr="00351471">
        <w:t xml:space="preserve"> </w:t>
      </w:r>
      <w:r>
        <w:t xml:space="preserve">shall </w:t>
      </w:r>
      <w:r w:rsidRPr="00351471">
        <w:t xml:space="preserve">be operational </w:t>
      </w:r>
      <w:r>
        <w:t>24 hours a day, seven days a week</w:t>
      </w:r>
      <w:r w:rsidRPr="00351471">
        <w:t xml:space="preserve"> and </w:t>
      </w:r>
      <w:r>
        <w:t xml:space="preserve">shall be </w:t>
      </w:r>
      <w:r w:rsidRPr="00351471">
        <w:t>available to all users during this operational time frame. At times, the system may require an update and scheduled downtime will occur. In addition to scheduled downtime, there is always a risk of an unexpected outage. In cases such as these the system will be unavailable. Please refer to the Environment and Other Non-Functional Requirements sections for policies regarding the system environment.</w:t>
      </w:r>
    </w:p>
    <w:p w14:paraId="74D5E361" w14:textId="16F3DAD9" w:rsidR="00A73C0F" w:rsidRPr="00351471" w:rsidRDefault="00A73C0F" w:rsidP="00A73C0F">
      <w:pPr>
        <w:pStyle w:val="Heading2"/>
        <w:numPr>
          <w:ilvl w:val="1"/>
          <w:numId w:val="0"/>
        </w:numPr>
        <w:tabs>
          <w:tab w:val="num" w:pos="770"/>
        </w:tabs>
        <w:spacing w:before="360" w:after="120"/>
        <w:ind w:left="756" w:hanging="756"/>
      </w:pPr>
      <w:r>
        <w:br w:type="page"/>
      </w:r>
      <w:bookmarkStart w:id="32" w:name="_Toc422848372"/>
      <w:bookmarkStart w:id="33" w:name="_Toc420964229"/>
      <w:r w:rsidR="00CF26F9">
        <w:lastRenderedPageBreak/>
        <w:t>High Level System Process</w:t>
      </w:r>
      <w:bookmarkEnd w:id="32"/>
      <w:r w:rsidRPr="00351471">
        <w:t xml:space="preserve"> </w:t>
      </w:r>
      <w:bookmarkEnd w:id="33"/>
    </w:p>
    <w:p w14:paraId="442EE443" w14:textId="200182CC" w:rsidR="001D064B" w:rsidRPr="00CF26F9"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 xml:space="preserve">User reviews </w:t>
      </w:r>
      <w:r w:rsidR="00CF26F9">
        <w:rPr>
          <w:rFonts w:eastAsia="Times New Roman"/>
          <w:iCs/>
          <w:color w:val="000000"/>
          <w:szCs w:val="24"/>
        </w:rPr>
        <w:t>summary page of total number of recalls for 30 days</w:t>
      </w:r>
    </w:p>
    <w:p w14:paraId="6C309CF0" w14:textId="233B484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map indicating locations of recalls</w:t>
      </w:r>
    </w:p>
    <w:p w14:paraId="259FB992" w14:textId="57CA92C7"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summary table of recall data to access full report</w:t>
      </w:r>
    </w:p>
    <w:p w14:paraId="51D0F16C" w14:textId="0B512C9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filters recalls based on a keyword.</w:t>
      </w:r>
    </w:p>
    <w:p w14:paraId="0EDD3BED" w14:textId="77777777" w:rsidR="001D064B" w:rsidRPr="001D064B"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User review summary of internet and social trending data for food type to determine search trends.</w:t>
      </w:r>
    </w:p>
    <w:p w14:paraId="37D206C4" w14:textId="77777777" w:rsidR="00C80D65" w:rsidRDefault="00C80D65" w:rsidP="001D064B">
      <w:pPr>
        <w:spacing w:after="0"/>
        <w:rPr>
          <w:rFonts w:eastAsia="Times New Roman"/>
          <w:iCs/>
          <w:szCs w:val="24"/>
        </w:rPr>
      </w:pPr>
      <w:r>
        <w:rPr>
          <w:rFonts w:eastAsia="Times New Roman"/>
          <w:iCs/>
          <w:szCs w:val="24"/>
        </w:rPr>
        <w:t>High Level Alternate Flows:</w:t>
      </w:r>
    </w:p>
    <w:p w14:paraId="6C98CFD7" w14:textId="77777777"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User views summary of top offe</w:t>
      </w:r>
      <w:bookmarkStart w:id="34" w:name="_GoBack"/>
      <w:bookmarkEnd w:id="34"/>
      <w:r w:rsidRPr="00C80D65">
        <w:rPr>
          <w:rFonts w:eastAsia="Times New Roman"/>
          <w:iCs/>
          <w:szCs w:val="24"/>
        </w:rPr>
        <w:t>nders.</w:t>
      </w:r>
    </w:p>
    <w:p w14:paraId="3000E87D" w14:textId="4E961B11"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00CF26F9" w:rsidRPr="00C80D65">
        <w:rPr>
          <w:rFonts w:eastAsia="Times New Roman"/>
          <w:iCs/>
          <w:szCs w:val="24"/>
        </w:rPr>
        <w:t>refines recalls by date range, category, and specific location.</w:t>
      </w:r>
    </w:p>
    <w:p w14:paraId="21893D4A" w14:textId="6F99487E"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recall information for Drugs and Devices.</w:t>
      </w:r>
    </w:p>
    <w:p w14:paraId="13EDB3D6" w14:textId="667F0A80"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twitter feed related to keyword refinement.</w:t>
      </w:r>
    </w:p>
    <w:p w14:paraId="1758C877" w14:textId="32C2ACBD" w:rsidR="00CF26F9" w:rsidRPr="00C80D65" w:rsidRDefault="00CF26F9" w:rsidP="00B718CD">
      <w:pPr>
        <w:pStyle w:val="ListParagraph"/>
        <w:numPr>
          <w:ilvl w:val="0"/>
          <w:numId w:val="7"/>
        </w:numPr>
        <w:spacing w:after="0"/>
        <w:rPr>
          <w:rFonts w:eastAsia="Times New Roman"/>
          <w:iCs/>
          <w:szCs w:val="24"/>
        </w:rPr>
      </w:pPr>
      <w:r w:rsidRPr="00C80D65">
        <w:rPr>
          <w:rFonts w:eastAsia="Times New Roman"/>
          <w:iCs/>
          <w:color w:val="000000"/>
          <w:szCs w:val="24"/>
        </w:rPr>
        <w:t>User filters recalls based on a keyword.</w:t>
      </w:r>
    </w:p>
    <w:p w14:paraId="6501A193" w14:textId="0AA07878" w:rsidR="00CF26F9" w:rsidRDefault="00CF26F9" w:rsidP="00CF26F9">
      <w:pPr>
        <w:spacing w:after="0"/>
        <w:rPr>
          <w:rFonts w:eastAsia="Times New Roman"/>
          <w:iCs/>
          <w:szCs w:val="24"/>
        </w:rPr>
      </w:pPr>
    </w:p>
    <w:p w14:paraId="41021E65" w14:textId="77777777" w:rsidR="00CF26F9" w:rsidRDefault="00CF26F9" w:rsidP="00CF26F9">
      <w:pPr>
        <w:spacing w:after="0"/>
        <w:rPr>
          <w:rFonts w:eastAsia="Times New Roman"/>
          <w:iCs/>
          <w:szCs w:val="24"/>
        </w:rPr>
      </w:pPr>
    </w:p>
    <w:p w14:paraId="663BF1F3" w14:textId="77777777" w:rsidR="00CF26F9" w:rsidRPr="001D064B" w:rsidRDefault="00CF26F9" w:rsidP="001D064B">
      <w:pPr>
        <w:spacing w:after="0"/>
        <w:rPr>
          <w:rFonts w:eastAsia="Times New Roman"/>
          <w:szCs w:val="24"/>
        </w:rPr>
      </w:pPr>
    </w:p>
    <w:p w14:paraId="687E6964" w14:textId="77777777" w:rsidR="00A73C0F" w:rsidRPr="00351471" w:rsidRDefault="00A73C0F" w:rsidP="00A73C0F">
      <w:pPr>
        <w:pStyle w:val="Heading2"/>
        <w:numPr>
          <w:ilvl w:val="1"/>
          <w:numId w:val="0"/>
        </w:numPr>
        <w:tabs>
          <w:tab w:val="num" w:pos="770"/>
        </w:tabs>
        <w:spacing w:before="360" w:after="120"/>
        <w:ind w:left="756" w:hanging="756"/>
      </w:pPr>
      <w:r>
        <w:br w:type="page"/>
      </w:r>
      <w:bookmarkStart w:id="35" w:name="_Toc420964230"/>
      <w:bookmarkStart w:id="36" w:name="_Toc422848373"/>
      <w:r>
        <w:lastRenderedPageBreak/>
        <w:t xml:space="preserve">Assumptions, Dependencies, </w:t>
      </w:r>
      <w:r w:rsidRPr="00351471">
        <w:t>and Constraints</w:t>
      </w:r>
      <w:bookmarkEnd w:id="35"/>
      <w:bookmarkEnd w:id="36"/>
    </w:p>
    <w:p w14:paraId="549E11A5" w14:textId="77777777" w:rsidR="00A73C0F" w:rsidRPr="00351471" w:rsidRDefault="00A73C0F" w:rsidP="00A73C0F">
      <w:pPr>
        <w:pStyle w:val="LevelBody"/>
      </w:pPr>
      <w:r w:rsidRPr="00351471">
        <w:t xml:space="preserve">Assumptions are </w:t>
      </w:r>
      <w:r>
        <w:t>suppositions</w:t>
      </w:r>
      <w:r w:rsidRPr="00351471">
        <w:t xml:space="preserve"> that critically impact the success or validity of the project.  Constraints are the project limitations.  They are those influences over which none of the participants ha</w:t>
      </w:r>
      <w:r>
        <w:t>ve</w:t>
      </w:r>
      <w:r w:rsidRPr="00351471">
        <w:t xml:space="preserve"> control. </w:t>
      </w:r>
    </w:p>
    <w:p w14:paraId="4F17CB7F" w14:textId="64A6249B" w:rsidR="00A73C0F" w:rsidRPr="00351471" w:rsidRDefault="00A73C0F" w:rsidP="00B718CD">
      <w:pPr>
        <w:pStyle w:val="Bullets1"/>
        <w:numPr>
          <w:ilvl w:val="0"/>
          <w:numId w:val="4"/>
        </w:numPr>
        <w:tabs>
          <w:tab w:val="clear" w:pos="720"/>
          <w:tab w:val="num" w:pos="330"/>
        </w:tabs>
        <w:spacing w:before="120" w:after="120"/>
        <w:ind w:left="1760" w:hanging="1790"/>
      </w:pPr>
      <w:r w:rsidRPr="00351471">
        <w:t>Assumption:</w:t>
      </w:r>
      <w:r w:rsidRPr="00351471">
        <w:tab/>
      </w:r>
      <w:r w:rsidR="00C80D65">
        <w:t xml:space="preserve">Defender’s enforcement information shall be limited to </w:t>
      </w:r>
      <w:r w:rsidR="00DE042A">
        <w:t xml:space="preserve">data provided by </w:t>
      </w:r>
      <w:proofErr w:type="spellStart"/>
      <w:r w:rsidR="00DE042A">
        <w:t>OpenFDA</w:t>
      </w:r>
      <w:proofErr w:type="spellEnd"/>
      <w:r w:rsidR="00DE042A">
        <w:t>.</w:t>
      </w:r>
    </w:p>
    <w:p w14:paraId="4F5BB845" w14:textId="77777777" w:rsidR="00A73C0F" w:rsidRPr="00351471" w:rsidRDefault="00A73C0F" w:rsidP="00A73C0F">
      <w:pPr>
        <w:pStyle w:val="Heading2"/>
        <w:numPr>
          <w:ilvl w:val="1"/>
          <w:numId w:val="0"/>
        </w:numPr>
        <w:tabs>
          <w:tab w:val="num" w:pos="770"/>
        </w:tabs>
        <w:spacing w:before="360" w:after="120"/>
        <w:ind w:left="756" w:hanging="756"/>
      </w:pPr>
      <w:bookmarkStart w:id="37" w:name="_Toc420964231"/>
      <w:bookmarkStart w:id="38" w:name="_Toc422848374"/>
      <w:r w:rsidRPr="00351471">
        <w:t>Support concept</w:t>
      </w:r>
      <w:bookmarkEnd w:id="30"/>
      <w:bookmarkEnd w:id="31"/>
      <w:bookmarkEnd w:id="37"/>
      <w:bookmarkEnd w:id="38"/>
    </w:p>
    <w:p w14:paraId="0CB90C81" w14:textId="5F36E01E" w:rsidR="00A73C0F" w:rsidRPr="00351471" w:rsidRDefault="00A73C0F" w:rsidP="00A73C0F">
      <w:pPr>
        <w:pStyle w:val="LevelBody"/>
      </w:pPr>
      <w:r>
        <w:t>Defender</w:t>
      </w:r>
      <w:r w:rsidRPr="00351471">
        <w:t xml:space="preserve"> will be supported by </w:t>
      </w:r>
      <w:r w:rsidR="00DE042A">
        <w:t xml:space="preserve">through a continual monitoring provided by AWS. </w:t>
      </w:r>
      <w:r w:rsidRPr="00351471">
        <w:t xml:space="preserve"> </w:t>
      </w:r>
    </w:p>
    <w:p w14:paraId="322177BF" w14:textId="77777777" w:rsidR="00A73C0F" w:rsidRPr="00351471" w:rsidRDefault="00A73C0F" w:rsidP="00A73C0F">
      <w:pPr>
        <w:pStyle w:val="Heading2"/>
        <w:numPr>
          <w:ilvl w:val="1"/>
          <w:numId w:val="0"/>
        </w:numPr>
        <w:tabs>
          <w:tab w:val="num" w:pos="770"/>
        </w:tabs>
        <w:spacing w:before="360" w:after="120"/>
        <w:ind w:left="756" w:hanging="756"/>
      </w:pPr>
      <w:bookmarkStart w:id="39" w:name="_Toc420964232"/>
      <w:bookmarkStart w:id="40" w:name="_Toc422848375"/>
      <w:r>
        <w:t>Stakeholders and Users</w:t>
      </w:r>
      <w:bookmarkEnd w:id="39"/>
      <w:bookmarkEnd w:id="40"/>
    </w:p>
    <w:p w14:paraId="48FBADC8" w14:textId="3F3C0484" w:rsidR="00A73C0F" w:rsidRDefault="00DE042A" w:rsidP="00B718CD">
      <w:pPr>
        <w:pStyle w:val="ListParagraph"/>
        <w:numPr>
          <w:ilvl w:val="0"/>
          <w:numId w:val="8"/>
        </w:numPr>
      </w:pPr>
      <w:bookmarkStart w:id="41" w:name="_Toc95012573"/>
      <w:bookmarkStart w:id="42" w:name="_Toc95528965"/>
      <w:r w:rsidRPr="001E18E4">
        <w:t>I</w:t>
      </w:r>
      <w:r w:rsidR="001E18E4">
        <w:t>OP Senior Management</w:t>
      </w:r>
    </w:p>
    <w:p w14:paraId="424DD6F3" w14:textId="541A10C7" w:rsidR="001E18E4" w:rsidRPr="001E18E4" w:rsidRDefault="001E18E4" w:rsidP="00B718CD">
      <w:pPr>
        <w:pStyle w:val="ListParagraph"/>
        <w:numPr>
          <w:ilvl w:val="0"/>
          <w:numId w:val="8"/>
        </w:numPr>
      </w:pPr>
      <w:r>
        <w:t>18F Agile BPA</w:t>
      </w:r>
    </w:p>
    <w:p w14:paraId="5C771DD6" w14:textId="3386572A" w:rsidR="00DE042A" w:rsidRPr="001E18E4" w:rsidRDefault="00DE042A" w:rsidP="00B718CD">
      <w:pPr>
        <w:pStyle w:val="ListParagraph"/>
        <w:numPr>
          <w:ilvl w:val="0"/>
          <w:numId w:val="8"/>
        </w:numPr>
      </w:pPr>
      <w:r w:rsidRPr="001E18E4">
        <w:t>Product Owner: Bill McElhaney</w:t>
      </w:r>
    </w:p>
    <w:p w14:paraId="7A46B1DC" w14:textId="77777777" w:rsidR="00A73C0F" w:rsidRPr="00351471" w:rsidRDefault="00A73C0F" w:rsidP="00A73C0F">
      <w:pPr>
        <w:pStyle w:val="Heading2"/>
        <w:numPr>
          <w:ilvl w:val="1"/>
          <w:numId w:val="0"/>
        </w:numPr>
        <w:tabs>
          <w:tab w:val="num" w:pos="770"/>
        </w:tabs>
        <w:spacing w:before="360" w:after="120"/>
        <w:ind w:left="756" w:hanging="756"/>
      </w:pPr>
      <w:bookmarkStart w:id="43" w:name="_Toc420964233"/>
      <w:bookmarkStart w:id="44" w:name="_Toc422848376"/>
      <w:r w:rsidRPr="00351471">
        <w:t>Access</w:t>
      </w:r>
      <w:bookmarkEnd w:id="41"/>
      <w:bookmarkEnd w:id="42"/>
      <w:bookmarkEnd w:id="43"/>
      <w:bookmarkEnd w:id="44"/>
    </w:p>
    <w:p w14:paraId="05224DD2" w14:textId="73C4459B" w:rsidR="00A73C0F" w:rsidRPr="00351471" w:rsidRDefault="00A73C0F" w:rsidP="00A73C0F">
      <w:pPr>
        <w:pStyle w:val="LevelBody"/>
      </w:pPr>
      <w:r w:rsidRPr="00351471">
        <w:t>The following information provides a sum</w:t>
      </w:r>
      <w:r w:rsidR="001E18E4">
        <w:t>mary of access requirements for Defender.</w:t>
      </w:r>
    </w:p>
    <w:p w14:paraId="10101F60" w14:textId="77777777" w:rsidR="00A73C0F" w:rsidRDefault="00A73C0F" w:rsidP="00B718CD">
      <w:pPr>
        <w:pStyle w:val="Bullets1"/>
        <w:numPr>
          <w:ilvl w:val="0"/>
          <w:numId w:val="4"/>
        </w:numPr>
        <w:tabs>
          <w:tab w:val="clear" w:pos="720"/>
          <w:tab w:val="num" w:pos="330"/>
        </w:tabs>
        <w:spacing w:before="120" w:after="120"/>
        <w:ind w:left="330"/>
      </w:pPr>
      <w:r w:rsidRPr="00351471">
        <w:t>Accessible via the World Wide Web and indiscriminant of browsers</w:t>
      </w:r>
      <w:r>
        <w:t>.</w:t>
      </w:r>
    </w:p>
    <w:p w14:paraId="4BAF3495" w14:textId="77777777" w:rsidR="001E18E4" w:rsidRPr="00351471" w:rsidRDefault="001E18E4" w:rsidP="001E18E4">
      <w:pPr>
        <w:pStyle w:val="Bullets1"/>
        <w:spacing w:before="120" w:after="120"/>
        <w:ind w:left="330"/>
      </w:pPr>
    </w:p>
    <w:p w14:paraId="1C1456A4" w14:textId="77777777" w:rsidR="00A73C0F" w:rsidRPr="00334184" w:rsidRDefault="00A73C0F" w:rsidP="00A73C0F">
      <w:bookmarkStart w:id="45" w:name="_Toc90700236"/>
      <w:bookmarkStart w:id="46" w:name="_Toc91297701"/>
      <w:bookmarkStart w:id="47" w:name="_Toc95012574"/>
      <w:bookmarkStart w:id="48" w:name="_Toc95528966"/>
    </w:p>
    <w:p w14:paraId="534C84D4" w14:textId="77777777" w:rsidR="00A73C0F" w:rsidRPr="00334184" w:rsidRDefault="00A73C0F" w:rsidP="00A73C0F">
      <w:pPr>
        <w:sectPr w:rsidR="00A73C0F" w:rsidRPr="00334184" w:rsidSect="00A73C0F">
          <w:headerReference w:type="default" r:id="rId18"/>
          <w:footerReference w:type="default" r:id="rId19"/>
          <w:pgSz w:w="12240" w:h="15840" w:code="1"/>
          <w:pgMar w:top="1080" w:right="1440" w:bottom="1080" w:left="1440" w:header="720" w:footer="720" w:gutter="0"/>
          <w:cols w:space="720"/>
          <w:docGrid w:linePitch="360"/>
        </w:sectPr>
      </w:pPr>
    </w:p>
    <w:p w14:paraId="39909C25" w14:textId="77777777" w:rsidR="00A73C0F" w:rsidRPr="00351471" w:rsidRDefault="00A73C0F" w:rsidP="00A73C0F">
      <w:pPr>
        <w:pStyle w:val="Heading1"/>
        <w:pageBreakBefore/>
        <w:tabs>
          <w:tab w:val="num" w:pos="1760"/>
        </w:tabs>
        <w:spacing w:before="240" w:after="240"/>
        <w:ind w:left="1760" w:hanging="1760"/>
      </w:pPr>
      <w:bookmarkStart w:id="49" w:name="_Toc420964234"/>
      <w:bookmarkStart w:id="50" w:name="_Toc422848377"/>
      <w:r w:rsidRPr="00351471">
        <w:lastRenderedPageBreak/>
        <w:t>Functional Requirements</w:t>
      </w:r>
      <w:bookmarkEnd w:id="49"/>
      <w:bookmarkEnd w:id="50"/>
      <w:r w:rsidRPr="00351471">
        <w:t xml:space="preserve"> </w:t>
      </w:r>
    </w:p>
    <w:p w14:paraId="193E33D0" w14:textId="77777777" w:rsidR="00A73C0F" w:rsidRDefault="00A73C0F" w:rsidP="00A73C0F">
      <w:pPr>
        <w:pStyle w:val="Heading3"/>
        <w:numPr>
          <w:ilvl w:val="2"/>
          <w:numId w:val="0"/>
        </w:numPr>
        <w:tabs>
          <w:tab w:val="num" w:pos="770"/>
        </w:tabs>
        <w:spacing w:before="240" w:after="120"/>
        <w:ind w:left="770" w:hanging="770"/>
      </w:pPr>
      <w:bookmarkStart w:id="51" w:name="_Toc422848378"/>
      <w:r>
        <w:t>Public Access</w:t>
      </w:r>
      <w:bookmarkEnd w:id="51"/>
    </w:p>
    <w:p w14:paraId="02566E19" w14:textId="2F0F9040" w:rsidR="00A73C0F" w:rsidRDefault="00A73C0F" w:rsidP="00A73C0F">
      <w:pPr>
        <w:pStyle w:val="LevelBody"/>
      </w:pPr>
      <w:r>
        <w:t>Defender will provide a public access site that provides information regarding the product, pricing, and how to obtain membership. The site will also include access to the Defender tool itself.</w:t>
      </w:r>
    </w:p>
    <w:p w14:paraId="48CA6167" w14:textId="77777777" w:rsidR="00A73C0F" w:rsidRDefault="00A73C0F" w:rsidP="00A73C0F">
      <w:pPr>
        <w:pStyle w:val="Heading4"/>
        <w:numPr>
          <w:ilvl w:val="3"/>
          <w:numId w:val="0"/>
        </w:numPr>
        <w:tabs>
          <w:tab w:val="num" w:pos="864"/>
        </w:tabs>
        <w:spacing w:before="240" w:after="120"/>
        <w:ind w:left="864" w:hanging="864"/>
      </w:pPr>
      <w:bookmarkStart w:id="52" w:name="_Toc422848379"/>
      <w:r w:rsidRPr="00935C8D">
        <w:t>User Stories</w:t>
      </w:r>
      <w:bookmarkEnd w:id="52"/>
    </w:p>
    <w:p w14:paraId="170783FA" w14:textId="0CFBAA2E" w:rsidR="00A73C0F" w:rsidRDefault="00A73C0F" w:rsidP="00A73C0F">
      <w:pPr>
        <w:pStyle w:val="LevelBody"/>
      </w:pPr>
      <w:r>
        <w:t>The following user stories provides an overview of the functionality that will be available in Defender.</w:t>
      </w:r>
    </w:p>
    <w:tbl>
      <w:tblPr>
        <w:tblStyle w:val="GridTable4-Accent51"/>
        <w:tblW w:w="9682" w:type="dxa"/>
        <w:tblLook w:val="04A0" w:firstRow="1" w:lastRow="0" w:firstColumn="1" w:lastColumn="0" w:noHBand="0" w:noVBand="1"/>
      </w:tblPr>
      <w:tblGrid>
        <w:gridCol w:w="705"/>
        <w:gridCol w:w="8977"/>
      </w:tblGrid>
      <w:tr w:rsidR="007D551D" w:rsidRPr="00832F0D" w14:paraId="1967EF96" w14:textId="77777777" w:rsidTr="002418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tcPr>
          <w:p w14:paraId="177B72B9" w14:textId="435F0AB5" w:rsidR="007D551D" w:rsidRPr="007D551D" w:rsidRDefault="007D551D" w:rsidP="007D551D">
            <w:pPr>
              <w:pStyle w:val="IOPTableText30"/>
              <w:rPr>
                <w:lang w:eastAsia="en-US"/>
              </w:rPr>
            </w:pPr>
            <w:r>
              <w:rPr>
                <w:lang w:eastAsia="en-US"/>
              </w:rPr>
              <w:t>Taiga ID</w:t>
            </w:r>
          </w:p>
        </w:tc>
        <w:tc>
          <w:tcPr>
            <w:tcW w:w="8977" w:type="dxa"/>
            <w:noWrap/>
          </w:tcPr>
          <w:p w14:paraId="75ECD302" w14:textId="302AAAF4" w:rsidR="007D551D" w:rsidRPr="007D551D" w:rsidRDefault="007D551D" w:rsidP="007D551D">
            <w:pPr>
              <w:pStyle w:val="IOPTableText30"/>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 Story</w:t>
            </w:r>
          </w:p>
        </w:tc>
      </w:tr>
      <w:tr w:rsidR="004E30AE" w:rsidRPr="00832F0D" w14:paraId="48863CD7"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1916F02" w14:textId="3D9ADEDE" w:rsidR="004E30AE" w:rsidRPr="007D551D" w:rsidRDefault="004E30AE" w:rsidP="004E30AE">
            <w:pPr>
              <w:pStyle w:val="IOPTableText30"/>
              <w:rPr>
                <w:lang w:eastAsia="en-US"/>
              </w:rPr>
            </w:pPr>
            <w:r>
              <w:rPr>
                <w:rFonts w:ascii="Calibri" w:hAnsi="Calibri"/>
                <w:color w:val="000000"/>
                <w:sz w:val="22"/>
                <w:szCs w:val="22"/>
              </w:rPr>
              <w:t>1</w:t>
            </w:r>
          </w:p>
        </w:tc>
        <w:tc>
          <w:tcPr>
            <w:tcW w:w="8977" w:type="dxa"/>
            <w:noWrap/>
            <w:vAlign w:val="bottom"/>
          </w:tcPr>
          <w:p w14:paraId="435C5719" w14:textId="7964B712"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TS001: Pull trend data from Google Trends API in visuals formats</w:t>
            </w:r>
          </w:p>
        </w:tc>
      </w:tr>
      <w:tr w:rsidR="004E30AE" w:rsidRPr="00832F0D" w14:paraId="656F309C"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0D8D27B" w14:textId="27D0383C" w:rsidR="004E30AE" w:rsidRPr="007D551D" w:rsidRDefault="004E30AE" w:rsidP="004E30AE">
            <w:pPr>
              <w:pStyle w:val="IOPTableText30"/>
              <w:rPr>
                <w:lang w:eastAsia="en-US"/>
              </w:rPr>
            </w:pPr>
            <w:r>
              <w:rPr>
                <w:rFonts w:ascii="Calibri" w:hAnsi="Calibri"/>
                <w:color w:val="000000"/>
                <w:sz w:val="22"/>
                <w:szCs w:val="22"/>
              </w:rPr>
              <w:t>5</w:t>
            </w:r>
          </w:p>
        </w:tc>
        <w:tc>
          <w:tcPr>
            <w:tcW w:w="8977" w:type="dxa"/>
            <w:noWrap/>
            <w:vAlign w:val="bottom"/>
          </w:tcPr>
          <w:p w14:paraId="790F925F" w14:textId="7A0A11A9"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TS002: Pull in social media data from aggregation on a single value.</w:t>
            </w:r>
          </w:p>
        </w:tc>
      </w:tr>
      <w:tr w:rsidR="004E30AE" w:rsidRPr="00832F0D" w14:paraId="507D298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75A8B24D" w14:textId="6F54859D" w:rsidR="004E30AE" w:rsidRPr="007D551D" w:rsidRDefault="004E30AE" w:rsidP="004E30AE">
            <w:pPr>
              <w:pStyle w:val="IOPTableText30"/>
              <w:rPr>
                <w:lang w:eastAsia="en-US"/>
              </w:rPr>
            </w:pPr>
            <w:r>
              <w:rPr>
                <w:rFonts w:ascii="Calibri" w:hAnsi="Calibri"/>
                <w:color w:val="000000"/>
                <w:sz w:val="22"/>
                <w:szCs w:val="22"/>
              </w:rPr>
              <w:t>6</w:t>
            </w:r>
          </w:p>
        </w:tc>
        <w:tc>
          <w:tcPr>
            <w:tcW w:w="8977" w:type="dxa"/>
            <w:noWrap/>
            <w:vAlign w:val="bottom"/>
          </w:tcPr>
          <w:p w14:paraId="63CD27CF" w14:textId="1896D6BE"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TS003: Research way to do bubble like indicators - leaflet presentation layer</w:t>
            </w:r>
          </w:p>
        </w:tc>
      </w:tr>
      <w:tr w:rsidR="004E30AE" w:rsidRPr="00832F0D" w14:paraId="3FE7D30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CAE3CFC" w14:textId="6DB8F07E" w:rsidR="004E30AE" w:rsidRPr="007D551D" w:rsidRDefault="004E30AE" w:rsidP="004E30AE">
            <w:pPr>
              <w:pStyle w:val="IOPTableText30"/>
              <w:rPr>
                <w:lang w:eastAsia="en-US"/>
              </w:rPr>
            </w:pPr>
            <w:r>
              <w:rPr>
                <w:rFonts w:ascii="Calibri" w:hAnsi="Calibri"/>
                <w:color w:val="000000"/>
                <w:sz w:val="22"/>
                <w:szCs w:val="22"/>
              </w:rPr>
              <w:t>7</w:t>
            </w:r>
          </w:p>
        </w:tc>
        <w:tc>
          <w:tcPr>
            <w:tcW w:w="8977" w:type="dxa"/>
            <w:noWrap/>
            <w:vAlign w:val="bottom"/>
          </w:tcPr>
          <w:p w14:paraId="73668ACD" w14:textId="6AEEF7D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US: As a user I would like to see a welcome page.</w:t>
            </w:r>
          </w:p>
        </w:tc>
      </w:tr>
      <w:tr w:rsidR="004E30AE" w:rsidRPr="00832F0D" w14:paraId="2F011E30"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B97BDC9" w14:textId="6CA642C6" w:rsidR="004E30AE" w:rsidRPr="007D551D" w:rsidRDefault="004E30AE" w:rsidP="004E30AE">
            <w:pPr>
              <w:pStyle w:val="IOPTableText30"/>
              <w:rPr>
                <w:lang w:eastAsia="en-US"/>
              </w:rPr>
            </w:pPr>
            <w:r>
              <w:rPr>
                <w:rFonts w:ascii="Calibri" w:hAnsi="Calibri"/>
                <w:color w:val="000000"/>
                <w:sz w:val="22"/>
                <w:szCs w:val="22"/>
              </w:rPr>
              <w:t>8</w:t>
            </w:r>
          </w:p>
        </w:tc>
        <w:tc>
          <w:tcPr>
            <w:tcW w:w="8977" w:type="dxa"/>
            <w:noWrap/>
            <w:vAlign w:val="bottom"/>
          </w:tcPr>
          <w:p w14:paraId="4758A6BB" w14:textId="415CA023"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RS004: Determine how to find related items.</w:t>
            </w:r>
          </w:p>
        </w:tc>
      </w:tr>
      <w:tr w:rsidR="004E30AE" w:rsidRPr="00832F0D" w14:paraId="0126A64C"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8EFF180" w14:textId="19784272" w:rsidR="004E30AE" w:rsidRPr="007D551D" w:rsidRDefault="004E30AE" w:rsidP="004E30AE">
            <w:pPr>
              <w:pStyle w:val="IOPTableText30"/>
              <w:rPr>
                <w:lang w:eastAsia="en-US"/>
              </w:rPr>
            </w:pPr>
            <w:r>
              <w:rPr>
                <w:rFonts w:ascii="Calibri" w:hAnsi="Calibri"/>
                <w:color w:val="000000"/>
                <w:sz w:val="22"/>
                <w:szCs w:val="22"/>
              </w:rPr>
              <w:t>25</w:t>
            </w:r>
          </w:p>
        </w:tc>
        <w:tc>
          <w:tcPr>
            <w:tcW w:w="8977" w:type="dxa"/>
            <w:noWrap/>
            <w:vAlign w:val="bottom"/>
          </w:tcPr>
          <w:p w14:paraId="0810A215" w14:textId="3599E030"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the applicable enforcement report so that I can see all data.</w:t>
            </w:r>
          </w:p>
        </w:tc>
      </w:tr>
      <w:tr w:rsidR="004E30AE" w:rsidRPr="00832F0D" w14:paraId="47234BEB"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2C65A98" w14:textId="6B3A63EE" w:rsidR="004E30AE" w:rsidRPr="007D551D" w:rsidRDefault="004E30AE" w:rsidP="004E30AE">
            <w:pPr>
              <w:pStyle w:val="IOPTableText30"/>
              <w:rPr>
                <w:lang w:eastAsia="en-US"/>
              </w:rPr>
            </w:pPr>
            <w:r>
              <w:rPr>
                <w:rFonts w:ascii="Calibri" w:hAnsi="Calibri"/>
                <w:color w:val="000000"/>
                <w:sz w:val="22"/>
                <w:szCs w:val="22"/>
              </w:rPr>
              <w:t>26</w:t>
            </w:r>
          </w:p>
        </w:tc>
        <w:tc>
          <w:tcPr>
            <w:tcW w:w="8977" w:type="dxa"/>
            <w:noWrap/>
            <w:vAlign w:val="bottom"/>
          </w:tcPr>
          <w:p w14:paraId="4E8E60C5" w14:textId="3A18A12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summary of food recalls that have occurred in the last 30 days so that I am aware of the latest recalls.</w:t>
            </w:r>
          </w:p>
        </w:tc>
      </w:tr>
      <w:tr w:rsidR="004E30AE" w:rsidRPr="00832F0D" w14:paraId="0CE70A7F"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02454DB" w14:textId="5DEAA955" w:rsidR="004E30AE" w:rsidRPr="007D551D" w:rsidRDefault="004E30AE" w:rsidP="004E30AE">
            <w:pPr>
              <w:pStyle w:val="IOPTableText30"/>
              <w:rPr>
                <w:lang w:eastAsia="en-US"/>
              </w:rPr>
            </w:pPr>
            <w:r>
              <w:rPr>
                <w:rFonts w:ascii="Calibri" w:hAnsi="Calibri"/>
                <w:color w:val="000000"/>
                <w:sz w:val="22"/>
                <w:szCs w:val="22"/>
              </w:rPr>
              <w:t>28</w:t>
            </w:r>
          </w:p>
        </w:tc>
        <w:tc>
          <w:tcPr>
            <w:tcW w:w="8977" w:type="dxa"/>
            <w:noWrap/>
            <w:vAlign w:val="bottom"/>
          </w:tcPr>
          <w:p w14:paraId="7CD83144" w14:textId="0E6F181E"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refine results by a specific keyword so that I can see any recall information related to it.</w:t>
            </w:r>
          </w:p>
        </w:tc>
      </w:tr>
      <w:tr w:rsidR="004E30AE" w:rsidRPr="00832F0D" w14:paraId="4BA07D16"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68A694E" w14:textId="56FD0280" w:rsidR="004E30AE" w:rsidRPr="007D551D" w:rsidRDefault="004E30AE" w:rsidP="004E30AE">
            <w:pPr>
              <w:pStyle w:val="IOPTableText30"/>
              <w:rPr>
                <w:lang w:eastAsia="en-US"/>
              </w:rPr>
            </w:pPr>
            <w:r>
              <w:rPr>
                <w:rFonts w:ascii="Calibri" w:hAnsi="Calibri"/>
                <w:color w:val="000000"/>
                <w:sz w:val="22"/>
                <w:szCs w:val="22"/>
              </w:rPr>
              <w:t>30</w:t>
            </w:r>
          </w:p>
        </w:tc>
        <w:tc>
          <w:tcPr>
            <w:tcW w:w="8977" w:type="dxa"/>
            <w:noWrap/>
            <w:vAlign w:val="bottom"/>
          </w:tcPr>
          <w:p w14:paraId="56F68D88" w14:textId="4355CCE7"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the recalls that have occurred in the last 90 days so that I can see where the recalls came from.</w:t>
            </w:r>
          </w:p>
        </w:tc>
      </w:tr>
      <w:tr w:rsidR="004E30AE" w:rsidRPr="00832F0D" w14:paraId="743AB0C1"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6EB974C" w14:textId="4DA2A30B" w:rsidR="004E30AE" w:rsidRPr="007D551D" w:rsidRDefault="004E30AE" w:rsidP="004E30AE">
            <w:pPr>
              <w:pStyle w:val="IOPTableText30"/>
              <w:rPr>
                <w:lang w:eastAsia="en-US"/>
              </w:rPr>
            </w:pPr>
            <w:r>
              <w:rPr>
                <w:rFonts w:ascii="Calibri" w:hAnsi="Calibri"/>
                <w:color w:val="000000"/>
                <w:sz w:val="22"/>
                <w:szCs w:val="22"/>
              </w:rPr>
              <w:t>31</w:t>
            </w:r>
          </w:p>
        </w:tc>
        <w:tc>
          <w:tcPr>
            <w:tcW w:w="8977" w:type="dxa"/>
            <w:noWrap/>
            <w:vAlign w:val="bottom"/>
          </w:tcPr>
          <w:p w14:paraId="7718246F" w14:textId="7355B0C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obtain a summary of top offenders by classification and by type in order to analyze who has a large amount of offences.</w:t>
            </w:r>
          </w:p>
        </w:tc>
      </w:tr>
      <w:tr w:rsidR="004E30AE" w:rsidRPr="00832F0D" w14:paraId="1DCCD847"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A9BD4D4" w14:textId="396B2BE4" w:rsidR="004E30AE" w:rsidRPr="007D551D" w:rsidRDefault="004E30AE" w:rsidP="004E30AE">
            <w:pPr>
              <w:pStyle w:val="IOPTableText30"/>
              <w:rPr>
                <w:lang w:eastAsia="en-US"/>
              </w:rPr>
            </w:pPr>
            <w:r>
              <w:rPr>
                <w:rFonts w:ascii="Calibri" w:hAnsi="Calibri"/>
                <w:color w:val="000000"/>
                <w:sz w:val="22"/>
                <w:szCs w:val="22"/>
              </w:rPr>
              <w:t>32</w:t>
            </w:r>
          </w:p>
        </w:tc>
        <w:tc>
          <w:tcPr>
            <w:tcW w:w="8977" w:type="dxa"/>
            <w:noWrap/>
            <w:vAlign w:val="bottom"/>
          </w:tcPr>
          <w:p w14:paraId="17406E1C" w14:textId="5F7F97D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refine/search by a time frame in order to see a specific scope of results.</w:t>
            </w:r>
          </w:p>
        </w:tc>
      </w:tr>
      <w:tr w:rsidR="004E30AE" w:rsidRPr="00832F0D" w14:paraId="342F1CB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691E6CC" w14:textId="3CF07D3A" w:rsidR="004E30AE" w:rsidRPr="007D551D" w:rsidRDefault="004E30AE" w:rsidP="004E30AE">
            <w:pPr>
              <w:pStyle w:val="IOPTableText30"/>
              <w:rPr>
                <w:lang w:eastAsia="en-US"/>
              </w:rPr>
            </w:pPr>
            <w:r>
              <w:rPr>
                <w:rFonts w:ascii="Calibri" w:hAnsi="Calibri"/>
                <w:color w:val="000000"/>
                <w:sz w:val="22"/>
                <w:szCs w:val="22"/>
              </w:rPr>
              <w:t>33</w:t>
            </w:r>
          </w:p>
        </w:tc>
        <w:tc>
          <w:tcPr>
            <w:tcW w:w="8977" w:type="dxa"/>
            <w:noWrap/>
            <w:vAlign w:val="bottom"/>
          </w:tcPr>
          <w:p w14:paraId="364FF321" w14:textId="7100F268"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search trend data for keyword in order to gain additional knowledge about trends on the internet.</w:t>
            </w:r>
          </w:p>
        </w:tc>
      </w:tr>
      <w:tr w:rsidR="004E30AE" w:rsidRPr="00832F0D" w14:paraId="49E39481"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E6D8F9F" w14:textId="4C6085E7" w:rsidR="004E30AE" w:rsidRPr="007D551D" w:rsidRDefault="004E30AE" w:rsidP="004E30AE">
            <w:pPr>
              <w:pStyle w:val="IOPTableText30"/>
              <w:rPr>
                <w:lang w:eastAsia="en-US"/>
              </w:rPr>
            </w:pPr>
            <w:r>
              <w:rPr>
                <w:rFonts w:ascii="Calibri" w:hAnsi="Calibri"/>
                <w:color w:val="000000"/>
                <w:sz w:val="22"/>
                <w:szCs w:val="22"/>
              </w:rPr>
              <w:t>34</w:t>
            </w:r>
          </w:p>
        </w:tc>
        <w:tc>
          <w:tcPr>
            <w:tcW w:w="8977" w:type="dxa"/>
            <w:noWrap/>
            <w:vAlign w:val="bottom"/>
          </w:tcPr>
          <w:p w14:paraId="1C2B72E6" w14:textId="2DFDCE27"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refine my results by type in order to see data specific to food, drug, or devices.</w:t>
            </w:r>
          </w:p>
        </w:tc>
      </w:tr>
      <w:tr w:rsidR="004E30AE" w:rsidRPr="00832F0D" w14:paraId="328F3357"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AC5067C" w14:textId="7CDA82D5" w:rsidR="004E30AE" w:rsidRPr="007D551D" w:rsidRDefault="004E30AE" w:rsidP="004E30AE">
            <w:pPr>
              <w:pStyle w:val="IOPTableText30"/>
              <w:rPr>
                <w:lang w:eastAsia="en-US"/>
              </w:rPr>
            </w:pPr>
            <w:r>
              <w:rPr>
                <w:rFonts w:ascii="Calibri" w:hAnsi="Calibri"/>
                <w:color w:val="000000"/>
                <w:sz w:val="22"/>
                <w:szCs w:val="22"/>
              </w:rPr>
              <w:t>35</w:t>
            </w:r>
          </w:p>
        </w:tc>
        <w:tc>
          <w:tcPr>
            <w:tcW w:w="8977" w:type="dxa"/>
            <w:noWrap/>
            <w:vAlign w:val="bottom"/>
          </w:tcPr>
          <w:p w14:paraId="339692EC" w14:textId="65DA2F52"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related enforcement actions in order to determine if other agencies have data on this recall.</w:t>
            </w:r>
          </w:p>
        </w:tc>
      </w:tr>
      <w:tr w:rsidR="004E30AE" w:rsidRPr="00832F0D" w14:paraId="3BB9D4F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AB14EA6" w14:textId="7E56460F" w:rsidR="004E30AE" w:rsidRPr="007D551D" w:rsidRDefault="004E30AE" w:rsidP="004E30AE">
            <w:pPr>
              <w:pStyle w:val="IOPTableText30"/>
              <w:rPr>
                <w:lang w:eastAsia="en-US"/>
              </w:rPr>
            </w:pPr>
            <w:r>
              <w:rPr>
                <w:rFonts w:ascii="Calibri" w:hAnsi="Calibri"/>
                <w:color w:val="000000"/>
                <w:sz w:val="22"/>
                <w:szCs w:val="22"/>
              </w:rPr>
              <w:t>36</w:t>
            </w:r>
          </w:p>
        </w:tc>
        <w:tc>
          <w:tcPr>
            <w:tcW w:w="8977" w:type="dxa"/>
            <w:noWrap/>
            <w:vAlign w:val="bottom"/>
          </w:tcPr>
          <w:p w14:paraId="3F22F911" w14:textId="4ECAB585"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see a summary of social media trends based on specified name.</w:t>
            </w:r>
          </w:p>
        </w:tc>
      </w:tr>
      <w:tr w:rsidR="004E30AE" w:rsidRPr="00832F0D" w14:paraId="5D104241"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32B2499" w14:textId="51A283C3" w:rsidR="004E30AE" w:rsidRPr="007D551D" w:rsidRDefault="004E30AE" w:rsidP="004E30AE">
            <w:pPr>
              <w:pStyle w:val="IOPTableText30"/>
              <w:rPr>
                <w:lang w:eastAsia="en-US"/>
              </w:rPr>
            </w:pPr>
            <w:r>
              <w:rPr>
                <w:rFonts w:ascii="Calibri" w:hAnsi="Calibri"/>
                <w:color w:val="000000"/>
                <w:sz w:val="22"/>
                <w:szCs w:val="22"/>
              </w:rPr>
              <w:t>37</w:t>
            </w:r>
          </w:p>
        </w:tc>
        <w:tc>
          <w:tcPr>
            <w:tcW w:w="8977" w:type="dxa"/>
            <w:noWrap/>
            <w:vAlign w:val="bottom"/>
          </w:tcPr>
          <w:p w14:paraId="0927F5E0" w14:textId="62A59E83"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review a summary of recalls by a specific location order to see affected and source recalls.</w:t>
            </w:r>
          </w:p>
        </w:tc>
      </w:tr>
      <w:tr w:rsidR="004E30AE" w:rsidRPr="00832F0D" w14:paraId="0A6FDF21"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3CA9413" w14:textId="06BEFD28" w:rsidR="004E30AE" w:rsidRPr="007D551D" w:rsidRDefault="004E30AE" w:rsidP="004E30AE">
            <w:pPr>
              <w:pStyle w:val="IOPTableText30"/>
              <w:rPr>
                <w:lang w:eastAsia="en-US"/>
              </w:rPr>
            </w:pPr>
            <w:r>
              <w:rPr>
                <w:rFonts w:ascii="Calibri" w:hAnsi="Calibri"/>
                <w:color w:val="000000"/>
                <w:sz w:val="22"/>
                <w:szCs w:val="22"/>
              </w:rPr>
              <w:t>38</w:t>
            </w:r>
          </w:p>
        </w:tc>
        <w:tc>
          <w:tcPr>
            <w:tcW w:w="8977" w:type="dxa"/>
            <w:noWrap/>
            <w:vAlign w:val="bottom"/>
          </w:tcPr>
          <w:p w14:paraId="1D9F7C4A" w14:textId="68029AC8"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see a photo of the recalled product in order to better identify the recall.</w:t>
            </w:r>
          </w:p>
        </w:tc>
      </w:tr>
      <w:tr w:rsidR="004E30AE" w:rsidRPr="00832F0D" w14:paraId="6988F31F"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0CFA9F7" w14:textId="46F8CDC9" w:rsidR="004E30AE" w:rsidRPr="007D551D" w:rsidRDefault="004E30AE" w:rsidP="004E30AE">
            <w:pPr>
              <w:pStyle w:val="IOPTableText30"/>
              <w:rPr>
                <w:lang w:eastAsia="en-US"/>
              </w:rPr>
            </w:pPr>
            <w:r>
              <w:rPr>
                <w:rFonts w:ascii="Calibri" w:hAnsi="Calibri"/>
                <w:color w:val="000000"/>
                <w:sz w:val="22"/>
                <w:szCs w:val="22"/>
              </w:rPr>
              <w:t>44</w:t>
            </w:r>
          </w:p>
        </w:tc>
        <w:tc>
          <w:tcPr>
            <w:tcW w:w="8977" w:type="dxa"/>
            <w:noWrap/>
            <w:vAlign w:val="bottom"/>
          </w:tcPr>
          <w:p w14:paraId="39B82C51" w14:textId="51FB7DC5"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a summary of affected areas based on my recalls.</w:t>
            </w:r>
          </w:p>
        </w:tc>
      </w:tr>
      <w:tr w:rsidR="004E30AE" w:rsidRPr="00832F0D" w14:paraId="6546D292"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5E3CD72" w14:textId="3814E208" w:rsidR="004E30AE" w:rsidRPr="007D551D" w:rsidRDefault="004E30AE" w:rsidP="004E30AE">
            <w:pPr>
              <w:pStyle w:val="IOPTableText30"/>
              <w:rPr>
                <w:lang w:eastAsia="en-US"/>
              </w:rPr>
            </w:pPr>
            <w:r>
              <w:rPr>
                <w:rFonts w:ascii="Calibri" w:hAnsi="Calibri"/>
                <w:color w:val="000000"/>
                <w:sz w:val="22"/>
                <w:szCs w:val="22"/>
              </w:rPr>
              <w:t>45</w:t>
            </w:r>
          </w:p>
        </w:tc>
        <w:tc>
          <w:tcPr>
            <w:tcW w:w="8977" w:type="dxa"/>
            <w:noWrap/>
            <w:vAlign w:val="bottom"/>
          </w:tcPr>
          <w:p w14:paraId="4F4D5871" w14:textId="1430233A"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affected areas based on my recalls.</w:t>
            </w:r>
          </w:p>
        </w:tc>
      </w:tr>
      <w:tr w:rsidR="004E30AE" w:rsidRPr="00832F0D" w14:paraId="4D870FE8"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9091DFA" w14:textId="15C42524" w:rsidR="004E30AE" w:rsidRPr="007D551D" w:rsidRDefault="004E30AE" w:rsidP="004E30AE">
            <w:pPr>
              <w:pStyle w:val="IOPTableText30"/>
              <w:rPr>
                <w:lang w:eastAsia="en-US"/>
              </w:rPr>
            </w:pPr>
            <w:r>
              <w:rPr>
                <w:rFonts w:ascii="Calibri" w:hAnsi="Calibri"/>
                <w:color w:val="000000"/>
                <w:sz w:val="22"/>
                <w:szCs w:val="22"/>
              </w:rPr>
              <w:lastRenderedPageBreak/>
              <w:t>68</w:t>
            </w:r>
          </w:p>
        </w:tc>
        <w:tc>
          <w:tcPr>
            <w:tcW w:w="8977" w:type="dxa"/>
            <w:noWrap/>
            <w:vAlign w:val="bottom"/>
          </w:tcPr>
          <w:p w14:paraId="1DCFF217" w14:textId="20D18AFB"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see the twitter feed applicable to my keyword.</w:t>
            </w:r>
          </w:p>
        </w:tc>
      </w:tr>
      <w:tr w:rsidR="004E30AE" w:rsidRPr="00832F0D" w14:paraId="6A0A42F6"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517A0FEC" w14:textId="21CD7BCE" w:rsidR="004E30AE" w:rsidRPr="007D551D" w:rsidRDefault="004E30AE" w:rsidP="004E30AE">
            <w:pPr>
              <w:pStyle w:val="IOPTableText30"/>
              <w:rPr>
                <w:lang w:eastAsia="en-US"/>
              </w:rPr>
            </w:pPr>
            <w:r>
              <w:rPr>
                <w:rFonts w:ascii="Calibri" w:hAnsi="Calibri"/>
                <w:color w:val="000000"/>
                <w:sz w:val="22"/>
                <w:szCs w:val="22"/>
              </w:rPr>
              <w:t>72</w:t>
            </w:r>
          </w:p>
        </w:tc>
        <w:tc>
          <w:tcPr>
            <w:tcW w:w="8977" w:type="dxa"/>
            <w:noWrap/>
            <w:vAlign w:val="bottom"/>
          </w:tcPr>
          <w:p w14:paraId="52C1A600" w14:textId="63133F49"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map of the world and switch to it from viewing a grid.</w:t>
            </w:r>
          </w:p>
        </w:tc>
      </w:tr>
      <w:tr w:rsidR="004E30AE" w:rsidRPr="00832F0D" w14:paraId="6B9E6433"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6B7C5F7" w14:textId="746FCF39" w:rsidR="004E30AE" w:rsidRPr="007D551D" w:rsidRDefault="004E30AE" w:rsidP="004E30AE">
            <w:pPr>
              <w:pStyle w:val="IOPTableText30"/>
              <w:rPr>
                <w:lang w:eastAsia="en-US"/>
              </w:rPr>
            </w:pPr>
            <w:r>
              <w:rPr>
                <w:rFonts w:ascii="Calibri" w:hAnsi="Calibri"/>
                <w:color w:val="000000"/>
                <w:sz w:val="22"/>
                <w:szCs w:val="22"/>
              </w:rPr>
              <w:t>81</w:t>
            </w:r>
          </w:p>
        </w:tc>
        <w:tc>
          <w:tcPr>
            <w:tcW w:w="8977" w:type="dxa"/>
            <w:noWrap/>
            <w:vAlign w:val="bottom"/>
          </w:tcPr>
          <w:p w14:paraId="73324C1A" w14:textId="006DB9A5"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choose an individual recall and have Defender filter all analyses windows to that single recall.</w:t>
            </w:r>
          </w:p>
        </w:tc>
      </w:tr>
      <w:tr w:rsidR="004E30AE" w:rsidRPr="00832F0D" w14:paraId="35CA07CF"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676E1F4" w14:textId="0C778CD7" w:rsidR="004E30AE" w:rsidRPr="007D551D" w:rsidRDefault="004E30AE" w:rsidP="004E30AE">
            <w:pPr>
              <w:pStyle w:val="IOPTableText30"/>
              <w:rPr>
                <w:lang w:eastAsia="en-US"/>
              </w:rPr>
            </w:pPr>
            <w:r>
              <w:rPr>
                <w:rFonts w:ascii="Calibri" w:hAnsi="Calibri"/>
                <w:color w:val="000000"/>
                <w:sz w:val="22"/>
                <w:szCs w:val="22"/>
              </w:rPr>
              <w:t>82</w:t>
            </w:r>
          </w:p>
        </w:tc>
        <w:tc>
          <w:tcPr>
            <w:tcW w:w="8977" w:type="dxa"/>
            <w:noWrap/>
            <w:vAlign w:val="bottom"/>
          </w:tcPr>
          <w:p w14:paraId="09C71700" w14:textId="6162D9CA"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view a summary of drug recalls that have occurred in the last 90 days so that I am aware of the latest recalls.</w:t>
            </w:r>
          </w:p>
        </w:tc>
      </w:tr>
      <w:tr w:rsidR="004E30AE" w:rsidRPr="00832F0D" w14:paraId="3F74F1F0" w14:textId="77777777" w:rsidTr="00C83EF0">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29A5B81" w14:textId="2849FCE1" w:rsidR="004E30AE" w:rsidRPr="007D551D" w:rsidRDefault="004E30AE" w:rsidP="004E30AE">
            <w:pPr>
              <w:pStyle w:val="IOPTableText30"/>
              <w:rPr>
                <w:lang w:eastAsia="en-US"/>
              </w:rPr>
            </w:pPr>
            <w:r>
              <w:rPr>
                <w:rFonts w:ascii="Calibri" w:hAnsi="Calibri"/>
                <w:color w:val="000000"/>
                <w:sz w:val="22"/>
                <w:szCs w:val="22"/>
              </w:rPr>
              <w:t>83</w:t>
            </w:r>
          </w:p>
        </w:tc>
        <w:tc>
          <w:tcPr>
            <w:tcW w:w="8977" w:type="dxa"/>
            <w:noWrap/>
            <w:vAlign w:val="bottom"/>
          </w:tcPr>
          <w:p w14:paraId="16B52C66" w14:textId="3977017B" w:rsidR="004E30AE" w:rsidRPr="007D551D" w:rsidRDefault="004E30AE" w:rsidP="004E30AE">
            <w:pPr>
              <w:pStyle w:val="IOPTableText30"/>
              <w:cnfStyle w:val="000000000000" w:firstRow="0" w:lastRow="0" w:firstColumn="0" w:lastColumn="0" w:oddVBand="0" w:evenVBand="0" w:oddHBand="0" w:evenHBand="0" w:firstRowFirstColumn="0" w:firstRowLastColumn="0" w:lastRowFirstColumn="0" w:lastRowLastColumn="0"/>
              <w:rPr>
                <w:lang w:eastAsia="en-US"/>
              </w:rPr>
            </w:pPr>
            <w:r>
              <w:rPr>
                <w:rFonts w:ascii="Calibri" w:hAnsi="Calibri"/>
                <w:color w:val="000000"/>
                <w:sz w:val="22"/>
                <w:szCs w:val="22"/>
              </w:rPr>
              <w:t>As a user, I would like to view a summary of devices recalls that have occurred in the last 90 days so that I am aware of the latest recalls.</w:t>
            </w:r>
          </w:p>
        </w:tc>
      </w:tr>
      <w:tr w:rsidR="004E30AE" w:rsidRPr="00832F0D" w14:paraId="0B7CC46B" w14:textId="77777777" w:rsidTr="00C83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4725676" w14:textId="258098F0" w:rsidR="004E30AE" w:rsidRPr="007D551D" w:rsidRDefault="004E30AE" w:rsidP="004E30AE">
            <w:pPr>
              <w:pStyle w:val="IOPTableText30"/>
              <w:rPr>
                <w:lang w:eastAsia="en-US"/>
              </w:rPr>
            </w:pPr>
            <w:r>
              <w:rPr>
                <w:rFonts w:ascii="Calibri" w:hAnsi="Calibri"/>
                <w:color w:val="000000"/>
                <w:sz w:val="22"/>
                <w:szCs w:val="22"/>
              </w:rPr>
              <w:t>88</w:t>
            </w:r>
          </w:p>
        </w:tc>
        <w:tc>
          <w:tcPr>
            <w:tcW w:w="8977" w:type="dxa"/>
            <w:noWrap/>
            <w:vAlign w:val="bottom"/>
          </w:tcPr>
          <w:p w14:paraId="316BB147" w14:textId="5177ED14" w:rsidR="004E30AE" w:rsidRPr="007D551D" w:rsidRDefault="004E30AE" w:rsidP="004E30AE">
            <w:pPr>
              <w:pStyle w:val="IOPTableText30"/>
              <w:cnfStyle w:val="000000100000" w:firstRow="0" w:lastRow="0" w:firstColumn="0" w:lastColumn="0" w:oddVBand="0" w:evenVBand="0" w:oddHBand="1" w:evenHBand="0" w:firstRowFirstColumn="0" w:firstRowLastColumn="0" w:lastRowFirstColumn="0" w:lastRowLastColumn="0"/>
              <w:rPr>
                <w:lang w:eastAsia="en-US"/>
              </w:rPr>
            </w:pPr>
            <w:r>
              <w:rPr>
                <w:rFonts w:ascii="Calibri" w:hAnsi="Calibri"/>
                <w:color w:val="000000"/>
                <w:sz w:val="22"/>
                <w:szCs w:val="22"/>
              </w:rPr>
              <w:t>As a user, I would like to be able to navigate to more results in my summary view.</w:t>
            </w:r>
          </w:p>
        </w:tc>
      </w:tr>
      <w:tr w:rsidR="004E30AE" w:rsidRPr="00832F0D" w14:paraId="5E26A18F"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C4C2F5A" w14:textId="00CEF375" w:rsidR="004E30AE" w:rsidRPr="002418A8" w:rsidRDefault="004E30AE" w:rsidP="004E30AE">
            <w:pPr>
              <w:pStyle w:val="IOPTableText30"/>
            </w:pPr>
            <w:r>
              <w:rPr>
                <w:rFonts w:ascii="Calibri" w:hAnsi="Calibri"/>
                <w:color w:val="000000"/>
                <w:sz w:val="22"/>
                <w:szCs w:val="22"/>
              </w:rPr>
              <w:t>90</w:t>
            </w:r>
          </w:p>
        </w:tc>
        <w:tc>
          <w:tcPr>
            <w:tcW w:w="8977" w:type="dxa"/>
            <w:noWrap/>
            <w:vAlign w:val="bottom"/>
          </w:tcPr>
          <w:p w14:paraId="31C142A6" w14:textId="1E5E8528"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s a user, I would like to see the total number of recalls in the last 90 days.</w:t>
            </w:r>
          </w:p>
        </w:tc>
      </w:tr>
      <w:tr w:rsidR="004E30AE" w:rsidRPr="00832F0D" w14:paraId="6E3CF609"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B10E131" w14:textId="2B27051C" w:rsidR="004E30AE" w:rsidRPr="002418A8" w:rsidRDefault="004E30AE" w:rsidP="004E30AE">
            <w:pPr>
              <w:pStyle w:val="IOPTableText30"/>
            </w:pPr>
            <w:r>
              <w:rPr>
                <w:rFonts w:ascii="Calibri" w:hAnsi="Calibri"/>
                <w:color w:val="000000"/>
                <w:sz w:val="22"/>
                <w:szCs w:val="22"/>
              </w:rPr>
              <w:t>104</w:t>
            </w:r>
          </w:p>
        </w:tc>
        <w:tc>
          <w:tcPr>
            <w:tcW w:w="8977" w:type="dxa"/>
            <w:noWrap/>
            <w:vAlign w:val="bottom"/>
          </w:tcPr>
          <w:p w14:paraId="219BBA0B" w14:textId="12FBBD48"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System: Update/create system documentation</w:t>
            </w:r>
          </w:p>
        </w:tc>
      </w:tr>
      <w:tr w:rsidR="004E30AE" w:rsidRPr="00832F0D" w14:paraId="271A696D"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3B7A065" w14:textId="5E993488" w:rsidR="004E30AE" w:rsidRPr="002418A8" w:rsidRDefault="004E30AE" w:rsidP="004E30AE">
            <w:pPr>
              <w:pStyle w:val="IOPTableText30"/>
            </w:pPr>
            <w:r>
              <w:rPr>
                <w:rFonts w:ascii="Calibri" w:hAnsi="Calibri"/>
                <w:color w:val="000000"/>
                <w:sz w:val="22"/>
                <w:szCs w:val="22"/>
              </w:rPr>
              <w:t>111</w:t>
            </w:r>
          </w:p>
        </w:tc>
        <w:tc>
          <w:tcPr>
            <w:tcW w:w="8977" w:type="dxa"/>
            <w:noWrap/>
            <w:vAlign w:val="bottom"/>
          </w:tcPr>
          <w:p w14:paraId="2691168A" w14:textId="36811E89"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As a user, I would like to see an 'About Defender' feature</w:t>
            </w:r>
          </w:p>
        </w:tc>
      </w:tr>
      <w:tr w:rsidR="004E30AE" w:rsidRPr="00832F0D" w14:paraId="02040437"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B4B4467" w14:textId="127D36C1" w:rsidR="004E30AE" w:rsidRPr="002418A8" w:rsidRDefault="004E30AE" w:rsidP="004E30AE">
            <w:pPr>
              <w:pStyle w:val="IOPTableText30"/>
            </w:pPr>
            <w:r>
              <w:rPr>
                <w:rFonts w:ascii="Calibri" w:hAnsi="Calibri"/>
                <w:color w:val="000000"/>
                <w:sz w:val="22"/>
                <w:szCs w:val="22"/>
              </w:rPr>
              <w:t>112</w:t>
            </w:r>
          </w:p>
        </w:tc>
        <w:tc>
          <w:tcPr>
            <w:tcW w:w="8977" w:type="dxa"/>
            <w:noWrap/>
            <w:vAlign w:val="bottom"/>
          </w:tcPr>
          <w:p w14:paraId="518BFA09" w14:textId="68AA3A71"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As a dev/ops </w:t>
            </w:r>
            <w:proofErr w:type="spellStart"/>
            <w:r>
              <w:rPr>
                <w:rFonts w:ascii="Calibri" w:hAnsi="Calibri"/>
                <w:color w:val="000000"/>
                <w:sz w:val="22"/>
                <w:szCs w:val="22"/>
              </w:rPr>
              <w:t>eng</w:t>
            </w:r>
            <w:proofErr w:type="spellEnd"/>
            <w:r>
              <w:rPr>
                <w:rFonts w:ascii="Calibri" w:hAnsi="Calibri"/>
                <w:color w:val="000000"/>
                <w:sz w:val="22"/>
                <w:szCs w:val="22"/>
              </w:rPr>
              <w:t>, I would like to be notified if there are issues with production.</w:t>
            </w:r>
          </w:p>
        </w:tc>
      </w:tr>
      <w:tr w:rsidR="004E30AE" w:rsidRPr="00832F0D" w14:paraId="62BF89B7"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F225665" w14:textId="6590E0F5" w:rsidR="004E30AE" w:rsidRPr="002418A8" w:rsidRDefault="004E30AE" w:rsidP="004E30AE">
            <w:pPr>
              <w:pStyle w:val="IOPTableText30"/>
            </w:pPr>
            <w:r>
              <w:rPr>
                <w:rFonts w:ascii="Calibri" w:hAnsi="Calibri"/>
                <w:color w:val="000000"/>
                <w:sz w:val="22"/>
                <w:szCs w:val="22"/>
              </w:rPr>
              <w:t>117</w:t>
            </w:r>
          </w:p>
        </w:tc>
        <w:tc>
          <w:tcPr>
            <w:tcW w:w="8977" w:type="dxa"/>
            <w:noWrap/>
            <w:vAlign w:val="bottom"/>
          </w:tcPr>
          <w:p w14:paraId="1359452D" w14:textId="02130407"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Update color of corn, hard to see. Add to food label</w:t>
            </w:r>
          </w:p>
        </w:tc>
      </w:tr>
      <w:tr w:rsidR="004E30AE" w:rsidRPr="00832F0D" w14:paraId="6FE511BC"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9757460" w14:textId="2E8E3F09" w:rsidR="004E30AE" w:rsidRPr="002418A8" w:rsidRDefault="004E30AE" w:rsidP="004E30AE">
            <w:pPr>
              <w:pStyle w:val="IOPTableText30"/>
            </w:pPr>
            <w:r>
              <w:rPr>
                <w:rFonts w:ascii="Calibri" w:hAnsi="Calibri"/>
                <w:color w:val="000000"/>
                <w:sz w:val="22"/>
                <w:szCs w:val="22"/>
              </w:rPr>
              <w:t>119</w:t>
            </w:r>
          </w:p>
        </w:tc>
        <w:tc>
          <w:tcPr>
            <w:tcW w:w="8977" w:type="dxa"/>
            <w:noWrap/>
            <w:vAlign w:val="bottom"/>
          </w:tcPr>
          <w:p w14:paraId="39FE67E8" w14:textId="2215027B"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dd header to modal window for enhancement report</w:t>
            </w:r>
          </w:p>
        </w:tc>
      </w:tr>
      <w:tr w:rsidR="004E30AE" w:rsidRPr="00832F0D" w14:paraId="1858D9C3"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9777FEC" w14:textId="1B0CFABC" w:rsidR="004E30AE" w:rsidRPr="002418A8" w:rsidRDefault="004E30AE" w:rsidP="004E30AE">
            <w:pPr>
              <w:pStyle w:val="IOPTableText30"/>
            </w:pPr>
            <w:r>
              <w:rPr>
                <w:rFonts w:ascii="Calibri" w:hAnsi="Calibri"/>
                <w:color w:val="000000"/>
                <w:sz w:val="22"/>
                <w:szCs w:val="22"/>
              </w:rPr>
              <w:t>143</w:t>
            </w:r>
          </w:p>
        </w:tc>
        <w:tc>
          <w:tcPr>
            <w:tcW w:w="8977" w:type="dxa"/>
            <w:noWrap/>
            <w:vAlign w:val="bottom"/>
          </w:tcPr>
          <w:p w14:paraId="18733F87" w14:textId="2C3732AC" w:rsidR="004E30AE" w:rsidRPr="002418A8" w:rsidRDefault="004E30AE" w:rsidP="004E30AE">
            <w:pPr>
              <w:pStyle w:val="IOPTableText3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 xml:space="preserve">As a DevOps </w:t>
            </w:r>
            <w:proofErr w:type="spellStart"/>
            <w:r>
              <w:rPr>
                <w:rFonts w:ascii="Calibri" w:hAnsi="Calibri"/>
                <w:color w:val="000000"/>
                <w:sz w:val="22"/>
                <w:szCs w:val="22"/>
              </w:rPr>
              <w:t>eng</w:t>
            </w:r>
            <w:proofErr w:type="spellEnd"/>
            <w:r>
              <w:rPr>
                <w:rFonts w:ascii="Calibri" w:hAnsi="Calibri"/>
                <w:color w:val="000000"/>
                <w:sz w:val="22"/>
                <w:szCs w:val="22"/>
              </w:rPr>
              <w:t>, I would like to see reports of custom metrics in AWS cloud watch.</w:t>
            </w:r>
          </w:p>
        </w:tc>
      </w:tr>
      <w:tr w:rsidR="004E30AE" w:rsidRPr="00832F0D" w14:paraId="0B02B181"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23A6DEC4" w14:textId="61477174" w:rsidR="004E30AE" w:rsidRPr="002418A8" w:rsidRDefault="004E30AE" w:rsidP="004E30AE">
            <w:pPr>
              <w:pStyle w:val="IOPTableText30"/>
            </w:pPr>
            <w:r>
              <w:rPr>
                <w:rFonts w:ascii="Calibri" w:hAnsi="Calibri"/>
                <w:color w:val="000000"/>
                <w:sz w:val="22"/>
                <w:szCs w:val="22"/>
              </w:rPr>
              <w:t>188</w:t>
            </w:r>
          </w:p>
        </w:tc>
        <w:tc>
          <w:tcPr>
            <w:tcW w:w="8977" w:type="dxa"/>
            <w:noWrap/>
            <w:vAlign w:val="bottom"/>
          </w:tcPr>
          <w:p w14:paraId="53BCBF46" w14:textId="0CD86322" w:rsidR="004E30AE" w:rsidRPr="002418A8" w:rsidRDefault="004E30AE" w:rsidP="004E30AE">
            <w:pPr>
              <w:pStyle w:val="IOPTableText3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As a user, I would like to see a news feed for recall information</w:t>
            </w:r>
          </w:p>
        </w:tc>
      </w:tr>
    </w:tbl>
    <w:p w14:paraId="639CAF3D" w14:textId="77777777" w:rsidR="00832F0D" w:rsidRDefault="00832F0D" w:rsidP="00A73C0F">
      <w:pPr>
        <w:pStyle w:val="LevelBody"/>
      </w:pPr>
    </w:p>
    <w:p w14:paraId="7CDB2C97" w14:textId="79F01FBE" w:rsidR="00A73C0F" w:rsidRDefault="00A73C0F" w:rsidP="00A73C0F">
      <w:pPr>
        <w:pStyle w:val="Heading4"/>
        <w:numPr>
          <w:ilvl w:val="3"/>
          <w:numId w:val="0"/>
        </w:numPr>
        <w:tabs>
          <w:tab w:val="num" w:pos="864"/>
        </w:tabs>
        <w:spacing w:before="240" w:after="120"/>
        <w:ind w:left="864" w:hanging="864"/>
      </w:pPr>
      <w:bookmarkStart w:id="53" w:name="_Toc422848380"/>
      <w:r w:rsidRPr="00935C8D">
        <w:t>User Stor</w:t>
      </w:r>
      <w:r w:rsidR="00832F0D">
        <w:t>y Descriptions</w:t>
      </w:r>
      <w:bookmarkEnd w:id="53"/>
    </w:p>
    <w:p w14:paraId="6BFE92B0" w14:textId="45498A5C" w:rsidR="00A97765" w:rsidRDefault="00530626" w:rsidP="00A97765">
      <w:pPr>
        <w:pStyle w:val="LevelBody"/>
      </w:pPr>
      <w:r w:rsidRPr="00530626">
        <w:rPr>
          <w:highlight w:val="yellow"/>
        </w:rPr>
        <w:t>For acceptance criteria please access the project in Taiga.</w:t>
      </w:r>
      <w:r>
        <w:t xml:space="preserve"> </w:t>
      </w:r>
    </w:p>
    <w:p w14:paraId="76B5ED96" w14:textId="77777777" w:rsidR="00A97765" w:rsidRDefault="00A97765" w:rsidP="00A97765">
      <w:pPr>
        <w:pStyle w:val="LevelBody"/>
      </w:pPr>
    </w:p>
    <w:p w14:paraId="67419181" w14:textId="77777777" w:rsidR="00A73C0F" w:rsidRPr="00B83A6B" w:rsidRDefault="00A73C0F" w:rsidP="00A73C0F">
      <w:pPr>
        <w:pStyle w:val="Heading2"/>
        <w:numPr>
          <w:ilvl w:val="1"/>
          <w:numId w:val="0"/>
        </w:numPr>
        <w:tabs>
          <w:tab w:val="num" w:pos="770"/>
        </w:tabs>
        <w:spacing w:before="360" w:after="120"/>
        <w:ind w:left="756" w:hanging="756"/>
      </w:pPr>
      <w:bookmarkStart w:id="54" w:name="_Toc420964239"/>
      <w:bookmarkStart w:id="55" w:name="_Toc422848381"/>
      <w:r w:rsidRPr="00B83A6B">
        <w:t>System-wide Requirements</w:t>
      </w:r>
      <w:bookmarkEnd w:id="54"/>
      <w:bookmarkEnd w:id="55"/>
    </w:p>
    <w:p w14:paraId="5977ECEF" w14:textId="77777777" w:rsidR="00A73C0F" w:rsidRPr="00B83A6B" w:rsidRDefault="00A73C0F" w:rsidP="00A73C0F">
      <w:pPr>
        <w:pStyle w:val="LevelBody"/>
      </w:pPr>
      <w:r>
        <w:t>The following list of requirements are applicable to the entire system.</w:t>
      </w:r>
    </w:p>
    <w:p w14:paraId="68C97C51" w14:textId="77777777" w:rsidR="00A73C0F" w:rsidRPr="00B83A6B" w:rsidRDefault="00A73C0F" w:rsidP="00A73C0F">
      <w:pPr>
        <w:pStyle w:val="Heading3"/>
        <w:numPr>
          <w:ilvl w:val="2"/>
          <w:numId w:val="0"/>
        </w:numPr>
        <w:tabs>
          <w:tab w:val="num" w:pos="770"/>
        </w:tabs>
        <w:spacing w:before="240" w:after="120"/>
        <w:ind w:left="770" w:hanging="770"/>
      </w:pPr>
      <w:bookmarkStart w:id="56" w:name="_Toc422848382"/>
      <w:r w:rsidRPr="00B83A6B">
        <w:t>Requirements</w:t>
      </w:r>
      <w:bookmarkEnd w:id="56"/>
    </w:p>
    <w:p w14:paraId="09959786"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 xml:space="preserve">The system shall validate all data entry fields to ensure data provided is in the proper format. </w:t>
      </w:r>
    </w:p>
    <w:p w14:paraId="64D64647"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w:t>
      </w:r>
      <w:r w:rsidRPr="00FA4F61" w:rsidDel="008C68D9">
        <w:t xml:space="preserve"> </w:t>
      </w:r>
      <w:r w:rsidRPr="00FA4F61">
        <w:t>restrict entry information according to the data type of the field.</w:t>
      </w:r>
    </w:p>
    <w:p w14:paraId="0B52F0A8"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 provide the ability to sort data in ascending and descending order for every column of information when data is displayed in tabular format.</w:t>
      </w:r>
    </w:p>
    <w:p w14:paraId="6D2D39AD" w14:textId="77777777" w:rsidR="00A73C0F" w:rsidRDefault="00A73C0F" w:rsidP="00A73C0F"/>
    <w:p w14:paraId="4A0139EA" w14:textId="77777777" w:rsidR="00A73C0F" w:rsidRDefault="00A73C0F" w:rsidP="00A73C0F"/>
    <w:p w14:paraId="2C17A611" w14:textId="77777777" w:rsidR="00A73C0F" w:rsidRDefault="00A73C0F" w:rsidP="00A73C0F"/>
    <w:p w14:paraId="224AAEC6" w14:textId="77777777" w:rsidR="00A73C0F" w:rsidRDefault="00A73C0F" w:rsidP="00A73C0F"/>
    <w:p w14:paraId="261F982E" w14:textId="77777777" w:rsidR="00A73C0F" w:rsidRDefault="00A73C0F" w:rsidP="00A73C0F"/>
    <w:p w14:paraId="251DE3AC" w14:textId="77777777" w:rsidR="00A73C0F" w:rsidRDefault="00A73C0F" w:rsidP="00A73C0F"/>
    <w:p w14:paraId="0B794143" w14:textId="77777777" w:rsidR="00A73C0F" w:rsidRPr="00351471" w:rsidRDefault="00A73C0F" w:rsidP="00A73C0F">
      <w:pPr>
        <w:pStyle w:val="Heading1"/>
        <w:pageBreakBefore/>
        <w:tabs>
          <w:tab w:val="num" w:pos="1760"/>
        </w:tabs>
        <w:spacing w:before="240" w:after="240"/>
        <w:ind w:left="1760" w:hanging="1760"/>
      </w:pPr>
      <w:bookmarkStart w:id="57" w:name="_Toc150145851"/>
      <w:bookmarkStart w:id="58" w:name="_Toc420964240"/>
      <w:bookmarkStart w:id="59" w:name="_Toc422848383"/>
      <w:bookmarkEnd w:id="57"/>
      <w:r w:rsidRPr="00351471">
        <w:lastRenderedPageBreak/>
        <w:t>Environment (Non-Functional) Requirements</w:t>
      </w:r>
      <w:bookmarkEnd w:id="58"/>
      <w:bookmarkEnd w:id="59"/>
    </w:p>
    <w:p w14:paraId="45C951D3" w14:textId="77777777" w:rsidR="00A73C0F" w:rsidRDefault="00A73C0F" w:rsidP="00A73C0F">
      <w:pPr>
        <w:pStyle w:val="Heading2"/>
        <w:numPr>
          <w:ilvl w:val="1"/>
          <w:numId w:val="0"/>
        </w:numPr>
        <w:tabs>
          <w:tab w:val="num" w:pos="770"/>
        </w:tabs>
        <w:spacing w:before="360" w:after="120"/>
        <w:ind w:left="756" w:hanging="756"/>
      </w:pPr>
      <w:bookmarkStart w:id="60" w:name="_Toc420964241"/>
      <w:bookmarkStart w:id="61" w:name="_Toc422848384"/>
      <w:r w:rsidRPr="00351471">
        <w:t>User Interface Requirements</w:t>
      </w:r>
      <w:bookmarkEnd w:id="60"/>
      <w:bookmarkEnd w:id="61"/>
    </w:p>
    <w:p w14:paraId="5754E51E" w14:textId="13A27E3B" w:rsidR="00A73C0F" w:rsidRPr="00351471" w:rsidRDefault="00A73C0F" w:rsidP="00A73C0F">
      <w:pPr>
        <w:pStyle w:val="LevelBody"/>
      </w:pPr>
      <w:r>
        <w:t>Defender shall</w:t>
      </w:r>
      <w:r w:rsidRPr="00351471">
        <w:t xml:space="preserve"> be designed </w:t>
      </w:r>
      <w:r w:rsidR="00FA4F61">
        <w:t xml:space="preserve">using the flat template from bootstrap. </w:t>
      </w:r>
    </w:p>
    <w:p w14:paraId="6EE68517" w14:textId="0E9FFB26" w:rsidR="00A73C0F" w:rsidRPr="00FA4F61" w:rsidRDefault="00A73C0F" w:rsidP="00530626">
      <w:pPr>
        <w:pStyle w:val="ListParagraph"/>
        <w:numPr>
          <w:ilvl w:val="0"/>
          <w:numId w:val="14"/>
        </w:numPr>
        <w:tabs>
          <w:tab w:val="clear" w:pos="720"/>
          <w:tab w:val="left" w:pos="1440"/>
        </w:tabs>
        <w:ind w:left="1440" w:hanging="1080"/>
      </w:pPr>
      <w:r w:rsidRPr="00FA4F61">
        <w:t>The system shall be desi</w:t>
      </w:r>
      <w:r w:rsidR="00530626">
        <w:t>gned as a Web-based application that will work on a mobile device.</w:t>
      </w:r>
    </w:p>
    <w:p w14:paraId="1F21A420" w14:textId="08C37EED" w:rsidR="00A73C0F" w:rsidRPr="00FA4F61" w:rsidRDefault="00A73C0F" w:rsidP="00530626">
      <w:pPr>
        <w:pStyle w:val="ListParagraph"/>
        <w:numPr>
          <w:ilvl w:val="0"/>
          <w:numId w:val="14"/>
        </w:numPr>
        <w:tabs>
          <w:tab w:val="clear" w:pos="720"/>
        </w:tabs>
        <w:ind w:left="1440" w:hanging="1080"/>
      </w:pPr>
      <w:r w:rsidRPr="00FA4F61">
        <w:t xml:space="preserve">The system shall provide forward and backward navigation throughout the system </w:t>
      </w:r>
      <w:r w:rsidR="00530626">
        <w:t>when navigation moves to another page</w:t>
      </w:r>
      <w:r w:rsidRPr="00FA4F61">
        <w:t>.</w:t>
      </w:r>
    </w:p>
    <w:p w14:paraId="68A210C7" w14:textId="7CEE390F" w:rsidR="00A73C0F" w:rsidRPr="00FA4F61" w:rsidRDefault="00A73C0F" w:rsidP="00530626">
      <w:pPr>
        <w:pStyle w:val="ListParagraph"/>
        <w:numPr>
          <w:ilvl w:val="0"/>
          <w:numId w:val="14"/>
        </w:numPr>
        <w:tabs>
          <w:tab w:val="clear" w:pos="720"/>
        </w:tabs>
        <w:ind w:left="1440" w:hanging="1080"/>
      </w:pPr>
      <w:r w:rsidRPr="00FA4F61">
        <w:t>T</w:t>
      </w:r>
      <w:r w:rsidR="00530626">
        <w:t>he system shall use a responsive design in order to ensure the application adjusts to screen sizes.</w:t>
      </w:r>
    </w:p>
    <w:p w14:paraId="2C6A8221" w14:textId="77777777" w:rsidR="00A73C0F" w:rsidRPr="00FA4F61" w:rsidRDefault="00A73C0F" w:rsidP="00530626">
      <w:pPr>
        <w:pStyle w:val="ListParagraph"/>
        <w:numPr>
          <w:ilvl w:val="0"/>
          <w:numId w:val="14"/>
        </w:numPr>
        <w:tabs>
          <w:tab w:val="clear" w:pos="720"/>
        </w:tabs>
        <w:ind w:left="1440" w:hanging="1080"/>
      </w:pPr>
      <w:r w:rsidRPr="00FA4F61">
        <w:t>The system shall be designed so that descriptive error messages are displayed on screen to the user.</w:t>
      </w:r>
    </w:p>
    <w:p w14:paraId="0D0EEBAE" w14:textId="0987A708" w:rsidR="00A73C0F" w:rsidRPr="00FA4F61" w:rsidRDefault="00A73C0F" w:rsidP="00530626">
      <w:pPr>
        <w:pStyle w:val="ListParagraph"/>
        <w:numPr>
          <w:ilvl w:val="0"/>
          <w:numId w:val="14"/>
        </w:numPr>
        <w:tabs>
          <w:tab w:val="clear" w:pos="720"/>
        </w:tabs>
        <w:ind w:left="1440" w:hanging="1080"/>
      </w:pPr>
      <w:r w:rsidRPr="00FA4F61">
        <w:t xml:space="preserve">The system shall be designed to operate on </w:t>
      </w:r>
      <w:r w:rsidR="00530626">
        <w:t xml:space="preserve">the following or greater </w:t>
      </w:r>
      <w:r w:rsidR="00530626">
        <w:rPr>
          <w:szCs w:val="24"/>
        </w:rPr>
        <w:t>Chrome v43, IE v.11, Firefox v43, and Safari v8. </w:t>
      </w:r>
    </w:p>
    <w:p w14:paraId="107434D3" w14:textId="77777777" w:rsidR="00A73C0F" w:rsidRPr="00351471" w:rsidRDefault="00A73C0F" w:rsidP="00A73C0F">
      <w:pPr>
        <w:pStyle w:val="Heading2"/>
        <w:numPr>
          <w:ilvl w:val="1"/>
          <w:numId w:val="0"/>
        </w:numPr>
        <w:tabs>
          <w:tab w:val="num" w:pos="770"/>
        </w:tabs>
        <w:spacing w:before="360" w:after="120"/>
        <w:ind w:left="756" w:hanging="756"/>
      </w:pPr>
      <w:bookmarkStart w:id="62" w:name="_Toc420964242"/>
      <w:bookmarkStart w:id="63" w:name="_Toc422848385"/>
      <w:r>
        <w:t>Integration/Migration Requirements</w:t>
      </w:r>
      <w:bookmarkEnd w:id="62"/>
      <w:bookmarkEnd w:id="63"/>
    </w:p>
    <w:p w14:paraId="7D6712EF" w14:textId="77777777" w:rsidR="000D6B51" w:rsidRDefault="00A73C0F" w:rsidP="000D6B51">
      <w:r w:rsidRPr="000D6B51">
        <w:t xml:space="preserve">The system shall </w:t>
      </w:r>
      <w:r w:rsidR="000D6B51">
        <w:t>use the following API’s to obtain data:</w:t>
      </w:r>
    </w:p>
    <w:p w14:paraId="551B487C" w14:textId="15453CFA" w:rsidR="00A73C0F" w:rsidRDefault="000D6B51" w:rsidP="00530626">
      <w:pPr>
        <w:pStyle w:val="ListParagraph"/>
        <w:numPr>
          <w:ilvl w:val="0"/>
          <w:numId w:val="14"/>
        </w:numPr>
      </w:pPr>
      <w:proofErr w:type="spellStart"/>
      <w:r>
        <w:t>OpenFDA</w:t>
      </w:r>
      <w:proofErr w:type="spellEnd"/>
    </w:p>
    <w:p w14:paraId="3CE0C07D" w14:textId="1C4B73BF" w:rsidR="000D6B51" w:rsidRDefault="000D6B51" w:rsidP="00530626">
      <w:pPr>
        <w:pStyle w:val="ListParagraph"/>
        <w:numPr>
          <w:ilvl w:val="0"/>
          <w:numId w:val="14"/>
        </w:numPr>
      </w:pPr>
      <w:r>
        <w:t>Google Trends</w:t>
      </w:r>
    </w:p>
    <w:p w14:paraId="093A4A92" w14:textId="1531F1AC" w:rsidR="000D6B51" w:rsidRPr="000D6B51" w:rsidRDefault="000D6B51" w:rsidP="00530626">
      <w:pPr>
        <w:pStyle w:val="ListParagraph"/>
        <w:numPr>
          <w:ilvl w:val="0"/>
          <w:numId w:val="14"/>
        </w:numPr>
      </w:pPr>
      <w:r>
        <w:t>Twitter</w:t>
      </w:r>
    </w:p>
    <w:p w14:paraId="12B8A1FA" w14:textId="77777777" w:rsidR="00A73C0F" w:rsidRPr="00351471" w:rsidRDefault="00A73C0F" w:rsidP="00A73C0F">
      <w:pPr>
        <w:pStyle w:val="Heading2"/>
        <w:numPr>
          <w:ilvl w:val="1"/>
          <w:numId w:val="0"/>
        </w:numPr>
        <w:tabs>
          <w:tab w:val="num" w:pos="770"/>
        </w:tabs>
        <w:spacing w:before="360" w:after="120"/>
        <w:ind w:left="756" w:hanging="756"/>
      </w:pPr>
      <w:bookmarkStart w:id="64" w:name="_Toc420964243"/>
      <w:bookmarkStart w:id="65" w:name="_Toc422848386"/>
      <w:r w:rsidRPr="00351471">
        <w:t>Software Requirements</w:t>
      </w:r>
      <w:bookmarkEnd w:id="64"/>
      <w:bookmarkEnd w:id="65"/>
    </w:p>
    <w:p w14:paraId="502AC0FF" w14:textId="77777777" w:rsidR="00A73C0F" w:rsidRPr="00351471" w:rsidRDefault="00A73C0F" w:rsidP="00A73C0F">
      <w:pPr>
        <w:pStyle w:val="LevelBody"/>
      </w:pPr>
      <w:r w:rsidRPr="00351471">
        <w:t xml:space="preserve">The system </w:t>
      </w:r>
      <w:r>
        <w:t>shall</w:t>
      </w:r>
      <w:r w:rsidRPr="00351471">
        <w:t xml:space="preserve"> use Microsoft Windows as the operating system for workstations. The system’s user browser </w:t>
      </w:r>
      <w:r>
        <w:t>will</w:t>
      </w:r>
      <w:r w:rsidRPr="00351471">
        <w:t xml:space="preserve"> be vendor and version independent to support communications over standard internet protocols. </w:t>
      </w:r>
    </w:p>
    <w:p w14:paraId="133AD3ED" w14:textId="77777777" w:rsidR="00A73C0F" w:rsidRPr="00351471" w:rsidRDefault="00A73C0F" w:rsidP="00A73C0F">
      <w:pPr>
        <w:pStyle w:val="Heading2"/>
        <w:numPr>
          <w:ilvl w:val="1"/>
          <w:numId w:val="0"/>
        </w:numPr>
        <w:tabs>
          <w:tab w:val="num" w:pos="770"/>
        </w:tabs>
        <w:spacing w:before="360" w:after="120"/>
        <w:ind w:left="756" w:hanging="756"/>
      </w:pPr>
      <w:bookmarkStart w:id="66" w:name="_Toc420964244"/>
      <w:bookmarkStart w:id="67" w:name="_Toc422848387"/>
      <w:r w:rsidRPr="00351471">
        <w:t>Hardware Requirements</w:t>
      </w:r>
      <w:bookmarkEnd w:id="66"/>
      <w:bookmarkEnd w:id="67"/>
    </w:p>
    <w:p w14:paraId="52E0E40B" w14:textId="1C2A50DC" w:rsidR="00A73C0F" w:rsidRPr="00712CE9" w:rsidRDefault="00530626" w:rsidP="00A73C0F">
      <w:pPr>
        <w:pStyle w:val="LevelBody"/>
        <w:rPr>
          <w:i/>
        </w:rPr>
      </w:pPr>
      <w:r>
        <w:t xml:space="preserve">System shall operate from a machine that meets the minimum system standards for </w:t>
      </w:r>
      <w:r>
        <w:rPr>
          <w:sz w:val="24"/>
        </w:rPr>
        <w:t>Chrome v43, IE v.11, Firefox v43, or Safari v8. </w:t>
      </w:r>
    </w:p>
    <w:p w14:paraId="189955A3" w14:textId="77777777" w:rsidR="00A73C0F" w:rsidRPr="00351471" w:rsidRDefault="00A73C0F" w:rsidP="00A73C0F">
      <w:pPr>
        <w:pStyle w:val="Heading1"/>
        <w:pageBreakBefore/>
        <w:tabs>
          <w:tab w:val="num" w:pos="1760"/>
        </w:tabs>
        <w:spacing w:before="240" w:after="240"/>
        <w:ind w:left="1760" w:hanging="1760"/>
      </w:pPr>
      <w:bookmarkStart w:id="68" w:name="_Toc420964245"/>
      <w:bookmarkStart w:id="69" w:name="_Toc422848388"/>
      <w:r w:rsidRPr="00351471">
        <w:lastRenderedPageBreak/>
        <w:t>Other Non-Functional Requirements</w:t>
      </w:r>
      <w:bookmarkEnd w:id="45"/>
      <w:bookmarkEnd w:id="46"/>
      <w:bookmarkEnd w:id="47"/>
      <w:bookmarkEnd w:id="48"/>
      <w:bookmarkEnd w:id="68"/>
      <w:bookmarkEnd w:id="69"/>
    </w:p>
    <w:p w14:paraId="4D77074F" w14:textId="77777777" w:rsidR="00A73C0F" w:rsidRPr="00351471" w:rsidRDefault="00A73C0F" w:rsidP="00A73C0F">
      <w:pPr>
        <w:pStyle w:val="LevelBody"/>
      </w:pPr>
      <w:r w:rsidRPr="00351471">
        <w:t xml:space="preserve">This section lists the </w:t>
      </w:r>
      <w:r>
        <w:t>additional</w:t>
      </w:r>
      <w:r w:rsidRPr="00351471">
        <w:t xml:space="preserve"> requirements of the application.  </w:t>
      </w:r>
    </w:p>
    <w:p w14:paraId="6A604B45" w14:textId="77777777" w:rsidR="00A73C0F" w:rsidRPr="00351471" w:rsidRDefault="00A73C0F" w:rsidP="00A73C0F">
      <w:pPr>
        <w:pStyle w:val="Heading2"/>
        <w:numPr>
          <w:ilvl w:val="1"/>
          <w:numId w:val="0"/>
        </w:numPr>
        <w:tabs>
          <w:tab w:val="num" w:pos="770"/>
        </w:tabs>
        <w:spacing w:before="360" w:after="120"/>
        <w:ind w:left="756" w:hanging="756"/>
      </w:pPr>
      <w:bookmarkStart w:id="70" w:name="_Toc420964246"/>
      <w:bookmarkStart w:id="71" w:name="_Toc422848389"/>
      <w:r>
        <w:t>Business Continuity and Recovery Requirements</w:t>
      </w:r>
      <w:bookmarkEnd w:id="70"/>
      <w:bookmarkEnd w:id="71"/>
    </w:p>
    <w:p w14:paraId="0B3493A6" w14:textId="50B39F14" w:rsidR="00A73C0F" w:rsidRPr="00530626" w:rsidRDefault="00530626" w:rsidP="00A73C0F">
      <w:pPr>
        <w:pStyle w:val="LevelBody"/>
      </w:pPr>
      <w:r>
        <w:t xml:space="preserve">Defender is hosted on the Amazon Web Services (AWS) which has a 99.999% rate for up time. This meets all requirements. </w:t>
      </w:r>
    </w:p>
    <w:p w14:paraId="7B110B43" w14:textId="77777777" w:rsidR="00A73C0F" w:rsidRPr="00351471" w:rsidRDefault="00A73C0F" w:rsidP="00A73C0F">
      <w:pPr>
        <w:pStyle w:val="Heading2"/>
        <w:numPr>
          <w:ilvl w:val="1"/>
          <w:numId w:val="0"/>
        </w:numPr>
        <w:tabs>
          <w:tab w:val="num" w:pos="770"/>
        </w:tabs>
        <w:spacing w:before="360" w:after="120"/>
        <w:ind w:left="756" w:hanging="756"/>
      </w:pPr>
      <w:bookmarkStart w:id="72" w:name="_Toc420964247"/>
      <w:bookmarkStart w:id="73" w:name="_Toc422848390"/>
      <w:bookmarkStart w:id="74" w:name="_Toc91396673"/>
      <w:bookmarkStart w:id="75" w:name="_Toc95012576"/>
      <w:bookmarkStart w:id="76" w:name="_Toc95528968"/>
      <w:r w:rsidRPr="00351471">
        <w:t>Performance Requirements</w:t>
      </w:r>
      <w:bookmarkEnd w:id="72"/>
      <w:bookmarkEnd w:id="73"/>
    </w:p>
    <w:p w14:paraId="57E9FFE0" w14:textId="77777777" w:rsidR="00A73C0F" w:rsidRPr="00351471" w:rsidRDefault="00A73C0F" w:rsidP="00A73C0F">
      <w:pPr>
        <w:pStyle w:val="Heading3"/>
        <w:numPr>
          <w:ilvl w:val="2"/>
          <w:numId w:val="0"/>
        </w:numPr>
        <w:tabs>
          <w:tab w:val="num" w:pos="770"/>
        </w:tabs>
        <w:spacing w:before="240" w:after="120"/>
        <w:ind w:left="770" w:hanging="770"/>
      </w:pPr>
      <w:bookmarkStart w:id="77" w:name="_Toc422848391"/>
      <w:r w:rsidRPr="00351471">
        <w:t>Speed</w:t>
      </w:r>
      <w:bookmarkEnd w:id="77"/>
    </w:p>
    <w:p w14:paraId="470A1C00" w14:textId="77777777" w:rsidR="00A73C0F" w:rsidRPr="00351471" w:rsidRDefault="00A73C0F" w:rsidP="00A73C0F">
      <w:pPr>
        <w:pStyle w:val="LevelBody"/>
      </w:pPr>
      <w:r w:rsidRPr="00351471">
        <w:t>Any interface between a user and the system shall have a maximum response time of 30 seconds during peak times of usage and using 128K connection speed or faster.</w:t>
      </w:r>
    </w:p>
    <w:p w14:paraId="69E10DDB" w14:textId="77777777" w:rsidR="00A73C0F" w:rsidRPr="00351471" w:rsidRDefault="00A73C0F" w:rsidP="00A73C0F">
      <w:pPr>
        <w:pStyle w:val="Heading3"/>
        <w:numPr>
          <w:ilvl w:val="2"/>
          <w:numId w:val="0"/>
        </w:numPr>
        <w:tabs>
          <w:tab w:val="num" w:pos="770"/>
        </w:tabs>
        <w:spacing w:before="240" w:after="120"/>
        <w:ind w:left="770" w:hanging="770"/>
      </w:pPr>
      <w:bookmarkStart w:id="78" w:name="_Toc422848392"/>
      <w:r w:rsidRPr="00351471">
        <w:t>Capacity</w:t>
      </w:r>
      <w:bookmarkEnd w:id="78"/>
    </w:p>
    <w:p w14:paraId="79DD6CF0" w14:textId="5ED94E47" w:rsidR="00A73C0F" w:rsidRPr="00351471" w:rsidRDefault="004E30AE" w:rsidP="00A73C0F">
      <w:pPr>
        <w:pStyle w:val="LevelBody"/>
      </w:pPr>
      <w:r w:rsidRPr="004E30AE">
        <w:t xml:space="preserve">At a minimum, the system shall adhere to requirements applicable to an AWS Micro Instance. </w:t>
      </w:r>
    </w:p>
    <w:p w14:paraId="3EA91FFC" w14:textId="77777777" w:rsidR="00A73C0F" w:rsidRDefault="00A73C0F" w:rsidP="00A73C0F">
      <w:pPr>
        <w:pStyle w:val="Heading3"/>
        <w:numPr>
          <w:ilvl w:val="2"/>
          <w:numId w:val="0"/>
        </w:numPr>
        <w:tabs>
          <w:tab w:val="num" w:pos="770"/>
        </w:tabs>
        <w:spacing w:before="240" w:after="120"/>
        <w:ind w:left="770" w:hanging="770"/>
      </w:pPr>
      <w:bookmarkStart w:id="79" w:name="_Toc422848393"/>
      <w:r w:rsidRPr="00351471">
        <w:t>Ease of Use</w:t>
      </w:r>
      <w:bookmarkEnd w:id="79"/>
    </w:p>
    <w:p w14:paraId="793CD67E"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include navigation that provides access to all areas of the system to ease navigation.</w:t>
      </w:r>
    </w:p>
    <w:p w14:paraId="2DFD98B6"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creen based online help to provide assistance on using the system.</w:t>
      </w:r>
    </w:p>
    <w:p w14:paraId="74D8382F"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imple tutorials and simulated training to provide assistance in learning the system.</w:t>
      </w:r>
    </w:p>
    <w:p w14:paraId="25F05A83" w14:textId="77777777" w:rsidR="00A73C0F" w:rsidRPr="00351471" w:rsidRDefault="00A73C0F" w:rsidP="00A73C0F">
      <w:pPr>
        <w:pStyle w:val="Heading2"/>
        <w:numPr>
          <w:ilvl w:val="1"/>
          <w:numId w:val="0"/>
        </w:numPr>
        <w:tabs>
          <w:tab w:val="num" w:pos="770"/>
        </w:tabs>
        <w:spacing w:before="360" w:after="120"/>
        <w:ind w:left="756" w:hanging="756"/>
      </w:pPr>
      <w:bookmarkStart w:id="80" w:name="_Toc420964248"/>
      <w:bookmarkStart w:id="81" w:name="_Toc422848394"/>
      <w:r w:rsidRPr="00351471">
        <w:t>Safety Requirements</w:t>
      </w:r>
      <w:bookmarkEnd w:id="80"/>
      <w:bookmarkEnd w:id="81"/>
    </w:p>
    <w:p w14:paraId="10CD1BC0" w14:textId="77777777" w:rsidR="00A73C0F" w:rsidRPr="00351471" w:rsidRDefault="00A73C0F" w:rsidP="00A73C0F">
      <w:pPr>
        <w:pStyle w:val="LevelBody"/>
      </w:pPr>
      <w:r w:rsidRPr="00351471">
        <w:t>There are no specific safety requirements identified for this system.</w:t>
      </w:r>
    </w:p>
    <w:p w14:paraId="27AE4528" w14:textId="77777777" w:rsidR="00A73C0F" w:rsidRPr="00351471" w:rsidRDefault="00A73C0F" w:rsidP="00A73C0F">
      <w:pPr>
        <w:pStyle w:val="Heading2"/>
        <w:numPr>
          <w:ilvl w:val="1"/>
          <w:numId w:val="0"/>
        </w:numPr>
        <w:tabs>
          <w:tab w:val="num" w:pos="770"/>
        </w:tabs>
        <w:spacing w:before="360" w:after="120"/>
        <w:ind w:left="756" w:hanging="756"/>
      </w:pPr>
      <w:bookmarkStart w:id="82" w:name="_Toc420964249"/>
      <w:bookmarkStart w:id="83" w:name="_Toc422848395"/>
      <w:bookmarkEnd w:id="74"/>
      <w:bookmarkEnd w:id="75"/>
      <w:bookmarkEnd w:id="76"/>
      <w:r>
        <w:t>Administrative/Backup/Archive Requirements</w:t>
      </w:r>
      <w:bookmarkEnd w:id="82"/>
      <w:bookmarkEnd w:id="83"/>
    </w:p>
    <w:p w14:paraId="639FD00B" w14:textId="519CD0A2" w:rsidR="00A73C0F" w:rsidRDefault="00A73C0F" w:rsidP="00A73C0F">
      <w:pPr>
        <w:pStyle w:val="Heading3"/>
        <w:numPr>
          <w:ilvl w:val="2"/>
          <w:numId w:val="0"/>
        </w:numPr>
        <w:tabs>
          <w:tab w:val="num" w:pos="770"/>
        </w:tabs>
        <w:spacing w:before="240" w:after="120"/>
        <w:ind w:left="770" w:hanging="770"/>
      </w:pPr>
      <w:bookmarkStart w:id="84" w:name="_Toc422848396"/>
      <w:r>
        <w:t>Administrative</w:t>
      </w:r>
      <w:r w:rsidR="004E30AE">
        <w:t>/Monitoring</w:t>
      </w:r>
      <w:bookmarkEnd w:id="84"/>
    </w:p>
    <w:p w14:paraId="7C644C0C" w14:textId="527281B3" w:rsidR="00DC363E" w:rsidRDefault="00DC363E" w:rsidP="00DC363E">
      <w:pPr>
        <w:pStyle w:val="ListParagraph"/>
        <w:numPr>
          <w:ilvl w:val="0"/>
          <w:numId w:val="14"/>
        </w:numPr>
        <w:tabs>
          <w:tab w:val="clear" w:pos="720"/>
          <w:tab w:val="left" w:pos="1350"/>
        </w:tabs>
        <w:ind w:left="1350" w:hanging="900"/>
      </w:pPr>
      <w:r>
        <w:t xml:space="preserve">The system shall provide system monitoring on CPU usage and alert if exceeds more than 90% on average over 15 </w:t>
      </w:r>
      <w:proofErr w:type="spellStart"/>
      <w:r>
        <w:t>mins</w:t>
      </w:r>
      <w:proofErr w:type="spellEnd"/>
      <w:r>
        <w:t>.</w:t>
      </w:r>
    </w:p>
    <w:p w14:paraId="19E07198" w14:textId="2840DC6C" w:rsidR="00DC363E" w:rsidRDefault="00DC363E" w:rsidP="00DC363E">
      <w:pPr>
        <w:pStyle w:val="ListParagraph"/>
        <w:numPr>
          <w:ilvl w:val="0"/>
          <w:numId w:val="14"/>
        </w:numPr>
        <w:tabs>
          <w:tab w:val="clear" w:pos="720"/>
          <w:tab w:val="left" w:pos="1350"/>
        </w:tabs>
        <w:ind w:left="1350" w:hanging="900"/>
      </w:pPr>
      <w:r>
        <w:t>The system shall provide an automated alert should the outbound network usage exceed 5 MB over the course of 45 minutes.</w:t>
      </w:r>
    </w:p>
    <w:p w14:paraId="0DE693AF" w14:textId="64F74F53" w:rsidR="00DC363E" w:rsidRPr="000D6B51" w:rsidRDefault="00DC363E" w:rsidP="00DC363E">
      <w:pPr>
        <w:pStyle w:val="ListParagraph"/>
        <w:numPr>
          <w:ilvl w:val="0"/>
          <w:numId w:val="14"/>
        </w:numPr>
        <w:tabs>
          <w:tab w:val="clear" w:pos="720"/>
          <w:tab w:val="left" w:pos="1350"/>
        </w:tabs>
        <w:ind w:left="1350" w:hanging="900"/>
      </w:pPr>
      <w:r>
        <w:t xml:space="preserve">The system shall provide an automated alert if the server downtime is more than 10 </w:t>
      </w:r>
      <w:proofErr w:type="spellStart"/>
      <w:r>
        <w:t>mins</w:t>
      </w:r>
      <w:proofErr w:type="spellEnd"/>
      <w:r>
        <w:t xml:space="preserve">. </w:t>
      </w:r>
    </w:p>
    <w:p w14:paraId="2EC6730E" w14:textId="12F2A296" w:rsidR="00DC363E" w:rsidRDefault="00DC363E" w:rsidP="00DC363E">
      <w:pPr>
        <w:pStyle w:val="ListParagraph"/>
        <w:numPr>
          <w:ilvl w:val="0"/>
          <w:numId w:val="14"/>
        </w:numPr>
        <w:tabs>
          <w:tab w:val="clear" w:pos="720"/>
          <w:tab w:val="left" w:pos="1350"/>
        </w:tabs>
        <w:ind w:left="1350" w:hanging="900"/>
      </w:pPr>
      <w:r w:rsidRPr="000D6B51">
        <w:t xml:space="preserve">The </w:t>
      </w:r>
      <w:r>
        <w:t>system shall provide an alert if the application registers as offline for more than 10 minutes.</w:t>
      </w:r>
    </w:p>
    <w:p w14:paraId="0150C718" w14:textId="120A1804" w:rsidR="00DC363E" w:rsidRDefault="00DC363E" w:rsidP="00DC363E">
      <w:pPr>
        <w:pStyle w:val="ListParagraph"/>
        <w:numPr>
          <w:ilvl w:val="0"/>
          <w:numId w:val="14"/>
        </w:numPr>
        <w:tabs>
          <w:tab w:val="clear" w:pos="720"/>
          <w:tab w:val="left" w:pos="1350"/>
        </w:tabs>
        <w:ind w:left="1350" w:hanging="900"/>
      </w:pPr>
      <w:r>
        <w:t>The system shall capture all errors and log them to the server.</w:t>
      </w:r>
    </w:p>
    <w:p w14:paraId="0154172F" w14:textId="28481A8C" w:rsidR="00DC363E" w:rsidRDefault="00DC363E" w:rsidP="00DC363E">
      <w:pPr>
        <w:pStyle w:val="ListParagraph"/>
        <w:numPr>
          <w:ilvl w:val="0"/>
          <w:numId w:val="14"/>
        </w:numPr>
        <w:tabs>
          <w:tab w:val="clear" w:pos="720"/>
          <w:tab w:val="left" w:pos="1350"/>
        </w:tabs>
        <w:ind w:left="1350" w:hanging="900"/>
      </w:pPr>
      <w:r>
        <w:t xml:space="preserve">The system shall provide a summary of average length of server page hits. </w:t>
      </w:r>
    </w:p>
    <w:p w14:paraId="07FCC4B3" w14:textId="0712C572" w:rsidR="004E30AE" w:rsidRPr="000D6B51" w:rsidRDefault="004E30AE" w:rsidP="00DC363E">
      <w:pPr>
        <w:pStyle w:val="ListParagraph"/>
        <w:numPr>
          <w:ilvl w:val="0"/>
          <w:numId w:val="14"/>
        </w:numPr>
        <w:tabs>
          <w:tab w:val="clear" w:pos="720"/>
          <w:tab w:val="left" w:pos="1350"/>
        </w:tabs>
        <w:ind w:left="1350" w:hanging="900"/>
      </w:pPr>
      <w:r>
        <w:t>The system shall provide an alert should a 404 or 405 error occur.</w:t>
      </w:r>
    </w:p>
    <w:p w14:paraId="7D971C6B" w14:textId="77777777" w:rsidR="00A73C0F" w:rsidRDefault="00A73C0F" w:rsidP="00A73C0F">
      <w:pPr>
        <w:pStyle w:val="Heading3"/>
        <w:numPr>
          <w:ilvl w:val="2"/>
          <w:numId w:val="0"/>
        </w:numPr>
        <w:tabs>
          <w:tab w:val="num" w:pos="770"/>
        </w:tabs>
        <w:spacing w:before="240" w:after="120"/>
        <w:ind w:left="770" w:hanging="770"/>
      </w:pPr>
      <w:bookmarkStart w:id="85" w:name="_Toc422848397"/>
      <w:r>
        <w:lastRenderedPageBreak/>
        <w:t>Backup</w:t>
      </w:r>
      <w:bookmarkEnd w:id="85"/>
    </w:p>
    <w:p w14:paraId="292A1DEC" w14:textId="762D65A7" w:rsidR="00A73C0F" w:rsidRDefault="00E65434" w:rsidP="00A73C0F">
      <w:r>
        <w:t>Follow standards for backup AWS</w:t>
      </w:r>
      <w:r w:rsidR="004E30AE">
        <w:t xml:space="preserve"> micro instance</w:t>
      </w:r>
      <w:r>
        <w:t xml:space="preserve">. </w:t>
      </w:r>
    </w:p>
    <w:p w14:paraId="1293F655" w14:textId="1F2C61EB" w:rsidR="004E30AE" w:rsidRDefault="004E30AE" w:rsidP="004E30AE">
      <w:pPr>
        <w:pStyle w:val="Heading3"/>
        <w:numPr>
          <w:ilvl w:val="2"/>
          <w:numId w:val="0"/>
        </w:numPr>
        <w:tabs>
          <w:tab w:val="num" w:pos="770"/>
        </w:tabs>
        <w:spacing w:before="240" w:after="120"/>
        <w:ind w:left="770" w:hanging="770"/>
      </w:pPr>
      <w:bookmarkStart w:id="86" w:name="_Toc422848398"/>
      <w:r>
        <w:t>COOP</w:t>
      </w:r>
      <w:bookmarkEnd w:id="86"/>
    </w:p>
    <w:p w14:paraId="515DCB35" w14:textId="366D0E7E" w:rsidR="004E30AE" w:rsidRPr="00E65434" w:rsidRDefault="004E30AE" w:rsidP="004E30AE">
      <w:r>
        <w:t>No disaster recovery procedures are required.</w:t>
      </w:r>
    </w:p>
    <w:p w14:paraId="4CBD3B2C" w14:textId="77777777" w:rsidR="004E30AE" w:rsidRPr="00E65434" w:rsidRDefault="004E30AE" w:rsidP="00A73C0F"/>
    <w:p w14:paraId="0825F83F" w14:textId="77777777" w:rsidR="00A73C0F" w:rsidRPr="00351471" w:rsidRDefault="00A73C0F" w:rsidP="00A73C0F">
      <w:pPr>
        <w:pStyle w:val="Heading2"/>
        <w:numPr>
          <w:ilvl w:val="1"/>
          <w:numId w:val="0"/>
        </w:numPr>
        <w:tabs>
          <w:tab w:val="num" w:pos="770"/>
        </w:tabs>
        <w:spacing w:before="360" w:after="120"/>
        <w:ind w:left="756" w:hanging="756"/>
      </w:pPr>
      <w:bookmarkStart w:id="87" w:name="_Toc420964251"/>
      <w:bookmarkStart w:id="88" w:name="_Toc422848399"/>
      <w:r w:rsidRPr="00351471">
        <w:t>Training Requirements</w:t>
      </w:r>
      <w:bookmarkEnd w:id="87"/>
      <w:bookmarkEnd w:id="88"/>
    </w:p>
    <w:p w14:paraId="33B13D30" w14:textId="7A56F598" w:rsidR="00A73C0F" w:rsidRPr="00351471" w:rsidRDefault="00A73C0F" w:rsidP="00A73C0F">
      <w:pPr>
        <w:pStyle w:val="LevelBody"/>
      </w:pPr>
      <w:r>
        <w:t>T</w:t>
      </w:r>
      <w:r w:rsidRPr="00351471">
        <w:t xml:space="preserve">raining </w:t>
      </w:r>
      <w:r w:rsidR="004E30AE">
        <w:t xml:space="preserve">shall primarily be self-guided with light weight instructions in the about. </w:t>
      </w:r>
    </w:p>
    <w:p w14:paraId="31852C09" w14:textId="77777777" w:rsidR="00A73C0F" w:rsidRPr="00351471" w:rsidRDefault="00A73C0F" w:rsidP="00A73C0F">
      <w:pPr>
        <w:pStyle w:val="Heading2"/>
        <w:numPr>
          <w:ilvl w:val="1"/>
          <w:numId w:val="0"/>
        </w:numPr>
        <w:tabs>
          <w:tab w:val="num" w:pos="770"/>
        </w:tabs>
        <w:spacing w:before="360" w:after="120"/>
        <w:ind w:left="756" w:hanging="756"/>
      </w:pPr>
      <w:bookmarkStart w:id="89" w:name="_Toc420964252"/>
      <w:bookmarkStart w:id="90" w:name="_Toc422848400"/>
      <w:r w:rsidRPr="00351471">
        <w:t>Documentation Requirements</w:t>
      </w:r>
      <w:bookmarkEnd w:id="89"/>
      <w:bookmarkEnd w:id="90"/>
    </w:p>
    <w:p w14:paraId="5CF727B0" w14:textId="77777777" w:rsidR="00A73C0F" w:rsidRDefault="00A73C0F" w:rsidP="00A73C0F">
      <w:pPr>
        <w:pStyle w:val="LevelBody"/>
      </w:pPr>
      <w:r w:rsidRPr="00351471">
        <w:t>The following documentation shall be provided for the system:</w:t>
      </w:r>
    </w:p>
    <w:p w14:paraId="5E5942AE" w14:textId="77777777" w:rsidR="00A73C0F" w:rsidRDefault="00A73C0F" w:rsidP="00B718CD">
      <w:pPr>
        <w:pStyle w:val="Bullets1"/>
        <w:numPr>
          <w:ilvl w:val="0"/>
          <w:numId w:val="4"/>
        </w:numPr>
        <w:tabs>
          <w:tab w:val="clear" w:pos="720"/>
          <w:tab w:val="num" w:pos="330"/>
        </w:tabs>
        <w:spacing w:before="120" w:after="120"/>
        <w:ind w:left="330"/>
      </w:pPr>
      <w:r w:rsidRPr="00A24DAE">
        <w:t>Software Requirements Specification</w:t>
      </w:r>
      <w:r>
        <w:t xml:space="preserve"> (SRS)</w:t>
      </w:r>
    </w:p>
    <w:p w14:paraId="21600313" w14:textId="77777777" w:rsidR="00A73C0F" w:rsidRDefault="00A73C0F" w:rsidP="00B718CD">
      <w:pPr>
        <w:pStyle w:val="Bullets1"/>
        <w:numPr>
          <w:ilvl w:val="0"/>
          <w:numId w:val="4"/>
        </w:numPr>
        <w:tabs>
          <w:tab w:val="clear" w:pos="720"/>
          <w:tab w:val="num" w:pos="330"/>
        </w:tabs>
        <w:spacing w:before="120" w:after="120"/>
        <w:ind w:left="330"/>
      </w:pPr>
      <w:r w:rsidRPr="00A24DAE">
        <w:t>Software Design Document</w:t>
      </w:r>
      <w:r>
        <w:t xml:space="preserve"> (SDD)</w:t>
      </w:r>
    </w:p>
    <w:p w14:paraId="1349327D"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Cases</w:t>
      </w:r>
    </w:p>
    <w:p w14:paraId="67B26577" w14:textId="77777777" w:rsidR="00A73C0F" w:rsidRPr="00351471" w:rsidRDefault="00A73C0F" w:rsidP="00A73C0F">
      <w:pPr>
        <w:pStyle w:val="Heading2"/>
        <w:numPr>
          <w:ilvl w:val="1"/>
          <w:numId w:val="0"/>
        </w:numPr>
        <w:tabs>
          <w:tab w:val="num" w:pos="770"/>
        </w:tabs>
        <w:spacing w:before="360" w:after="120"/>
        <w:ind w:left="756" w:hanging="756"/>
      </w:pPr>
      <w:bookmarkStart w:id="91" w:name="_Toc420964253"/>
      <w:bookmarkStart w:id="92" w:name="_Toc422848401"/>
      <w:r w:rsidRPr="00351471">
        <w:t>Security and Privacy Requirements</w:t>
      </w:r>
      <w:bookmarkEnd w:id="91"/>
      <w:bookmarkEnd w:id="92"/>
    </w:p>
    <w:p w14:paraId="41EB7653" w14:textId="77777777" w:rsidR="00A73C0F" w:rsidRDefault="00A73C0F" w:rsidP="00A73C0F">
      <w:pPr>
        <w:pStyle w:val="LevelBody"/>
      </w:pPr>
      <w:r w:rsidRPr="00351471">
        <w:t>Below is a list of se</w:t>
      </w:r>
      <w:r>
        <w:t>curity related requirements for the system:</w:t>
      </w:r>
      <w:r w:rsidRPr="00351471">
        <w:t xml:space="preserve"> </w:t>
      </w:r>
    </w:p>
    <w:p w14:paraId="01271DCE" w14:textId="77777777" w:rsidR="00A73C0F" w:rsidRPr="00351471" w:rsidRDefault="00A73C0F" w:rsidP="00A73C0F">
      <w:pPr>
        <w:pStyle w:val="Heading3"/>
        <w:numPr>
          <w:ilvl w:val="2"/>
          <w:numId w:val="0"/>
        </w:numPr>
        <w:tabs>
          <w:tab w:val="num" w:pos="770"/>
        </w:tabs>
        <w:spacing w:before="240" w:after="120"/>
        <w:ind w:left="770" w:hanging="770"/>
      </w:pPr>
      <w:bookmarkStart w:id="93" w:name="_Toc422848402"/>
      <w:r>
        <w:t>Security Requirements</w:t>
      </w:r>
      <w:bookmarkEnd w:id="93"/>
    </w:p>
    <w:p w14:paraId="1D688919" w14:textId="77777777" w:rsidR="00A73C0F" w:rsidRPr="000D6B51" w:rsidRDefault="00A73C0F" w:rsidP="002E0801">
      <w:pPr>
        <w:pStyle w:val="ListParagraph"/>
        <w:numPr>
          <w:ilvl w:val="0"/>
          <w:numId w:val="14"/>
        </w:numPr>
      </w:pPr>
      <w:r w:rsidRPr="000D6B51">
        <w:t>Information received will not be transferred to any other interface.</w:t>
      </w:r>
    </w:p>
    <w:p w14:paraId="4E604126" w14:textId="0D0B6D4F" w:rsidR="00A73C0F" w:rsidRPr="000D6B51" w:rsidRDefault="00A73C0F" w:rsidP="002E0801">
      <w:pPr>
        <w:pStyle w:val="ListParagraph"/>
        <w:numPr>
          <w:ilvl w:val="0"/>
          <w:numId w:val="14"/>
        </w:numPr>
        <w:tabs>
          <w:tab w:val="clear" w:pos="720"/>
        </w:tabs>
        <w:ind w:left="1440" w:hanging="1080"/>
      </w:pPr>
      <w:r w:rsidRPr="000D6B51">
        <w:t>Data accessed with</w:t>
      </w:r>
      <w:r w:rsidR="00530626">
        <w:t xml:space="preserve">in Defender is public and does not require any classification. </w:t>
      </w:r>
    </w:p>
    <w:p w14:paraId="2E7B2359" w14:textId="77777777" w:rsidR="00A73C0F" w:rsidRPr="000D6B51" w:rsidRDefault="00A73C0F" w:rsidP="002E0801">
      <w:pPr>
        <w:pStyle w:val="ListParagraph"/>
        <w:numPr>
          <w:ilvl w:val="0"/>
          <w:numId w:val="14"/>
        </w:numPr>
        <w:tabs>
          <w:tab w:val="clear" w:pos="720"/>
        </w:tabs>
        <w:ind w:left="1440" w:hanging="1080"/>
      </w:pPr>
      <w:r w:rsidRPr="000D6B51">
        <w:t>The system shall not use scripts with embedded passwords.</w:t>
      </w:r>
    </w:p>
    <w:p w14:paraId="4507E2AD" w14:textId="77777777" w:rsidR="00A73C0F" w:rsidRPr="000D6B51" w:rsidRDefault="00A73C0F" w:rsidP="002E0801">
      <w:pPr>
        <w:pStyle w:val="ListParagraph"/>
        <w:numPr>
          <w:ilvl w:val="0"/>
          <w:numId w:val="14"/>
        </w:numPr>
        <w:tabs>
          <w:tab w:val="clear" w:pos="720"/>
        </w:tabs>
        <w:ind w:left="1440" w:hanging="1080"/>
      </w:pPr>
      <w:r w:rsidRPr="000D6B51">
        <w:t>The system shall use 128-bit Secure Sockets Layer (SSL) encryption whenever the user or system passes “secure” information over the Internet.</w:t>
      </w:r>
    </w:p>
    <w:sectPr w:rsidR="00A73C0F" w:rsidRPr="000D6B51" w:rsidSect="00A73C0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1B2F" w14:textId="77777777" w:rsidR="00C62F38" w:rsidRDefault="00C62F38">
      <w:r>
        <w:separator/>
      </w:r>
    </w:p>
  </w:endnote>
  <w:endnote w:type="continuationSeparator" w:id="0">
    <w:p w14:paraId="63BADB40" w14:textId="77777777" w:rsidR="00C62F38" w:rsidRDefault="00C62F38">
      <w:r>
        <w:continuationSeparator/>
      </w:r>
    </w:p>
  </w:endnote>
  <w:endnote w:type="continuationNotice" w:id="1">
    <w:p w14:paraId="6FD207F6" w14:textId="77777777" w:rsidR="00C62F38" w:rsidRDefault="00C62F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4F9" w14:textId="49E1849F" w:rsidR="007D551D" w:rsidRDefault="007D551D" w:rsidP="00045617">
    <w:pPr>
      <w:spacing w:before="80" w:after="0"/>
      <w:jc w:val="center"/>
      <w:rPr>
        <w:i/>
        <w:sz w:val="16"/>
      </w:rPr>
    </w:pPr>
    <w:r>
      <w:rPr>
        <w:noProof/>
        <w:lang w:eastAsia="en-US"/>
      </w:rPr>
      <mc:AlternateContent>
        <mc:Choice Requires="wps">
          <w:drawing>
            <wp:anchor distT="0" distB="0" distL="114300" distR="114300" simplePos="0" relativeHeight="251634176" behindDoc="0" locked="0" layoutInCell="1" allowOverlap="1" wp14:anchorId="1FDFFE7B" wp14:editId="6F3279FD">
              <wp:simplePos x="0" y="0"/>
              <wp:positionH relativeFrom="column">
                <wp:posOffset>0</wp:posOffset>
              </wp:positionH>
              <wp:positionV relativeFrom="page">
                <wp:posOffset>9283065</wp:posOffset>
              </wp:positionV>
              <wp:extent cx="6400800" cy="1841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671" id="Rectangle 2" o:spid="_x0000_s1026" style="position:absolute;margin-left:0;margin-top:730.95pt;width:7in;height:1.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LA1QIAAMYFAAAOAAAAZHJzL2Uyb0RvYy54bWysVN9v0zAQfkfif7D83uWHkq6plk5bRyek&#10;ARMD8ewmTmLh2MF2mw7E/8753LXd4AEh+pDavvPdd999vovLXS/JlhsrtCppchZTwlWla6Hakn7+&#10;tJrMKLGOqZpJrXhJH7mll4vXry7GYc5T3WlZc0MgiLLzcShp59wwjyJbdbxn9kwPXIGx0aZnDram&#10;jWrDRojeyyiN42k0alMPRlfcWji9CUa6wPhNwyv3oWksd0SWFLA5/Br8rv03WlyweWvY0IlqD4P9&#10;A4qeCQVJD6FumGNkY8RvoXpRGW11484q3Ue6aUTFsQaoJolfVPPQsYFjLUCOHQ402f8Xtnq/vTdE&#10;1CVNKVGshxZ9BNKYaiUnqadnHOwcvB6Ge+MLtMOdrr5aovSyAy9+ZYweO85qAJV4/+jZBb+xcJWs&#10;x3e6huhs4zQytWtMT4yGjkySeBb7H54DJ2SHDXo8NIjvHKngcJrF3pWSCmzJLEtyzMjmPphHNxjr&#10;brnuiV+U1EApGJRt76zz4I4u+27VKyGlx/FFuA4J91nRaOFOWJBBQ3nh2Jp2vZSGbJmXVJyns2Vw&#10;Z33PUE5OKBfMeZ4WWdCYUNvbvQeA2AdBQK09TZIcmfhTplCDvwJR2ieEUigCzfAQia2Y5NDP0AxU&#10;JNbok0jlv0r7mkOkcAL87mv1TKNufxRJmsXXaTFZTWfnk2yV5ZPiPJ5N4qS4LqZxVmQ3q5++8iSb&#10;d6KuuboTij+9oST7O43uX3NQP74iMpa0yNMcSbVaigP6F3ygYkIVz9x64WCkSNGXdC8r7IrX6BtV&#10;49oxIcM6eg4faQUOnv6RFVS0F3F4DGtdP4KgUbrANww/UFqnzXdKRhgkJbXfNsxwSuRbBaopkizz&#10;kwc3WX6ewsacWtanFqYqCFVSR6Ghfrl0YVptBiPaDjIlSIzSV/CQGoGi9o8soALcfgPDIggkDDY/&#10;jU736HUcv4tfAAAA//8DAFBLAwQUAAYACAAAACEAkZa0Id4AAAALAQAADwAAAGRycy9kb3ducmV2&#10;LnhtbEyPwU7DMBBE70j8g7VIXKrWaRWqEOJUCIneCUXQmxtvk6jx2ordJvw9Wy5w3Dej2ZliM9le&#10;XHAInSMFy0UCAql2pqNGwe79dZ6BCFGT0b0jVPCNATbl7U2hc+NGesNLFRvBIRRyraCN0edShrpF&#10;q8PCeSTWjm6wOvI5NNIMeuRw28tVkqyl1R3xh1Z7fGmxPlVnq+CE6cNX6nfV1k/bj9XnvpnNjqNS&#10;93fT8xOIiFP8M8O1PleHkjsd3JlMEL0CHhKZpuvlI4irniQZs8MvSzOQZSH/byh/AAAA//8DAFBL&#10;AQItABQABgAIAAAAIQC2gziS/gAAAOEBAAATAAAAAAAAAAAAAAAAAAAAAABbQ29udGVudF9UeXBl&#10;c10ueG1sUEsBAi0AFAAGAAgAAAAhADj9If/WAAAAlAEAAAsAAAAAAAAAAAAAAAAALwEAAF9yZWxz&#10;Ly5yZWxzUEsBAi0AFAAGAAgAAAAhAIfycsDVAgAAxgUAAA4AAAAAAAAAAAAAAAAALgIAAGRycy9l&#10;Mm9Eb2MueG1sUEsBAi0AFAAGAAgAAAAhAJGWtCHeAAAACwEAAA8AAAAAAAAAAAAAAAAALwUAAGRy&#10;cy9kb3ducmV2LnhtbFBLBQYAAAAABAAEAPMAAAA6BgAAAAA=&#10;" fillcolor="#729fbf" stroked="f">
              <v:fill color2="#00528c" angle="90" focus="100%" type="gradient"/>
              <w10:wrap type="square" anchory="page"/>
            </v:rect>
          </w:pict>
        </mc:Fallback>
      </mc:AlternateContent>
    </w:r>
  </w:p>
  <w:p w14:paraId="1FBF412E" w14:textId="06687489"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4B7665">
      <w:rPr>
        <w:noProof/>
        <w:sz w:val="16"/>
      </w:rPr>
      <w:t>i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62" w14:textId="4CE131C6" w:rsidR="007D551D" w:rsidRDefault="007D551D" w:rsidP="00A73C0F">
    <w:pPr>
      <w:spacing w:before="80" w:after="0"/>
      <w:jc w:val="center"/>
      <w:rPr>
        <w:i/>
        <w:sz w:val="16"/>
      </w:rPr>
    </w:pPr>
    <w:r>
      <w:rPr>
        <w:noProof/>
        <w:lang w:eastAsia="en-US"/>
      </w:rPr>
      <mc:AlternateContent>
        <mc:Choice Requires="wps">
          <w:drawing>
            <wp:anchor distT="0" distB="0" distL="114300" distR="114300" simplePos="0" relativeHeight="251688448" behindDoc="0" locked="0" layoutInCell="1" allowOverlap="1" wp14:anchorId="44F77566" wp14:editId="7290F9DF">
              <wp:simplePos x="0" y="0"/>
              <wp:positionH relativeFrom="margin">
                <wp:align>left</wp:align>
              </wp:positionH>
              <wp:positionV relativeFrom="page">
                <wp:posOffset>9276715</wp:posOffset>
              </wp:positionV>
              <wp:extent cx="6400800" cy="18415"/>
              <wp:effectExtent l="0" t="0" r="0" b="635"/>
              <wp:wrapSquare wrapText="bothSides"/>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DCE6" id="Rectangle 7168" o:spid="_x0000_s1026" style="position:absolute;margin-left:0;margin-top:730.45pt;width:7in;height:1.45pt;rotation:180;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w2AIAAMwFAAAOAAAAZHJzL2Uyb0RvYy54bWysVN9v0zAQfkfif7D83uWHkraplk5bRyek&#10;ARMD8ewmTmLh2MF2mw7E/8753HXd4AEh+pD6x/nuu+++u/OLfS/JjhsrtCppchZTwlWla6Hakn7+&#10;tJ7MKbGOqZpJrXhJH7ilF8vXr87HYcFT3WlZc0PAibKLcShp59ywiCJbdbxn9kwPXMFlo03PHGxN&#10;G9WGjeC9l1Eax9No1KYejK64tXB6HS7pEv03Da/ch6ax3BFZUsDm8Gvwu/HfaHnOFq1hQyeqAwz2&#10;Dyh6JhQEPbq6Zo6RrRG/uepFZbTVjTurdB/pphEVxxwgmyR+kc19xwaOuQA5djjSZP+f2+r97s4Q&#10;UZd0lkyhVor1UKWPwBtTreQET4GkcbALsL0f7oxP0w63uvpqidKrDgz5pTF67DirAVriSY2ePfAb&#10;C0/JZnynawjAtk4jX/vG9MRoqMskieex/+E5MEP2WKaHY5n43pEKDqdZ7E0pqeAumWdJjhHZwjvz&#10;6AZj3Q3XPfGLkhrIBp2y3a11HtyTyaFm9VpI6XF8Ea5D2n1UvLTwJizIoCG9cGxNu1lJQ3bMCyvO&#10;0/kqmLO+ZygqJ5QL13meFllQmlC7m4MFgDg4QUCtPQ2SPDHxp0ghB/8EvLSPCKVQBIrhIRJbMcmh&#10;qqEYqEvM0QeRyn+V9jkHT+EE+D3k6plG9f4okjSLr9Jisp7OZ5NsneWTYhbPJ3FSXBXTOCuy6/VP&#10;n3mSLTpR11zdCsUfOynJ/k6ph54OPYC9RMaSFnmaI6lWS3FE/4IPVEzI4plZLxwMFin6kh5khVXx&#10;Gn2jalw7JmRYR8/hI63AweM/soKK9iIOzbDR9QMIGqULfMMIBKV12nynZIRxUlL7bcsMp0S+VaCa&#10;IskyP39wk+WzFDbm9GZzesNUBa5K6igU1C9XLsys7WBE20GkBIlR+hIaqREoat9kARXg9hsYGUEg&#10;Ybz5mXS6R6unIbz8BQAA//8DAFBLAwQUAAYACAAAACEARaK0b94AAAALAQAADwAAAGRycy9kb3du&#10;cmV2LnhtbEyPwU7DMBBE75X4B2uRuFTUpoQqhDgVQqL3hiLg5sbbJGq8jmK3CX/Plgsc981odiZf&#10;T64TZxxC60nD3UKBQKq8banWsHt7vU1BhGjIms4TavjGAOviapabzPqRtnguYy04hEJmNDQx9pmU&#10;oWrQmbDwPRJrBz84E/kcamkHM3K46+RSqZV0piX+0JgeXxqsjuXJaThi8vCZ9Lty00+b9+XHVz2f&#10;H0atb66n5ycQEaf4Z4ZLfa4OBXfa+xPZIDoNPCQyTVbqEcRFVypltv9l9ynIIpf/NxQ/AAAA//8D&#10;AFBLAQItABQABgAIAAAAIQC2gziS/gAAAOEBAAATAAAAAAAAAAAAAAAAAAAAAABbQ29udGVudF9U&#10;eXBlc10ueG1sUEsBAi0AFAAGAAgAAAAhADj9If/WAAAAlAEAAAsAAAAAAAAAAAAAAAAALwEAAF9y&#10;ZWxzLy5yZWxzUEsBAi0AFAAGAAgAAAAhABAzM/DYAgAAzAUAAA4AAAAAAAAAAAAAAAAALgIAAGRy&#10;cy9lMm9Eb2MueG1sUEsBAi0AFAAGAAgAAAAhAEWitG/eAAAACwEAAA8AAAAAAAAAAAAAAAAAMgUA&#10;AGRycy9kb3ducmV2LnhtbFBLBQYAAAAABAAEAPMAAAA9BgAAAAA=&#10;" fillcolor="#729fbf" stroked="f">
              <v:fill color2="#00528c" angle="90" focus="100%" type="gradient"/>
              <w10:wrap type="square" anchorx="margin" anchory="page"/>
            </v:rect>
          </w:pict>
        </mc:Fallback>
      </mc:AlternateContent>
    </w:r>
  </w:p>
  <w:p w14:paraId="2B0059B3" w14:textId="1A6648AB" w:rsidR="007D551D" w:rsidRPr="00A73C0F" w:rsidRDefault="007D551D" w:rsidP="00A73C0F">
    <w:pPr>
      <w:tabs>
        <w:tab w:val="left" w:pos="4950"/>
        <w:tab w:val="right" w:pos="10080"/>
      </w:tabs>
      <w:spacing w:before="80" w:after="0"/>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4B7665">
      <w:rPr>
        <w:noProof/>
        <w:sz w:val="16"/>
      </w:rPr>
      <w:t>10</w:t>
    </w:r>
    <w:r w:rsidRPr="009257F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BA27" w14:textId="77777777" w:rsidR="00C62F38" w:rsidRDefault="00C62F38">
      <w:r>
        <w:separator/>
      </w:r>
    </w:p>
  </w:footnote>
  <w:footnote w:type="continuationSeparator" w:id="0">
    <w:p w14:paraId="3491E600" w14:textId="77777777" w:rsidR="00C62F38" w:rsidRDefault="00C62F38">
      <w:r>
        <w:continuationSeparator/>
      </w:r>
    </w:p>
  </w:footnote>
  <w:footnote w:type="continuationNotice" w:id="1">
    <w:p w14:paraId="6D8C1EBC" w14:textId="77777777" w:rsidR="00C62F38" w:rsidRDefault="00C62F3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41B61054"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625C"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F7F" w14:textId="77777777"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81280" behindDoc="0" locked="0" layoutInCell="1" allowOverlap="1" wp14:anchorId="07344620" wp14:editId="7B72E6E1">
              <wp:simplePos x="0" y="0"/>
              <wp:positionH relativeFrom="column">
                <wp:posOffset>0</wp:posOffset>
              </wp:positionH>
              <wp:positionV relativeFrom="page">
                <wp:posOffset>805815</wp:posOffset>
              </wp:positionV>
              <wp:extent cx="6400800" cy="18415"/>
              <wp:effectExtent l="0" t="0" r="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EBC" id="Rectangle 9" o:spid="_x0000_s1026" style="position:absolute;margin-left:0;margin-top:63.45pt;width:7in;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j1QIAAMYFAAAOAAAAZHJzL2Uyb0RvYy54bWysVF1v0zAUfUfiP1h+7/KhpGuipdPW0Qlp&#10;wMRAPLuJk1g4drDdpgPx37m+ydpu8IAQfUj9cX187rnH9+Jy30my48YKrQoanYWUcFXqSqimoJ8/&#10;rWcLSqxjqmJSK17QR27p5fL1q4uhz3msWy0rbgiAKJsPfUFb5/o8CGzZ8o7ZM91zBZu1Nh1zMDVN&#10;UBk2AHongzgM58GgTdUbXXJrYfVm3KRLxK9rXroPdW25I7KgwM3h1+B347/B8oLljWF9K8qJBvsH&#10;Fh0TCi49QN0wx8jWiN+gOlEabXXtzkrdBbquRckxB8gmCl9k89CynmMuII7tDzLZ/wdbvt/dGyKq&#10;gmaUKNZBiT6CaEw1kpPMyzP0Noeoh/7e+ARtf6fLr5YovWohil8Zo4eWswpIRT4+eHbATywcJZvh&#10;na4AnW2dRqX2temI0VCRWRQuQv/DddCE7LFAj4cC8b0jJSzOk9CHUlLCXrRIohRvZLkH8+x6Y90t&#10;1x3xg4IaSAVB2e7OOk/uGDJVq1oLKT2PL8K1KLi/FTctnBkHpNeQ3rhsTbNZSUN2zFsqTOPFaiLR&#10;2NPo6JjSn45gKOs6hg50QrkRMU3jLPGALBdqdztFAO8JBHPwN8FS88RQCkWgGJ4isSWTHOo5FgMd&#10;iTl6RKn8V2mf86jGuAL6Trl6pdG3P7IoTsLrOJut54vzWbJO0ll2Hi5mYZRdZ/MwyZKb9U8vVJTk&#10;ragqru6E4k9vKEr+zqPTax7dj6+IDODFNE6xBlZLcWD/QkZ0zJjFs7BOOGgpUnQFnWyFanqPvlEV&#10;jh0TchwHz+mjrKDB0z+qgo72Jh4fw0ZXj2BotC7oDc0PnNZq852SARpJQe23LTOcEvlWgWuyKEl8&#10;58FJkp7HMDGnO5vTHaZKgCqoo1BQP1y5sVtteyOaFm6KUBilr+Ah1QJN7R/ZyAp4+wk0i9EgY2Pz&#10;3eh0jlHH9rv8BQAA//8DAFBLAwQUAAYACAAAACEALcnk0d0AAAAJAQAADwAAAGRycy9kb3ducmV2&#10;LnhtbEyPwU7DMBBE70j8g7VI3KhNQFWaxqkQKpWQ4EALh97ceEki4rWJ3Tb8PZsTHPfNaHamXI2u&#10;FyccYudJw+1MgUCqve2o0fC+e7rJQcRkyJreE2r4wQir6vKiNIX1Z3rD0zY1gkMoFkZDm1IopIx1&#10;i87EmQ9IrH36wZnE59BIO5gzh7teZkrNpTMd8YfWBHxssf7aHp2G9ebV2ftGPg+77/3H+g43Ibxk&#10;Wl9fjQ9LEAnH9GeGqT5Xh4o7HfyRbBS9Bh6SmGbzBYhJVipndJjQIgdZlfL/guoXAAD//wMAUEsB&#10;Ai0AFAAGAAgAAAAhALaDOJL+AAAA4QEAABMAAAAAAAAAAAAAAAAAAAAAAFtDb250ZW50X1R5cGVz&#10;XS54bWxQSwECLQAUAAYACAAAACEAOP0h/9YAAACUAQAACwAAAAAAAAAAAAAAAAAvAQAAX3JlbHMv&#10;LnJlbHNQSwECLQAUAAYACAAAACEABPBjo9UCAADGBQAADgAAAAAAAAAAAAAAAAAuAgAAZHJzL2Uy&#10;b0RvYy54bWxQSwECLQAUAAYACAAAACEALcnk0d0AAAAJAQAADwAAAAAAAAAAAAAAAAAvBQAAZHJz&#10;L2Rvd25yZXYueG1sUEsFBgAAAAAEAAQA8wAAADkGA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73088" behindDoc="0" locked="0" layoutInCell="1" allowOverlap="1" wp14:anchorId="02103ADB" wp14:editId="43AE9370">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3"/>
  </w:num>
  <w:num w:numId="10">
    <w:abstractNumId w:val="3"/>
  </w:num>
  <w:num w:numId="11">
    <w:abstractNumId w:val="19"/>
  </w:num>
  <w:num w:numId="12">
    <w:abstractNumId w:val="14"/>
  </w:num>
  <w:num w:numId="13">
    <w:abstractNumId w:val="20"/>
  </w:num>
  <w:num w:numId="14">
    <w:abstractNumId w:val="15"/>
  </w:num>
  <w:num w:numId="15">
    <w:abstractNumId w:val="18"/>
  </w:num>
  <w:num w:numId="16">
    <w:abstractNumId w:val="7"/>
  </w:num>
  <w:num w:numId="17">
    <w:abstractNumId w:val="9"/>
  </w:num>
  <w:num w:numId="18">
    <w:abstractNumId w:val="5"/>
  </w:num>
  <w:num w:numId="19">
    <w:abstractNumId w:val="2"/>
  </w:num>
  <w:num w:numId="20">
    <w:abstractNumId w:val="8"/>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385D"/>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B7665"/>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0AE"/>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2F38"/>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79468-ABA7-4AD0-A1D7-376EDC5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fender System Requirement Specification</vt:lpstr>
    </vt:vector>
  </TitlesOfParts>
  <Company>Hewlett-Packard Company</Company>
  <LinksUpToDate>false</LinksUpToDate>
  <CharactersWithSpaces>14030</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 Requirement Specification</dc:title>
  <dc:creator>dennis fitzgerld</dc:creator>
  <cp:lastModifiedBy>billie schwetz</cp:lastModifiedBy>
  <cp:revision>9</cp:revision>
  <cp:lastPrinted>2015-05-08T18:33:00Z</cp:lastPrinted>
  <dcterms:created xsi:type="dcterms:W3CDTF">2015-06-22T16:30:00Z</dcterms:created>
  <dcterms:modified xsi:type="dcterms:W3CDTF">2015-06-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